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E1" w:rsidRPr="002D6CD5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D6CD5">
        <w:rPr>
          <w:rFonts w:ascii="Times New Roman" w:eastAsia="Times New Roman" w:hAnsi="Times New Roman" w:cs="Times New Roman"/>
          <w:b/>
          <w:sz w:val="20"/>
          <w:szCs w:val="20"/>
        </w:rPr>
        <w:t xml:space="preserve">Министерство образования, науки и молодежи Республики Крым </w:t>
      </w:r>
    </w:p>
    <w:p w:rsidR="00831AE1" w:rsidRPr="002D6CD5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CD5">
        <w:rPr>
          <w:rFonts w:ascii="Times New Roman" w:eastAsia="Times New Roman" w:hAnsi="Times New Roman" w:cs="Times New Roman"/>
          <w:b/>
          <w:sz w:val="20"/>
          <w:szCs w:val="20"/>
        </w:rPr>
        <w:t>Государственное бюджетное общеобразовательное учреждение Республики Крым</w:t>
      </w:r>
    </w:p>
    <w:p w:rsidR="00831AE1" w:rsidRPr="002D6CD5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CD5">
        <w:rPr>
          <w:rFonts w:ascii="Times New Roman" w:eastAsia="Times New Roman" w:hAnsi="Times New Roman" w:cs="Times New Roman"/>
          <w:b/>
          <w:sz w:val="20"/>
          <w:szCs w:val="20"/>
        </w:rPr>
        <w:t>«Керченская школа-интернат с усиленной физической подготовкой»</w:t>
      </w:r>
    </w:p>
    <w:p w:rsidR="00831AE1" w:rsidRPr="002D6CD5" w:rsidRDefault="00831AE1" w:rsidP="00AB2B8A">
      <w:pPr>
        <w:pBdr>
          <w:bottom w:val="thinThickThin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2D6CD5">
        <w:rPr>
          <w:rFonts w:ascii="Times New Roman" w:eastAsia="Times New Roman" w:hAnsi="Times New Roman" w:cs="Times New Roman"/>
          <w:b/>
          <w:sz w:val="20"/>
          <w:szCs w:val="20"/>
        </w:rPr>
        <w:t>298306 РК г. Керчь, ул.12  Апреля, 20</w:t>
      </w: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0"/>
        </w:rPr>
      </w:pPr>
      <w:r w:rsidRPr="00831AE1">
        <w:rPr>
          <w:rFonts w:ascii="Times New Roman" w:eastAsia="Times New Roman" w:hAnsi="Times New Roman" w:cs="Times New Roman"/>
          <w:b/>
          <w:spacing w:val="100"/>
          <w:sz w:val="24"/>
          <w:szCs w:val="20"/>
        </w:rPr>
        <w:t>ПРИКАЗ</w:t>
      </w: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4"/>
          <w:szCs w:val="24"/>
        </w:rPr>
      </w:pP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№</w:t>
      </w:r>
      <w:r w:rsidR="00237C72">
        <w:rPr>
          <w:rFonts w:ascii="Times New Roman" w:eastAsia="Times New Roman" w:hAnsi="Times New Roman" w:cs="Times New Roman"/>
          <w:b/>
          <w:sz w:val="24"/>
          <w:szCs w:val="20"/>
        </w:rPr>
        <w:t>262-ув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ab/>
        <w:t>от</w:t>
      </w:r>
      <w:r w:rsidR="00902403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="00237C72">
        <w:rPr>
          <w:rFonts w:ascii="Times New Roman" w:eastAsia="Times New Roman" w:hAnsi="Times New Roman" w:cs="Times New Roman"/>
          <w:b/>
          <w:sz w:val="24"/>
          <w:szCs w:val="20"/>
        </w:rPr>
        <w:t>23.08.2019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 xml:space="preserve">г.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</w:t>
      </w: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г. Керчь</w:t>
      </w: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1AE1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б </w:t>
      </w:r>
      <w:r w:rsidR="000159FC">
        <w:rPr>
          <w:rFonts w:ascii="Times New Roman" w:eastAsia="Times New Roman" w:hAnsi="Times New Roman" w:cs="Times New Roman"/>
          <w:b/>
          <w:sz w:val="24"/>
          <w:szCs w:val="24"/>
        </w:rPr>
        <w:t xml:space="preserve">утверждении </w:t>
      </w:r>
      <w:r w:rsidR="00800F99">
        <w:rPr>
          <w:rFonts w:ascii="Times New Roman" w:eastAsia="Times New Roman" w:hAnsi="Times New Roman" w:cs="Times New Roman"/>
          <w:b/>
          <w:sz w:val="24"/>
          <w:szCs w:val="24"/>
        </w:rPr>
        <w:t xml:space="preserve"> документации</w:t>
      </w:r>
      <w:r w:rsidR="00F072A3" w:rsidRPr="00F072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2A3" w:rsidRPr="00F072A3">
        <w:rPr>
          <w:rFonts w:ascii="Times New Roman" w:eastAsia="Times New Roman" w:hAnsi="Times New Roman" w:cs="Times New Roman"/>
          <w:b/>
          <w:sz w:val="24"/>
          <w:szCs w:val="24"/>
        </w:rPr>
        <w:t>в условиях перехода на электронный журнал на портале «Дневник.ру»</w:t>
      </w:r>
      <w:r w:rsidR="00F072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F133F" w:rsidRDefault="007F133F" w:rsidP="00AB2B8A">
      <w:pPr>
        <w:pStyle w:val="ConsPlusNonformat"/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целью совершенствования информационного обеспечения процессов управления ОУ, планирования и организации учебного процесса на основе внедрения информационных технологий в соответствии с приказом Министерства здравоохранения и социального развития Российской Федерации от 26.08.2010 № 761н и статьей 74 ТК РФ «Изменение определенных сторонами условий трудового договора по причинам, связанным с изменением организационных или технологических условий труда»</w:t>
      </w:r>
    </w:p>
    <w:p w:rsidR="00831AE1" w:rsidRPr="00831AE1" w:rsidRDefault="00831AE1" w:rsidP="00AB2B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831AE1" w:rsidRPr="00831AE1" w:rsidRDefault="00831AE1" w:rsidP="00AB2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П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Р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И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К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З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Ы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В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>А</w:t>
      </w:r>
      <w:r w:rsidR="002D6CD5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  <w:r w:rsidRPr="00831AE1">
        <w:rPr>
          <w:rFonts w:ascii="Times New Roman" w:eastAsia="Times New Roman" w:hAnsi="Times New Roman" w:cs="Times New Roman"/>
          <w:b/>
          <w:sz w:val="24"/>
          <w:szCs w:val="20"/>
        </w:rPr>
        <w:t xml:space="preserve">Ю: </w:t>
      </w:r>
    </w:p>
    <w:p w:rsidR="00831AE1" w:rsidRPr="00831AE1" w:rsidRDefault="00831AE1" w:rsidP="00AB2B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762445" w:rsidRPr="0057208C" w:rsidRDefault="00762445" w:rsidP="00AB2B8A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2D6CD5">
        <w:rPr>
          <w:rFonts w:ascii="Times New Roman" w:eastAsia="Times New Roman" w:hAnsi="Times New Roman" w:cs="Times New Roman"/>
          <w:sz w:val="24"/>
          <w:szCs w:val="24"/>
        </w:rPr>
        <w:t>д</w:t>
      </w:r>
      <w:r w:rsidR="00CB0DD5" w:rsidRPr="0057208C">
        <w:rPr>
          <w:rFonts w:ascii="Times New Roman" w:eastAsia="Times New Roman" w:hAnsi="Times New Roman" w:cs="Times New Roman"/>
          <w:sz w:val="24"/>
          <w:szCs w:val="24"/>
        </w:rPr>
        <w:t>ополнение в Положение</w:t>
      </w:r>
      <w:r w:rsidR="002D6CD5">
        <w:rPr>
          <w:rFonts w:ascii="Times New Roman" w:eastAsia="Times New Roman" w:hAnsi="Times New Roman" w:cs="Times New Roman"/>
          <w:sz w:val="24"/>
          <w:szCs w:val="24"/>
        </w:rPr>
        <w:t xml:space="preserve"> №212</w:t>
      </w:r>
      <w:r w:rsidR="00CB0DD5" w:rsidRPr="0057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CD5">
        <w:rPr>
          <w:rFonts w:ascii="Times New Roman" w:eastAsia="Times New Roman" w:hAnsi="Times New Roman" w:cs="Times New Roman"/>
          <w:sz w:val="24"/>
          <w:szCs w:val="24"/>
        </w:rPr>
        <w:t>«О</w:t>
      </w:r>
      <w:r w:rsidR="00CB0DD5" w:rsidRPr="0057208C">
        <w:rPr>
          <w:rFonts w:ascii="Times New Roman" w:eastAsia="Times New Roman" w:hAnsi="Times New Roman" w:cs="Times New Roman"/>
          <w:sz w:val="24"/>
          <w:szCs w:val="24"/>
        </w:rPr>
        <w:t xml:space="preserve"> внутр</w:t>
      </w:r>
      <w:r w:rsidR="004A581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CB0DD5" w:rsidRPr="0057208C">
        <w:rPr>
          <w:rFonts w:ascii="Times New Roman" w:eastAsia="Times New Roman" w:hAnsi="Times New Roman" w:cs="Times New Roman"/>
          <w:sz w:val="24"/>
          <w:szCs w:val="24"/>
        </w:rPr>
        <w:t>школьном контроле</w:t>
      </w:r>
      <w:r w:rsidR="002D6CD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06C4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CB0DD5" w:rsidRPr="0057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5818">
        <w:rPr>
          <w:rFonts w:ascii="Times New Roman" w:eastAsia="Times New Roman" w:hAnsi="Times New Roman" w:cs="Times New Roman"/>
          <w:sz w:val="24"/>
          <w:szCs w:val="24"/>
        </w:rPr>
        <w:t xml:space="preserve">«О внутришкольном контроле качества образования учащихся в ГБОУ РК «КШИФ» в условиях перехода на электронный журнал на портале </w:t>
      </w:r>
      <w:r w:rsidR="00AB2B8A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A5818">
        <w:rPr>
          <w:rFonts w:ascii="Times New Roman" w:eastAsia="Times New Roman" w:hAnsi="Times New Roman" w:cs="Times New Roman"/>
          <w:sz w:val="24"/>
          <w:szCs w:val="24"/>
        </w:rPr>
        <w:t>Дневник.ру</w:t>
      </w:r>
      <w:r w:rsidR="00AB2B8A">
        <w:rPr>
          <w:rFonts w:ascii="Times New Roman" w:eastAsia="Times New Roman" w:hAnsi="Times New Roman" w:cs="Times New Roman"/>
          <w:sz w:val="24"/>
          <w:szCs w:val="24"/>
        </w:rPr>
        <w:t>»</w:t>
      </w:r>
      <w:r w:rsidR="004A5818">
        <w:rPr>
          <w:rFonts w:ascii="Times New Roman" w:eastAsia="Times New Roman" w:hAnsi="Times New Roman" w:cs="Times New Roman"/>
          <w:sz w:val="24"/>
          <w:szCs w:val="24"/>
        </w:rPr>
        <w:t xml:space="preserve"> (далее ЭЖД)» (приложение 1).</w:t>
      </w:r>
    </w:p>
    <w:p w:rsidR="00806C4E" w:rsidRPr="00806C4E" w:rsidRDefault="00CB0DD5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806C4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полнение в </w:t>
      </w:r>
      <w:r w:rsidR="00806C4E">
        <w:rPr>
          <w:rFonts w:ascii="Times New Roman" w:eastAsia="Times New Roman" w:hAnsi="Times New Roman" w:cs="Times New Roman"/>
          <w:sz w:val="24"/>
          <w:szCs w:val="24"/>
        </w:rPr>
        <w:t>Положение №3.1-2019 «О промежуточной и итоговой аттестации обучающихся по дополнительным образовательным программам и программам спортивной подготовки» - «</w:t>
      </w:r>
      <w:r w:rsidR="00806C4E" w:rsidRPr="00806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промежуточной аттестации ГБОУ РК «КШИФ» в условиях перехода на электронный журнал на портале </w:t>
      </w:r>
      <w:r w:rsidR="00AB2B8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806C4E" w:rsidRPr="00806C4E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.ру</w:t>
      </w:r>
      <w:r w:rsidR="00AB2B8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806C4E" w:rsidRPr="00806C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ЭЖД</w:t>
      </w:r>
      <w:r w:rsidR="00806C4E">
        <w:rPr>
          <w:rFonts w:ascii="Times New Roman" w:eastAsia="Times New Roman" w:hAnsi="Times New Roman" w:cs="Times New Roman"/>
          <w:color w:val="000000"/>
          <w:sz w:val="24"/>
          <w:szCs w:val="24"/>
        </w:rPr>
        <w:t>)» (приложение 2).</w:t>
      </w:r>
    </w:p>
    <w:p w:rsidR="00CB0DD5" w:rsidRPr="00806C4E" w:rsidRDefault="00806C4E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недействительным Положение №465 «О творческих микрогруппах».</w:t>
      </w:r>
      <w:r w:rsidR="00CB0DD5" w:rsidRPr="00806C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0DD5" w:rsidRPr="0057208C" w:rsidRDefault="00806C4E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дить Положение №14-2019</w:t>
      </w:r>
      <w:r w:rsidR="00942BC4">
        <w:rPr>
          <w:rFonts w:ascii="Times New Roman" w:eastAsia="Times New Roman" w:hAnsi="Times New Roman" w:cs="Times New Roman"/>
          <w:sz w:val="24"/>
          <w:szCs w:val="24"/>
        </w:rPr>
        <w:t xml:space="preserve"> «О творческой группе педагогов» (приложение 3)</w:t>
      </w:r>
    </w:p>
    <w:p w:rsidR="00CB0DD5" w:rsidRPr="00540178" w:rsidRDefault="00CB0DD5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178">
        <w:rPr>
          <w:rFonts w:ascii="Times New Roman" w:eastAsia="Times New Roman" w:hAnsi="Times New Roman" w:cs="Times New Roman"/>
          <w:sz w:val="24"/>
          <w:szCs w:val="24"/>
        </w:rPr>
        <w:t xml:space="preserve">Внести </w:t>
      </w:r>
      <w:r w:rsidR="00942BC4" w:rsidRPr="0054017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40178">
        <w:rPr>
          <w:rFonts w:ascii="Times New Roman" w:eastAsia="Times New Roman" w:hAnsi="Times New Roman" w:cs="Times New Roman"/>
          <w:sz w:val="24"/>
          <w:szCs w:val="24"/>
        </w:rPr>
        <w:t>ополнение в локальный акт №15-2018</w:t>
      </w:r>
      <w:r w:rsidR="00942BC4" w:rsidRPr="00540178">
        <w:rPr>
          <w:rFonts w:ascii="Times New Roman" w:eastAsia="Times New Roman" w:hAnsi="Times New Roman" w:cs="Times New Roman"/>
          <w:sz w:val="24"/>
          <w:szCs w:val="24"/>
        </w:rPr>
        <w:t xml:space="preserve"> «Правила внутреннего распорядка обучающихся» - </w:t>
      </w:r>
      <w:r w:rsidRPr="00540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178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40178" w:rsidRPr="00540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внутреннего распорядка учащихся ГБОУ РК «КШИФ» в условиях перехода на электронный журнал на портале </w:t>
      </w:r>
      <w:r w:rsidR="00AB2B8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540178" w:rsidRPr="00540178">
        <w:rPr>
          <w:rFonts w:ascii="Times New Roman" w:eastAsia="Times New Roman" w:hAnsi="Times New Roman" w:cs="Times New Roman"/>
          <w:color w:val="000000"/>
          <w:sz w:val="24"/>
          <w:szCs w:val="24"/>
        </w:rPr>
        <w:t>Дневник.ру</w:t>
      </w:r>
      <w:r w:rsidR="00AB2B8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40178" w:rsidRPr="005401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далее ЭЖД</w:t>
      </w:r>
      <w:r w:rsidR="00540178" w:rsidRPr="00540178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017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42BC4" w:rsidRPr="00540178">
        <w:rPr>
          <w:rFonts w:ascii="Times New Roman" w:eastAsia="Times New Roman" w:hAnsi="Times New Roman" w:cs="Times New Roman"/>
          <w:sz w:val="24"/>
          <w:szCs w:val="24"/>
        </w:rPr>
        <w:t xml:space="preserve"> (приложение 4).</w:t>
      </w:r>
    </w:p>
    <w:p w:rsidR="00CB0DD5" w:rsidRPr="00F7442D" w:rsidRDefault="00F7442D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CB0DD5" w:rsidRPr="00F7442D">
        <w:rPr>
          <w:rFonts w:ascii="Times New Roman" w:eastAsia="Times New Roman" w:hAnsi="Times New Roman" w:cs="Times New Roman"/>
          <w:sz w:val="24"/>
          <w:szCs w:val="24"/>
        </w:rPr>
        <w:t>читать недействительным</w:t>
      </w:r>
      <w:r w:rsidR="00540178" w:rsidRPr="00F7442D">
        <w:rPr>
          <w:rFonts w:ascii="Times New Roman" w:eastAsia="Times New Roman" w:hAnsi="Times New Roman" w:cs="Times New Roman"/>
          <w:sz w:val="24"/>
          <w:szCs w:val="24"/>
        </w:rPr>
        <w:t xml:space="preserve"> Положение №792 </w:t>
      </w:r>
      <w:r>
        <w:rPr>
          <w:rFonts w:ascii="Times New Roman" w:eastAsia="Times New Roman" w:hAnsi="Times New Roman" w:cs="Times New Roman"/>
          <w:sz w:val="24"/>
          <w:szCs w:val="24"/>
        </w:rPr>
        <w:t>«О ведении журналов»</w:t>
      </w:r>
    </w:p>
    <w:p w:rsidR="007F133F" w:rsidRPr="0057208C" w:rsidRDefault="00CB0DD5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>Утвердить Положение</w:t>
      </w:r>
      <w:r w:rsidR="00540178">
        <w:rPr>
          <w:rFonts w:ascii="Times New Roman" w:eastAsia="Times New Roman" w:hAnsi="Times New Roman" w:cs="Times New Roman"/>
          <w:sz w:val="24"/>
          <w:szCs w:val="24"/>
        </w:rPr>
        <w:t xml:space="preserve"> №15-2019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178">
        <w:rPr>
          <w:rFonts w:ascii="Times New Roman" w:eastAsia="Times New Roman" w:hAnsi="Times New Roman" w:cs="Times New Roman"/>
          <w:sz w:val="24"/>
          <w:szCs w:val="24"/>
        </w:rPr>
        <w:t>«О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 ведении электронного </w:t>
      </w:r>
      <w:r w:rsidR="00957F5D">
        <w:rPr>
          <w:rFonts w:ascii="Times New Roman" w:eastAsia="Times New Roman" w:hAnsi="Times New Roman" w:cs="Times New Roman"/>
          <w:sz w:val="24"/>
          <w:szCs w:val="24"/>
        </w:rPr>
        <w:t>журнала и электронного дневника</w:t>
      </w:r>
      <w:r w:rsidR="00540178">
        <w:rPr>
          <w:rFonts w:ascii="Times New Roman" w:eastAsia="Times New Roman" w:hAnsi="Times New Roman" w:cs="Times New Roman"/>
          <w:sz w:val="24"/>
          <w:szCs w:val="24"/>
        </w:rPr>
        <w:t>» (приложение 5)</w:t>
      </w:r>
      <w:r w:rsidR="00957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08C" w:rsidRPr="0057208C" w:rsidRDefault="007F133F" w:rsidP="00AB2B8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444" w:after="533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>Утвердить</w:t>
      </w:r>
      <w:r w:rsidR="00F7442D">
        <w:rPr>
          <w:rFonts w:ascii="Times New Roman" w:eastAsia="Times New Roman" w:hAnsi="Times New Roman" w:cs="Times New Roman"/>
          <w:sz w:val="24"/>
          <w:szCs w:val="24"/>
        </w:rPr>
        <w:t xml:space="preserve"> Положение №16-2019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42D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Регламент </w:t>
      </w:r>
      <w:r w:rsidRPr="0057208C">
        <w:rPr>
          <w:rFonts w:ascii="Times New Roman" w:hAnsi="Times New Roman" w:cs="Times New Roman"/>
          <w:color w:val="000000" w:themeColor="text1"/>
          <w:sz w:val="24"/>
          <w:szCs w:val="28"/>
        </w:rPr>
        <w:t>пользов</w:t>
      </w:r>
      <w:r w:rsidR="00957F5D">
        <w:rPr>
          <w:rFonts w:ascii="Times New Roman" w:hAnsi="Times New Roman" w:cs="Times New Roman"/>
          <w:color w:val="000000" w:themeColor="text1"/>
          <w:sz w:val="24"/>
          <w:szCs w:val="28"/>
        </w:rPr>
        <w:t>ания гаджетами в ГБОУ РК «КШИФ»</w:t>
      </w:r>
      <w:r w:rsidR="00F7442D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(приложение 6)</w:t>
      </w:r>
      <w:r w:rsidR="00957F5D">
        <w:rPr>
          <w:rFonts w:ascii="Times New Roman" w:hAnsi="Times New Roman" w:cs="Times New Roman"/>
          <w:color w:val="000000" w:themeColor="text1"/>
          <w:sz w:val="24"/>
          <w:szCs w:val="28"/>
        </w:rPr>
        <w:t>.</w:t>
      </w:r>
    </w:p>
    <w:p w:rsidR="0057208C" w:rsidRPr="0057208C" w:rsidRDefault="0057208C" w:rsidP="00AB2B8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444" w:after="533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>Утвердить Дополн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 к должностной инструкции директора по работе в электронном журнале на портале «Дневник.ру» (далее ЭЖД)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7)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08C" w:rsidRPr="0057208C" w:rsidRDefault="0057208C" w:rsidP="00AB2B8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444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>Утвердить Дополнени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 к должностной инструкции заместителя директора по работе в электронном журнале на портале «Дневник.ру» (далее ЭЖД)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8)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08C" w:rsidRPr="0057208C" w:rsidRDefault="0057208C" w:rsidP="00AB2B8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444"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ополнение к должностной инструкции учителя-предметника в связи с введением  электронного журнала на портале «Дневник.ру» (далее ЭЖД)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9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08C" w:rsidRPr="0057208C" w:rsidRDefault="0057208C" w:rsidP="00AB2B8A">
      <w:pPr>
        <w:pStyle w:val="a4"/>
        <w:numPr>
          <w:ilvl w:val="0"/>
          <w:numId w:val="1"/>
        </w:numPr>
        <w:shd w:val="clear" w:color="auto" w:fill="FFFFFF"/>
        <w:tabs>
          <w:tab w:val="left" w:pos="993"/>
        </w:tabs>
        <w:spacing w:before="444" w:after="533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Дополнение к должностной инструкции воспитателя по работе в электронном журнале на портале 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Дневник.ру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 (далее ЭЖД)</w:t>
      </w:r>
      <w:r w:rsidR="00404371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0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08C" w:rsidRPr="0057208C" w:rsidRDefault="007F133F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 w:rsidR="0057208C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ополнение к должностной инструкции диспетчера образовательного процесса по ведению электронного журнала/дневника</w:t>
      </w:r>
      <w:r w:rsidR="009A610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1)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208C" w:rsidRPr="0057208C" w:rsidRDefault="0057208C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ополнение к должностной инструкции системного администратора по ведению электронного журнала/дневника</w:t>
      </w:r>
      <w:r w:rsidR="009A6104">
        <w:rPr>
          <w:rFonts w:ascii="Times New Roman" w:eastAsia="Times New Roman" w:hAnsi="Times New Roman" w:cs="Times New Roman"/>
          <w:sz w:val="24"/>
          <w:szCs w:val="24"/>
        </w:rPr>
        <w:t xml:space="preserve"> (приложение 12)</w:t>
      </w:r>
      <w:r w:rsidRPr="0057208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02403" w:rsidRDefault="00AB2B8A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местителям директора Ежелевой Е.П., Масловской М.Ю. ознакомить учителей, воспитателей с данным приказом под роспись</w:t>
      </w:r>
    </w:p>
    <w:p w:rsidR="00AB2B8A" w:rsidRPr="0057208C" w:rsidRDefault="00AB2B8A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кретарю Самофаловой Т.М. ознакомить ответственных с данным приказом под роспись</w:t>
      </w:r>
    </w:p>
    <w:p w:rsidR="006929FD" w:rsidRDefault="00DB3570" w:rsidP="00AB2B8A">
      <w:pPr>
        <w:pStyle w:val="a4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08C">
        <w:rPr>
          <w:rFonts w:ascii="Times New Roman" w:eastAsia="Times New Roman" w:hAnsi="Times New Roman" w:cs="Times New Roman"/>
          <w:sz w:val="24"/>
          <w:szCs w:val="24"/>
        </w:rPr>
        <w:t>Ко</w:t>
      </w:r>
      <w:r w:rsidRPr="00241C3F">
        <w:rPr>
          <w:rFonts w:ascii="Times New Roman" w:eastAsia="Times New Roman" w:hAnsi="Times New Roman" w:cs="Times New Roman"/>
          <w:sz w:val="24"/>
          <w:szCs w:val="24"/>
        </w:rPr>
        <w:t>нтроль за исполнением</w:t>
      </w:r>
      <w:r w:rsidR="00241C3F" w:rsidRPr="00241C3F">
        <w:rPr>
          <w:rFonts w:ascii="Times New Roman" w:eastAsia="Times New Roman" w:hAnsi="Times New Roman" w:cs="Times New Roman"/>
          <w:sz w:val="24"/>
          <w:szCs w:val="24"/>
        </w:rPr>
        <w:t xml:space="preserve"> приказа оставляю за собой. </w:t>
      </w:r>
      <w:r w:rsidRPr="00241C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B2B8A" w:rsidRPr="00AB2B8A" w:rsidRDefault="00AB2B8A" w:rsidP="00AB2B8A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31AE1" w:rsidRPr="00831AE1" w:rsidRDefault="00831AE1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31AE1" w:rsidRPr="00831AE1" w:rsidRDefault="00AB2B8A" w:rsidP="00AB2B8A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</w:t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31AE1" w:rsidRPr="00831AE1">
        <w:rPr>
          <w:rFonts w:ascii="Times New Roman" w:eastAsia="Calibri" w:hAnsi="Times New Roman" w:cs="Times New Roman"/>
          <w:b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sz w:val="24"/>
          <w:szCs w:val="24"/>
        </w:rPr>
        <w:t>К.С.Романец</w:t>
      </w:r>
    </w:p>
    <w:p w:rsidR="00831AE1" w:rsidRDefault="00831AE1" w:rsidP="00AB2B8A">
      <w:pPr>
        <w:spacing w:after="16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831AE1">
        <w:rPr>
          <w:rFonts w:ascii="Times New Roman" w:eastAsia="Calibri" w:hAnsi="Times New Roman" w:cs="Times New Roman"/>
          <w:b/>
          <w:sz w:val="24"/>
          <w:szCs w:val="24"/>
        </w:rPr>
        <w:t xml:space="preserve">Согласованно: юрисконсульт                                                  </w:t>
      </w:r>
      <w:r w:rsidR="0090240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31AE1">
        <w:rPr>
          <w:rFonts w:ascii="Times New Roman" w:eastAsia="Calibri" w:hAnsi="Times New Roman" w:cs="Times New Roman"/>
          <w:b/>
          <w:sz w:val="24"/>
          <w:szCs w:val="24"/>
        </w:rPr>
        <w:t>О. А. Борисенко</w:t>
      </w:r>
    </w:p>
    <w:p w:rsidR="00902403" w:rsidRDefault="00902403" w:rsidP="00AB2B8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приказом ознакомлены:</w:t>
      </w:r>
    </w:p>
    <w:p w:rsidR="00AB2B8A" w:rsidRDefault="00AB2B8A" w:rsidP="00AB2B8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желева Е.П.</w:t>
      </w:r>
    </w:p>
    <w:p w:rsidR="00AB2B8A" w:rsidRDefault="00AB2B8A" w:rsidP="00AB2B8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словская М.Ю.</w:t>
      </w:r>
    </w:p>
    <w:p w:rsidR="00AB2B8A" w:rsidRDefault="00AB2B8A" w:rsidP="00AB2B8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уралиева З.Р.</w:t>
      </w:r>
    </w:p>
    <w:p w:rsidR="00AB2B8A" w:rsidRDefault="00AB2B8A" w:rsidP="00AB2B8A">
      <w:pPr>
        <w:spacing w:after="16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Шейкевич С.В.</w:t>
      </w:r>
    </w:p>
    <w:p w:rsidR="00831AE1" w:rsidRPr="00831AE1" w:rsidRDefault="00831AE1" w:rsidP="00AB2B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46219" w:rsidRDefault="00E46219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5818" w:rsidRDefault="004A5818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A5818" w:rsidRPr="005830FC" w:rsidRDefault="004A5818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4A5818" w:rsidRPr="005830FC" w:rsidTr="00540178">
        <w:trPr>
          <w:trHeight w:val="1135"/>
        </w:trPr>
        <w:tc>
          <w:tcPr>
            <w:tcW w:w="6345" w:type="dxa"/>
          </w:tcPr>
          <w:p w:rsidR="004A5818" w:rsidRPr="005830FC" w:rsidRDefault="004A5818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4A5818" w:rsidRPr="005830FC" w:rsidRDefault="004A581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4A5818" w:rsidRPr="005830FC" w:rsidRDefault="004A581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4A5818" w:rsidRPr="005830FC" w:rsidRDefault="004A581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4A5818" w:rsidRPr="005830FC" w:rsidRDefault="004A581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4A5818" w:rsidRDefault="004A581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4A5818" w:rsidRPr="005830FC" w:rsidRDefault="004A581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4A5818" w:rsidRPr="005830FC" w:rsidRDefault="004A581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4A5818" w:rsidRDefault="004A5818" w:rsidP="00AB2B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A5818" w:rsidRDefault="004A5818" w:rsidP="00AB2B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5818" w:rsidRDefault="004A5818" w:rsidP="00AB2B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лн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ложен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№212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О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нутр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кольном контрол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A5818" w:rsidRDefault="004A5818" w:rsidP="00AB2B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5818" w:rsidRDefault="004A5818" w:rsidP="00AB2B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внутришкольном контроле качества 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бразования учащихся в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БОУ РК «КШИФ»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условиях перехода на электронный журнал на портале </w:t>
      </w:r>
      <w:r w:rsidR="00AB2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ник.ру</w:t>
      </w:r>
      <w:r w:rsidR="00AB2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ЖД</w:t>
      </w:r>
      <w:r w:rsidRPr="00583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A5818" w:rsidRPr="005830FC" w:rsidRDefault="004A5818" w:rsidP="00AB2B8A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A5818" w:rsidRPr="008A58CB" w:rsidRDefault="004A5818" w:rsidP="00AB2B8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58CB">
        <w:rPr>
          <w:rFonts w:ascii="Times New Roman" w:hAnsi="Times New Roman" w:cs="Times New Roman"/>
          <w:sz w:val="24"/>
          <w:szCs w:val="24"/>
        </w:rPr>
        <w:t xml:space="preserve">На основании перечня законодательных актов и нормативных актов вышестоящих организаций, регламентирующих комплекс вопросов, связанных с переходом  </w:t>
      </w:r>
      <w:r w:rsidRPr="008A58CB">
        <w:rPr>
          <w:rFonts w:ascii="Times New Roman" w:eastAsia="Times New Roman" w:hAnsi="Times New Roman" w:cs="Times New Roman"/>
          <w:color w:val="000000"/>
          <w:sz w:val="24"/>
          <w:szCs w:val="24"/>
        </w:rPr>
        <w:t>ГБОУ РК «КШИФ»   на ведение ЭЖД:</w:t>
      </w:r>
    </w:p>
    <w:p w:rsidR="004A5818" w:rsidRDefault="004A5818" w:rsidP="00AB2B8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й закон от 26 июля 2006 г. №135-ФЗ «О защите конкуренции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49-ФЗ «Об информации, информационных технологиях и о защите информации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52-ФЗ «О персональных данных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10 г. №210-ФЗ «Об организации предоставления государственных и муниципальных услуг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6 апреля 2011 г. №63-ФЗ «Об электронной подписи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6027D6">
        <w:rPr>
          <w:rFonts w:ascii="Times New Roman" w:hAnsi="Times New Roman" w:cs="Times New Roman"/>
          <w:sz w:val="24"/>
          <w:szCs w:val="24"/>
        </w:rPr>
        <w:t>Российской Федерации от 7 мая 2012 года № 601 </w:t>
      </w:r>
      <w:hyperlink r:id="rId6" w:tgtFrame="_blank" w:history="1">
        <w:r w:rsidRPr="006027D6">
          <w:rPr>
            <w:rFonts w:ascii="Times New Roman" w:hAnsi="Times New Roman" w:cs="Times New Roman"/>
            <w:sz w:val="24"/>
            <w:szCs w:val="24"/>
          </w:rPr>
          <w:t>«Об основных направлениях совершенствования системы государственного управления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4A5818" w:rsidRPr="0025659B" w:rsidRDefault="00CA3E0E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7" w:tgtFrame="_blank" w:history="1">
        <w:r w:rsidR="004A5818" w:rsidRPr="0025659B">
          <w:rPr>
            <w:rFonts w:ascii="Times New Roman" w:hAnsi="Times New Roman" w:cs="Times New Roman"/>
            <w:sz w:val="24"/>
            <w:szCs w:val="24"/>
          </w:rPr>
          <w:t xml:space="preserve">Перечень поручений президента Российской федерации по итогам заседания Государственного совета Российской Федерации </w:t>
        </w:r>
        <w:r w:rsidR="004A5818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4A5818" w:rsidRPr="0025659B">
          <w:rPr>
            <w:rFonts w:ascii="Times New Roman" w:hAnsi="Times New Roman" w:cs="Times New Roman"/>
            <w:sz w:val="24"/>
            <w:szCs w:val="24"/>
          </w:rPr>
          <w:t>23 декабря 2015 года</w:t>
        </w:r>
      </w:hyperlink>
      <w:r w:rsidR="004A5818">
        <w:rPr>
          <w:rFonts w:ascii="Times New Roman" w:hAnsi="Times New Roman" w:cs="Times New Roman"/>
          <w:sz w:val="24"/>
          <w:szCs w:val="24"/>
        </w:rPr>
        <w:t>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 декабря 2009 г. №1993-р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0 февраля 2010 года №185-р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7 февраля 2010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246-р.  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7 сентября 2010 г. №1506-р «О внесении изменений в распоряжение Правительства Российской Федерации от 17 декабря 2009 г. №1993-р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мая 2012 г. N 367 «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»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каз Росстата от 14 января 2013 № 12 «Об утверждении статистическог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нструментария для организации Рособразованием статистического наблюдения за деятельностью образовательных учреждений». 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ИСО 15489-1-2007. 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 (эквивалент ISO 15489-1-2001)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201-89.  Государственный стандарт Союза ССР. Информационная технология. Комплекс стандартов и руководящих документов на автоматизированные системы. Виды, комплектность и обозначение документов при создании автоматизированных систем.</w:t>
      </w:r>
    </w:p>
    <w:p w:rsidR="004A5818" w:rsidRDefault="004A5818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декабря 2000 г. №03-51/64 о Методических рекомендациях по работе с документами в общеобразовательных учреждениях.</w:t>
      </w:r>
    </w:p>
    <w:p w:rsidR="004A5818" w:rsidRDefault="004A5818" w:rsidP="00AB2B8A">
      <w:pPr>
        <w:pStyle w:val="ConsPlusTitle"/>
        <w:widowControl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  <w:p w:rsidR="004A5818" w:rsidRDefault="004A5818" w:rsidP="00AB2B8A">
      <w:pPr>
        <w:pStyle w:val="ConsPlusTitle"/>
        <w:widowControl/>
        <w:numPr>
          <w:ilvl w:val="0"/>
          <w:numId w:val="2"/>
        </w:numPr>
        <w:tabs>
          <w:tab w:val="left" w:pos="851"/>
          <w:tab w:val="left" w:pos="900"/>
          <w:tab w:val="left" w:pos="993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 заседания президиума Совета при Президенте Российской Федерации по развитию информационного общества в Российской Федерации от 30 декабря 2010 г. №А4-18040 «О внедрении электронных образовательных ресурсов в учебный процесс и мерах по методической и технической поддержке педагогов на местах».</w:t>
      </w:r>
    </w:p>
    <w:p w:rsidR="004A5818" w:rsidRDefault="004A5818" w:rsidP="00AB2B8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формам и методам контроля  (изучение состояния документации) добавляется возможность его проведения на основании сформированных на ЭЖД отчетов.</w:t>
      </w:r>
    </w:p>
    <w:p w:rsidR="004A5818" w:rsidRDefault="004A5818" w:rsidP="00AB2B8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емы и направления контроля, которые будут проводиться через ЭЖД: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воевременности отражения в журнале занятий – еженедельно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воевременности выставления отметок – еженедельно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полняемости отметок – в течение отчетного периода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отражения посещаемости занятий – еженедельно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выполнения учебной программы – в течение отчетного периода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заполнения раздела домашних заданий – еженедельно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домашних заданий на соответствие возрастным особенностям обучающихся требованиям по содержанию и объему– еженедельно;</w:t>
      </w:r>
    </w:p>
    <w:p w:rsidR="004A5818" w:rsidRDefault="004A5818" w:rsidP="00AB2B8A">
      <w:pPr>
        <w:pStyle w:val="a4"/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замененных и пропущенных уроков – в течение отчетного периода;</w:t>
      </w:r>
    </w:p>
    <w:p w:rsidR="004A5818" w:rsidRDefault="004A5818" w:rsidP="00AB2B8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ГБОУ РК «КШИФ» получает из ЭЖД аналитическую и статистическую отчетности об уровне усвоения обучающимися основных образовательных программ начального общего, основного общего и среднего общего образования:</w:t>
      </w:r>
    </w:p>
    <w:p w:rsidR="004A5818" w:rsidRDefault="004A5818" w:rsidP="00AB2B8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по результатам освоения образовательных программ по классам и обучающимся;</w:t>
      </w:r>
    </w:p>
    <w:p w:rsidR="004A5818" w:rsidRDefault="004A5818" w:rsidP="00AB2B8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на основе результатов выполнения контрольных работ;</w:t>
      </w:r>
    </w:p>
    <w:p w:rsidR="004A5818" w:rsidRDefault="004A5818" w:rsidP="00AB2B8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о  пропущенных уроках с указанием тем программного материала  по каждому обучающемуся для реализации коррекционных мероприятий;</w:t>
      </w:r>
    </w:p>
    <w:p w:rsidR="004A5818" w:rsidRDefault="004A5818" w:rsidP="00AB2B8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о неудовлетворительных отметках с указанием тем программного материала по каждому обучающемуся для проведения коррекционных мероприятий;</w:t>
      </w:r>
    </w:p>
    <w:p w:rsidR="004A5818" w:rsidRDefault="004A5818" w:rsidP="00AB2B8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о полноте и своевременности заполнения ЭЖД для администрации для осуществления контроля за ведением ЭЖД;</w:t>
      </w:r>
    </w:p>
    <w:p w:rsidR="004A5818" w:rsidRDefault="004A5818" w:rsidP="00AB2B8A">
      <w:pPr>
        <w:pStyle w:val="a4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ность о выполнении учебных планов   по всем профилям обучения</w:t>
      </w:r>
    </w:p>
    <w:p w:rsidR="004A5818" w:rsidRDefault="004A5818" w:rsidP="00AB2B8A">
      <w:pPr>
        <w:pStyle w:val="a4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ЖД позволяет контролировать своевременность информирования родителей (законных представителей) обучающихся о ходе и содержании образовательного процесса, а также об отметках успеваемости  обучающихся:</w:t>
      </w:r>
    </w:p>
    <w:p w:rsidR="004A5818" w:rsidRDefault="004A5818" w:rsidP="00AB2B8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;</w:t>
      </w:r>
    </w:p>
    <w:p w:rsidR="004A5818" w:rsidRDefault="004A5818" w:rsidP="00AB2B8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ение, предусмотренных в рамках Услуги, информации родителями (законными представителями) обучающихся через веб – интерфейс персонального кабинета ЭЖД;</w:t>
      </w:r>
    </w:p>
    <w:p w:rsidR="004A5818" w:rsidRDefault="004A5818" w:rsidP="00AB2B8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о графике каникул, о выданных домашних заданиях, о рекомендациях педагогов;</w:t>
      </w:r>
    </w:p>
    <w:p w:rsidR="004A5818" w:rsidRDefault="004A5818" w:rsidP="00AB2B8A">
      <w:pPr>
        <w:pStyle w:val="a4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ыписок в бумажной форме по письменному заявлению с ЭЖД для предоставления их родителям (законным представителям) обучающихся, не имеющих доступа к средствам вычислительной техники и интернету, либо отказавшимся от получения информации в электронном виде.</w:t>
      </w:r>
    </w:p>
    <w:p w:rsidR="004A5818" w:rsidRDefault="004A5818" w:rsidP="00AB2B8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2B8A" w:rsidRPr="008A4F75" w:rsidRDefault="00AB2B8A" w:rsidP="00AB2B8A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C4E" w:rsidRDefault="00806C4E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806C4E" w:rsidRDefault="00806C4E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p w:rsidR="00AB2B8A" w:rsidRPr="005830FC" w:rsidRDefault="00AB2B8A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806C4E" w:rsidRPr="005830FC" w:rsidTr="00540178">
        <w:trPr>
          <w:trHeight w:val="1135"/>
        </w:trPr>
        <w:tc>
          <w:tcPr>
            <w:tcW w:w="6345" w:type="dxa"/>
          </w:tcPr>
          <w:p w:rsidR="00806C4E" w:rsidRPr="005830FC" w:rsidRDefault="00806C4E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806C4E" w:rsidRPr="005830FC" w:rsidRDefault="00806C4E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806C4E" w:rsidRPr="005830FC" w:rsidRDefault="00806C4E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806C4E" w:rsidRPr="005830FC" w:rsidRDefault="00806C4E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806C4E" w:rsidRPr="005830FC" w:rsidRDefault="00806C4E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806C4E" w:rsidRDefault="00806C4E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806C4E" w:rsidRPr="005830FC" w:rsidRDefault="00806C4E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806C4E" w:rsidRPr="005830FC" w:rsidRDefault="00806C4E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806C4E" w:rsidRDefault="00806C4E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C4E" w:rsidRDefault="00806C4E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06C4E" w:rsidRPr="00806C4E" w:rsidRDefault="00806C4E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6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полнение в Положение </w:t>
      </w:r>
      <w:r w:rsidRPr="00806C4E">
        <w:rPr>
          <w:rFonts w:ascii="Times New Roman" w:eastAsia="Times New Roman" w:hAnsi="Times New Roman" w:cs="Times New Roman"/>
          <w:b/>
          <w:sz w:val="24"/>
          <w:szCs w:val="24"/>
        </w:rPr>
        <w:t>№3.1-2019 «О промежуточной и итоговой аттестации обучающихся по дополнительным образовательным программам и программам спортивной подготовки»</w:t>
      </w:r>
    </w:p>
    <w:p w:rsidR="00806C4E" w:rsidRPr="00806C4E" w:rsidRDefault="00806C4E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06C4E" w:rsidRPr="00806C4E" w:rsidRDefault="00806C4E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806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ромежуточной аттестации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БОУ РК «КШИФ»</w:t>
      </w:r>
      <w:r w:rsidRPr="00806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условиях перехода на электронный журнал на портале </w:t>
      </w:r>
      <w:r w:rsidR="00AB2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806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ник.ру</w:t>
      </w:r>
      <w:r w:rsidR="00AB2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806C4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ЖД)</w:t>
      </w:r>
    </w:p>
    <w:p w:rsidR="00806C4E" w:rsidRDefault="00806C4E" w:rsidP="00AB2B8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806C4E" w:rsidRDefault="00806C4E" w:rsidP="00AB2B8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й закон от 26 июля 2006 г. №135-ФЗ «О защите конкуренции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49-ФЗ «Об информации, информационных технологиях и о защите информации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52-ФЗ «О персональных данных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10 г. №210-ФЗ «Об организации предоставления государственных и муниципальных услуг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6 апреля 2011 г. №63-ФЗ «Об электронной подписи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6027D6">
        <w:rPr>
          <w:rFonts w:ascii="Times New Roman" w:hAnsi="Times New Roman" w:cs="Times New Roman"/>
          <w:sz w:val="24"/>
          <w:szCs w:val="24"/>
        </w:rPr>
        <w:t>Российской Федерации от 7 мая 2012 года № 601 </w:t>
      </w:r>
      <w:hyperlink r:id="rId8" w:tgtFrame="_blank" w:history="1">
        <w:r w:rsidRPr="006027D6">
          <w:rPr>
            <w:rFonts w:ascii="Times New Roman" w:hAnsi="Times New Roman" w:cs="Times New Roman"/>
            <w:sz w:val="24"/>
            <w:szCs w:val="24"/>
          </w:rPr>
          <w:t>«Об основных направлениях совершенствования системы государственного управления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06C4E" w:rsidRPr="0025659B" w:rsidRDefault="00CA3E0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9" w:tgtFrame="_blank" w:history="1">
        <w:r w:rsidR="00806C4E" w:rsidRPr="0025659B">
          <w:rPr>
            <w:rFonts w:ascii="Times New Roman" w:hAnsi="Times New Roman" w:cs="Times New Roman"/>
            <w:sz w:val="24"/>
            <w:szCs w:val="24"/>
          </w:rPr>
          <w:t xml:space="preserve">Перечень поручений президента Российской федерации по итогам заседания Государственного совета Российской Федерации </w:t>
        </w:r>
        <w:r w:rsidR="00806C4E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806C4E" w:rsidRPr="0025659B">
          <w:rPr>
            <w:rFonts w:ascii="Times New Roman" w:hAnsi="Times New Roman" w:cs="Times New Roman"/>
            <w:sz w:val="24"/>
            <w:szCs w:val="24"/>
          </w:rPr>
          <w:t>23 декабря 2015 года</w:t>
        </w:r>
      </w:hyperlink>
      <w:r w:rsidR="00806C4E">
        <w:rPr>
          <w:rFonts w:ascii="Times New Roman" w:hAnsi="Times New Roman" w:cs="Times New Roman"/>
          <w:sz w:val="24"/>
          <w:szCs w:val="24"/>
        </w:rPr>
        <w:t>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 декабря 2009 г. №1993-р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0 февраля 2010 года №185-р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7 февраля 2010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246-р.  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7 сентября 2010 г. №1506-р «О внесении изменений в распоряжение Правительства Российской Федерации от 17 декабря 2009 г. №1993-р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го стандарта начального общего образования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мая 2012 г. N 367 «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»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каз Росстата от 14 января 2013 № 12 «Об утверждении статистического инструментария для организации Рособразованием статистического наблюдения за деятельностью образовательных учреждений». 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ИСО 15489-1-2007. 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 (эквивалент ISO 15489-1-2001)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201-89.  Государственный стандарт Союза ССР. Информационная технология. Комплекс стандартов и руководящих документов на автоматизированные системы. Виды, комплектность и обозначение документов при создании автоматизированных систем.</w:t>
      </w:r>
    </w:p>
    <w:p w:rsidR="00806C4E" w:rsidRDefault="00806C4E" w:rsidP="00AB2B8A">
      <w:pPr>
        <w:pStyle w:val="ConsPlusNormal"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декабря 2000 г. №03-51/64 о Методических рекомендациях по работе с документами в общеобразовательных учреждениях.</w:t>
      </w:r>
    </w:p>
    <w:p w:rsidR="00806C4E" w:rsidRDefault="00806C4E" w:rsidP="00AB2B8A">
      <w:pPr>
        <w:pStyle w:val="ConsPlusTitle"/>
        <w:widowControl/>
        <w:numPr>
          <w:ilvl w:val="0"/>
          <w:numId w:val="2"/>
        </w:numPr>
        <w:tabs>
          <w:tab w:val="left" w:pos="900"/>
        </w:tabs>
        <w:ind w:left="0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  <w:p w:rsidR="00806C4E" w:rsidRDefault="00806C4E" w:rsidP="00AB2B8A">
      <w:pPr>
        <w:pStyle w:val="ConsPlusTitle"/>
        <w:widowControl/>
        <w:numPr>
          <w:ilvl w:val="0"/>
          <w:numId w:val="2"/>
        </w:numPr>
        <w:tabs>
          <w:tab w:val="left" w:pos="900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 заседания президиума Совета при Президенте Российской Федерации по развитию информационного общества в Российской Федерации от 30 декабря 2010 г. №А4-18040 «О внедрении электронных образовательных ресурсов в учебный процесс и мерах по методической и технической поддержке педагогов на местах».</w:t>
      </w: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ЖД каждому обучающемуся в соответствии с утвержденным в ГБОУ РК «КШИФ» регламентом должны быть выставлены итоговые отметки. Итоговые отметки дублируются в сводной ведомости (один из отчетов ЭЖД).</w:t>
      </w: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еречнем типовых документов, образующихся в деятельности госкомитетов, министров, ведомств и других учреждений, организаций, предприятий, с указанием сроков хранения (утвержденных Главархивом СССР 15 августа 1988 года) (редакции от 31 июля 2007 года) определяется следующий порядок хранения.</w:t>
      </w: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на ББЖ в целях хранения журналов успеваемости на бумажных носителях – один раз в год, по окончании учебного года, но не позднее 30.06 выводить на печать электронную версию журнала успеваемости, прошивать и скреплять подписью руководителя и печатью учреждения.</w:t>
      </w: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хранения изъятых из ЭЖД успеваемости обучающихся на электронных и бумажных носителях 25 лет.</w:t>
      </w: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реходе на ББЖ в целях хранения изъятых ведомостей успеваемости на бумажных носителях – один раз в год, по окончании учебного года, но не позднее 30 июня</w:t>
      </w:r>
      <w:r w:rsidRPr="00251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ь на печать электронную версию сводных ведомостей успеваемости, прошивать и скреплять</w:t>
      </w:r>
      <w:r w:rsidRPr="002513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исью руководителя и печатью учреждения, хранить 25 лет.</w:t>
      </w: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C4E" w:rsidRDefault="00806C4E" w:rsidP="00AB2B8A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06C4E" w:rsidRDefault="00806C4E" w:rsidP="00AB2B8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06C4E" w:rsidRDefault="00806C4E" w:rsidP="00AB2B8A">
      <w:pPr>
        <w:pStyle w:val="a4"/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2BC4" w:rsidRDefault="00942BC4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942BC4" w:rsidRPr="005830FC" w:rsidRDefault="00942BC4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942BC4" w:rsidRPr="005830FC" w:rsidTr="00540178">
        <w:trPr>
          <w:trHeight w:val="1135"/>
        </w:trPr>
        <w:tc>
          <w:tcPr>
            <w:tcW w:w="6345" w:type="dxa"/>
          </w:tcPr>
          <w:p w:rsidR="00942BC4" w:rsidRPr="005830FC" w:rsidRDefault="00942BC4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942BC4" w:rsidRPr="005830FC" w:rsidRDefault="00942BC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942BC4" w:rsidRPr="005830FC" w:rsidRDefault="00942BC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942BC4" w:rsidRPr="005830FC" w:rsidRDefault="00942BC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942BC4" w:rsidRPr="005830FC" w:rsidRDefault="00942BC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942BC4" w:rsidRDefault="00942BC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942BC4" w:rsidRPr="005830FC" w:rsidRDefault="00942BC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942BC4" w:rsidRPr="005830FC" w:rsidRDefault="00942BC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942BC4" w:rsidRDefault="00942BC4" w:rsidP="00AB2B8A">
      <w:pPr>
        <w:pStyle w:val="2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942BC4" w:rsidRDefault="00942BC4" w:rsidP="00AB2B8A">
      <w:pPr>
        <w:pStyle w:val="2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</w:t>
      </w:r>
      <w:r w:rsidRPr="00A359DA">
        <w:rPr>
          <w:color w:val="000000"/>
          <w:sz w:val="24"/>
          <w:szCs w:val="24"/>
        </w:rPr>
        <w:t xml:space="preserve">оложение </w:t>
      </w:r>
      <w:r>
        <w:rPr>
          <w:color w:val="000000"/>
          <w:sz w:val="24"/>
          <w:szCs w:val="24"/>
        </w:rPr>
        <w:t>№14-2019</w:t>
      </w:r>
    </w:p>
    <w:p w:rsidR="00942BC4" w:rsidRPr="00A359DA" w:rsidRDefault="00942BC4" w:rsidP="00AB2B8A">
      <w:pPr>
        <w:pStyle w:val="2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color w:val="000000"/>
          <w:sz w:val="24"/>
          <w:szCs w:val="24"/>
        </w:rPr>
      </w:pPr>
    </w:p>
    <w:p w:rsidR="00942BC4" w:rsidRPr="00AA5990" w:rsidRDefault="00942BC4" w:rsidP="00AB2B8A">
      <w:pPr>
        <w:pStyle w:val="2"/>
        <w:tabs>
          <w:tab w:val="left" w:pos="851"/>
          <w:tab w:val="left" w:pos="993"/>
        </w:tabs>
        <w:spacing w:before="0" w:beforeAutospacing="0" w:after="0" w:afterAutospacing="0"/>
        <w:ind w:firstLine="567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A359DA">
        <w:rPr>
          <w:color w:val="000000"/>
          <w:sz w:val="24"/>
          <w:szCs w:val="24"/>
        </w:rPr>
        <w:t xml:space="preserve"> творческой группе </w:t>
      </w:r>
      <w:r w:rsidRPr="00AA5990">
        <w:rPr>
          <w:sz w:val="24"/>
          <w:szCs w:val="24"/>
        </w:rPr>
        <w:t>педагогов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2BC4" w:rsidRPr="00942BC4" w:rsidRDefault="00942BC4" w:rsidP="00AB2B8A">
      <w:pPr>
        <w:tabs>
          <w:tab w:val="left" w:pos="851"/>
          <w:tab w:val="left" w:pos="993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2BC4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</w:t>
      </w:r>
      <w:r w:rsidRPr="00942BC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42BC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бщие положения</w:t>
      </w:r>
    </w:p>
    <w:p w:rsidR="00942BC4" w:rsidRPr="00942BC4" w:rsidRDefault="00942BC4" w:rsidP="00AB2B8A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BC4">
        <w:rPr>
          <w:rFonts w:ascii="Times New Roman" w:hAnsi="Times New Roman" w:cs="Times New Roman"/>
          <w:color w:val="000000"/>
          <w:sz w:val="24"/>
          <w:szCs w:val="24"/>
        </w:rPr>
        <w:t>1.1.Творческая группа – это профессиональное объединение педагогов, заинтересованных в форме коллективного сотрудничества по изучению, разработке и обобщению материалов по направлениям образовательной деятельности с целью поиска оптимальных путей совершенствования образовательного процесса в</w:t>
      </w:r>
      <w:r w:rsidRPr="00942BC4">
        <w:rPr>
          <w:rFonts w:ascii="Times New Roman" w:hAnsi="Times New Roman" w:cs="Times New Roman"/>
          <w:sz w:val="24"/>
          <w:szCs w:val="24"/>
        </w:rPr>
        <w:t xml:space="preserve"> Государственное бюджетное общеобразовательное учреждение Республики Крым  «Керченская  школа-интернат с усиленной физической подготовкой» </w:t>
      </w:r>
      <w:r w:rsidRPr="00942BC4">
        <w:rPr>
          <w:rFonts w:ascii="Times New Roman" w:hAnsi="Times New Roman" w:cs="Times New Roman"/>
          <w:color w:val="000000"/>
          <w:sz w:val="24"/>
          <w:szCs w:val="24"/>
        </w:rPr>
        <w:t xml:space="preserve"> (далее - Общеобразовательное Учреждение).</w:t>
      </w:r>
    </w:p>
    <w:p w:rsidR="00942BC4" w:rsidRPr="00D81A78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942BC4">
        <w:rPr>
          <w:rFonts w:ascii="Times New Roman" w:hAnsi="Times New Roman" w:cs="Times New Roman"/>
          <w:sz w:val="24"/>
          <w:szCs w:val="24"/>
        </w:rPr>
        <w:t>1.2.Творческая группа – это временное структурное подразделение ОУ,</w:t>
      </w:r>
      <w:r w:rsidRPr="00D81A78">
        <w:rPr>
          <w:rFonts w:ascii="Times New Roman" w:hAnsi="Times New Roman"/>
          <w:sz w:val="24"/>
          <w:szCs w:val="24"/>
        </w:rPr>
        <w:t xml:space="preserve"> объединяющее педагогов, имеющих высокий уровень профессионализма.</w:t>
      </w:r>
    </w:p>
    <w:p w:rsidR="00942BC4" w:rsidRPr="00D81A78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1A78">
        <w:rPr>
          <w:rFonts w:ascii="Times New Roman" w:hAnsi="Times New Roman"/>
          <w:sz w:val="24"/>
          <w:szCs w:val="24"/>
        </w:rPr>
        <w:t xml:space="preserve">1.3. Группа создается и прекращает свою деятельность по инициативе участников группы и по мере решения стоящих перед группой задач. 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1A78">
        <w:rPr>
          <w:rFonts w:ascii="Times New Roman" w:hAnsi="Times New Roman"/>
          <w:sz w:val="24"/>
          <w:szCs w:val="24"/>
        </w:rPr>
        <w:t xml:space="preserve">1.4.Творческая группа организуется при наличии не менее </w:t>
      </w:r>
      <w:r>
        <w:rPr>
          <w:rFonts w:ascii="Times New Roman" w:hAnsi="Times New Roman"/>
          <w:sz w:val="24"/>
          <w:szCs w:val="24"/>
        </w:rPr>
        <w:t>2</w:t>
      </w:r>
      <w:r w:rsidRPr="00D81A78">
        <w:rPr>
          <w:rFonts w:ascii="Times New Roman" w:hAnsi="Times New Roman"/>
          <w:sz w:val="24"/>
          <w:szCs w:val="24"/>
        </w:rPr>
        <w:t xml:space="preserve"> учителей-предметников по одной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образовательной области</w:t>
      </w:r>
      <w:r>
        <w:rPr>
          <w:rFonts w:ascii="Times New Roman" w:hAnsi="Times New Roman"/>
          <w:color w:val="000000"/>
          <w:sz w:val="24"/>
          <w:szCs w:val="24"/>
        </w:rPr>
        <w:t xml:space="preserve"> или направлению образовательной деятельности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0544">
        <w:rPr>
          <w:rFonts w:ascii="Times New Roman" w:hAnsi="Times New Roman"/>
          <w:color w:val="000000"/>
          <w:sz w:val="24"/>
          <w:szCs w:val="24"/>
        </w:rPr>
        <w:t xml:space="preserve"> и утверждается приказом директора.</w:t>
      </w:r>
    </w:p>
    <w:p w:rsid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1.5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359DA">
        <w:rPr>
          <w:rFonts w:ascii="Times New Roman" w:hAnsi="Times New Roman"/>
          <w:color w:val="000000"/>
          <w:sz w:val="24"/>
          <w:szCs w:val="24"/>
        </w:rPr>
        <w:t>В своей деятельности творческая группа руководствуется Уставом и другими локальными правовыми актами ОУ.</w:t>
      </w:r>
    </w:p>
    <w:p w:rsid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b/>
          <w:color w:val="000000"/>
          <w:sz w:val="24"/>
          <w:szCs w:val="24"/>
          <w:lang w:val="en-US"/>
        </w:rPr>
        <w:t>II</w:t>
      </w:r>
      <w:r w:rsidRPr="00A359DA">
        <w:rPr>
          <w:rFonts w:ascii="Times New Roman" w:hAnsi="Times New Roman"/>
          <w:b/>
          <w:color w:val="000000"/>
          <w:sz w:val="24"/>
          <w:szCs w:val="24"/>
        </w:rPr>
        <w:t>. Задачи творческой группы учителей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. Разработка методических рекомендаций на основе результатов, полученных в группе. 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Повышение творческого потенциала </w:t>
      </w:r>
      <w:r>
        <w:rPr>
          <w:rFonts w:ascii="Times New Roman" w:hAnsi="Times New Roman"/>
          <w:color w:val="000000"/>
          <w:sz w:val="24"/>
          <w:szCs w:val="24"/>
        </w:rPr>
        <w:t>педагогов</w:t>
      </w:r>
      <w:r w:rsidRPr="00A359DA">
        <w:rPr>
          <w:rFonts w:ascii="Times New Roman" w:hAnsi="Times New Roman"/>
          <w:color w:val="000000"/>
          <w:sz w:val="24"/>
          <w:szCs w:val="24"/>
        </w:rPr>
        <w:t>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3.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Формирование творческого коллектива </w:t>
      </w:r>
      <w:r>
        <w:rPr>
          <w:rFonts w:ascii="Times New Roman" w:hAnsi="Times New Roman"/>
          <w:color w:val="000000"/>
          <w:sz w:val="24"/>
          <w:szCs w:val="24"/>
        </w:rPr>
        <w:t>педагогов</w:t>
      </w:r>
      <w:r w:rsidRPr="00A359DA">
        <w:rPr>
          <w:rFonts w:ascii="Times New Roman" w:hAnsi="Times New Roman"/>
          <w:color w:val="000000"/>
          <w:sz w:val="24"/>
          <w:szCs w:val="24"/>
        </w:rPr>
        <w:t>-единомышленников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4.</w:t>
      </w:r>
      <w:r w:rsidRPr="00A359DA">
        <w:rPr>
          <w:rFonts w:ascii="Times New Roman" w:hAnsi="Times New Roman"/>
          <w:color w:val="000000"/>
          <w:sz w:val="24"/>
          <w:szCs w:val="24"/>
        </w:rPr>
        <w:t>Апробация и внедрение новых педагогических технологий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5.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Разрешение в совместной работе профессиональных проблем, трудностей обучения и воспитания, оказание помощи </w:t>
      </w:r>
      <w:r>
        <w:rPr>
          <w:rFonts w:ascii="Times New Roman" w:hAnsi="Times New Roman"/>
          <w:color w:val="000000"/>
          <w:sz w:val="24"/>
          <w:szCs w:val="24"/>
        </w:rPr>
        <w:t>педагогам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в овладении инновационными процессами в обучении и воспитании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6.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Обобщение опыта работы </w:t>
      </w:r>
      <w:r w:rsidRPr="00AB5FE7">
        <w:rPr>
          <w:rFonts w:ascii="Times New Roman" w:hAnsi="Times New Roman"/>
          <w:color w:val="000000"/>
          <w:sz w:val="24"/>
          <w:szCs w:val="24"/>
        </w:rPr>
        <w:t>учителей-предметников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по направлению образовательной деятельности, определенной проблеме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2.7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Изучение литературы и передового опыта по данной проблеме. </w:t>
      </w:r>
    </w:p>
    <w:p w:rsidR="00942BC4" w:rsidRPr="00A359DA" w:rsidRDefault="00942BC4" w:rsidP="00AB2B8A">
      <w:pPr>
        <w:pStyle w:val="a8"/>
        <w:tabs>
          <w:tab w:val="left" w:pos="426"/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2.8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Проектирование процесса совершенствования и реализации образовательного процесса. 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9.</w:t>
      </w:r>
      <w:r w:rsidRPr="00A359DA">
        <w:rPr>
          <w:rFonts w:ascii="Times New Roman" w:hAnsi="Times New Roman"/>
          <w:color w:val="000000"/>
          <w:sz w:val="24"/>
          <w:szCs w:val="24"/>
        </w:rPr>
        <w:t>Представление своих исследований для обсуждения педагогической общественности (на научно-практических конференциях, педагогических чтениях</w:t>
      </w:r>
      <w:r>
        <w:rPr>
          <w:rFonts w:ascii="Times New Roman" w:hAnsi="Times New Roman"/>
          <w:color w:val="000000"/>
          <w:sz w:val="24"/>
          <w:szCs w:val="24"/>
        </w:rPr>
        <w:t>, форумах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и т. д.); 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2.1</w:t>
      </w:r>
      <w:r>
        <w:rPr>
          <w:rFonts w:ascii="Times New Roman" w:hAnsi="Times New Roman"/>
          <w:color w:val="000000"/>
          <w:sz w:val="24"/>
          <w:szCs w:val="24"/>
        </w:rPr>
        <w:t>0.</w:t>
      </w:r>
      <w:r w:rsidRPr="00A359DA">
        <w:rPr>
          <w:rFonts w:ascii="Times New Roman" w:hAnsi="Times New Roman"/>
          <w:color w:val="000000"/>
          <w:sz w:val="24"/>
          <w:szCs w:val="24"/>
        </w:rPr>
        <w:t>Публикация материалов в печати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59DA">
        <w:rPr>
          <w:rFonts w:ascii="Times New Roman" w:hAnsi="Times New Roman"/>
          <w:b/>
          <w:color w:val="000000"/>
          <w:sz w:val="24"/>
          <w:szCs w:val="24"/>
          <w:lang w:val="en-US"/>
        </w:rPr>
        <w:t>III</w:t>
      </w:r>
      <w:r w:rsidRPr="00A359DA">
        <w:rPr>
          <w:rFonts w:ascii="Times New Roman" w:hAnsi="Times New Roman"/>
          <w:b/>
          <w:color w:val="000000"/>
          <w:sz w:val="24"/>
          <w:szCs w:val="24"/>
        </w:rPr>
        <w:t>. Организаци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деятельности творческой группы</w:t>
      </w:r>
    </w:p>
    <w:p w:rsidR="00942BC4" w:rsidRPr="00D81A78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81A78">
        <w:rPr>
          <w:rFonts w:ascii="Times New Roman" w:hAnsi="Times New Roman"/>
          <w:color w:val="000000"/>
          <w:sz w:val="24"/>
          <w:szCs w:val="24"/>
        </w:rPr>
        <w:t>3.1.Для организации работы творческой группы назначается руководитель из числа опытных педагогов.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81A78">
        <w:rPr>
          <w:rFonts w:ascii="Times New Roman" w:hAnsi="Times New Roman"/>
          <w:iCs/>
          <w:color w:val="000000"/>
          <w:sz w:val="24"/>
          <w:szCs w:val="24"/>
        </w:rPr>
        <w:t>3.2.Руководитель</w:t>
      </w:r>
      <w:r w:rsidRPr="00A359DA">
        <w:rPr>
          <w:rFonts w:ascii="Times New Roman" w:hAnsi="Times New Roman"/>
          <w:iCs/>
          <w:color w:val="000000"/>
          <w:sz w:val="24"/>
          <w:szCs w:val="24"/>
        </w:rPr>
        <w:t xml:space="preserve"> творческой группы:</w:t>
      </w:r>
    </w:p>
    <w:p w:rsidR="00942BC4" w:rsidRPr="00A359DA" w:rsidRDefault="00942BC4" w:rsidP="00AB2B8A">
      <w:pPr>
        <w:pStyle w:val="a8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lastRenderedPageBreak/>
        <w:t>организует разработку плана работы творческой группы;</w:t>
      </w:r>
    </w:p>
    <w:p w:rsidR="00942BC4" w:rsidRPr="00A359DA" w:rsidRDefault="00942BC4" w:rsidP="00AB2B8A">
      <w:pPr>
        <w:pStyle w:val="a8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определяет формы сбора и обобщения информации;</w:t>
      </w:r>
    </w:p>
    <w:p w:rsidR="00942BC4" w:rsidRPr="00A359DA" w:rsidRDefault="00942BC4" w:rsidP="00AB2B8A">
      <w:pPr>
        <w:pStyle w:val="a8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предлагает варианты участия каждог</w:t>
      </w:r>
      <w:r>
        <w:rPr>
          <w:rFonts w:ascii="Times New Roman" w:hAnsi="Times New Roman"/>
          <w:color w:val="000000"/>
          <w:sz w:val="24"/>
          <w:szCs w:val="24"/>
        </w:rPr>
        <w:t>о члена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группы;</w:t>
      </w:r>
    </w:p>
    <w:p w:rsidR="00942BC4" w:rsidRPr="00A359DA" w:rsidRDefault="00942BC4" w:rsidP="00AB2B8A">
      <w:pPr>
        <w:pStyle w:val="a8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обобщает и систематизирует материалы;</w:t>
      </w:r>
    </w:p>
    <w:p w:rsidR="00942BC4" w:rsidRPr="00A359DA" w:rsidRDefault="00942BC4" w:rsidP="00AB2B8A">
      <w:pPr>
        <w:pStyle w:val="a8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анализирует предложения и выносит их на обсуждение группы</w:t>
      </w:r>
      <w:r>
        <w:rPr>
          <w:rFonts w:ascii="Times New Roman" w:hAnsi="Times New Roman"/>
          <w:color w:val="000000"/>
          <w:sz w:val="24"/>
          <w:szCs w:val="24"/>
        </w:rPr>
        <w:t xml:space="preserve"> в онлайн-форуме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A359DA">
        <w:rPr>
          <w:rFonts w:ascii="Times New Roman" w:hAnsi="Times New Roman"/>
          <w:color w:val="000000"/>
          <w:sz w:val="24"/>
          <w:szCs w:val="24"/>
        </w:rPr>
        <w:t>предлагает стратегию разработки темы, проекта и т.д.</w:t>
      </w:r>
    </w:p>
    <w:p w:rsidR="00942BC4" w:rsidRPr="00D81A78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1A7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3</w:t>
      </w:r>
      <w:r w:rsidRPr="00D81A78">
        <w:rPr>
          <w:rFonts w:ascii="Times New Roman" w:hAnsi="Times New Roman"/>
          <w:sz w:val="24"/>
          <w:szCs w:val="24"/>
        </w:rPr>
        <w:t xml:space="preserve">. Группа имеет план работы и оформленные результаты творческого решения проблем в виде продукта творческой, индивидуальной или коллективной педагогической деятельности. </w:t>
      </w:r>
    </w:p>
    <w:p w:rsidR="00942BC4" w:rsidRPr="00524840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D81A7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4</w:t>
      </w:r>
      <w:r w:rsidRPr="00D81A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едагогический совет</w:t>
      </w:r>
      <w:r w:rsidRPr="00524840">
        <w:rPr>
          <w:rFonts w:ascii="Times New Roman" w:hAnsi="Times New Roman"/>
          <w:sz w:val="24"/>
          <w:szCs w:val="24"/>
        </w:rPr>
        <w:t xml:space="preserve"> школы оказыва</w:t>
      </w:r>
      <w:r>
        <w:rPr>
          <w:rFonts w:ascii="Times New Roman" w:hAnsi="Times New Roman"/>
          <w:sz w:val="24"/>
          <w:szCs w:val="24"/>
        </w:rPr>
        <w:t>е</w:t>
      </w:r>
      <w:r w:rsidRPr="00524840">
        <w:rPr>
          <w:rFonts w:ascii="Times New Roman" w:hAnsi="Times New Roman"/>
          <w:sz w:val="24"/>
          <w:szCs w:val="24"/>
        </w:rPr>
        <w:t xml:space="preserve">т содействие в экспертизе результатов деятельности группы и продвижении передовых идей, рекомендаций и опыта. </w:t>
      </w:r>
    </w:p>
    <w:p w:rsidR="00942BC4" w:rsidRPr="00A4054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5.</w:t>
      </w:r>
      <w:r w:rsidRPr="00A40544">
        <w:rPr>
          <w:rFonts w:ascii="Times New Roman" w:hAnsi="Times New Roman"/>
          <w:iCs/>
          <w:color w:val="000000"/>
          <w:sz w:val="24"/>
          <w:szCs w:val="24"/>
        </w:rPr>
        <w:t>Педагоги – члены творческой группы:</w:t>
      </w:r>
    </w:p>
    <w:p w:rsidR="00942BC4" w:rsidRPr="00A359DA" w:rsidRDefault="00942BC4" w:rsidP="00AB2B8A">
      <w:pPr>
        <w:pStyle w:val="a8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40544">
        <w:rPr>
          <w:rFonts w:ascii="Times New Roman" w:hAnsi="Times New Roman"/>
          <w:color w:val="000000"/>
          <w:sz w:val="24"/>
          <w:szCs w:val="24"/>
        </w:rPr>
        <w:t>активно участвуют</w:t>
      </w:r>
      <w:r w:rsidRPr="00A359DA">
        <w:rPr>
          <w:rFonts w:ascii="Times New Roman" w:hAnsi="Times New Roman"/>
          <w:color w:val="000000"/>
          <w:sz w:val="24"/>
          <w:szCs w:val="24"/>
        </w:rPr>
        <w:t xml:space="preserve"> в заседаниях группы, привнося свой вклад в каждое занятие;</w:t>
      </w:r>
    </w:p>
    <w:p w:rsidR="00942BC4" w:rsidRPr="00A359DA" w:rsidRDefault="00942BC4" w:rsidP="00AB2B8A">
      <w:pPr>
        <w:pStyle w:val="a8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представляют собственные практические разработки, обобщенный опыт своей работы в соответствии с темой работы группы;</w:t>
      </w:r>
    </w:p>
    <w:p w:rsidR="00942BC4" w:rsidRPr="00A359DA" w:rsidRDefault="00942BC4" w:rsidP="00AB2B8A">
      <w:pPr>
        <w:pStyle w:val="a8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 xml:space="preserve">выполняют творческие задания руководителя группы и </w:t>
      </w:r>
      <w:r w:rsidRPr="00A40544">
        <w:rPr>
          <w:rFonts w:ascii="Times New Roman" w:hAnsi="Times New Roman"/>
          <w:color w:val="000000"/>
          <w:sz w:val="24"/>
          <w:szCs w:val="24"/>
        </w:rPr>
        <w:t>коллектива педагогов;</w:t>
      </w:r>
    </w:p>
    <w:p w:rsidR="00942BC4" w:rsidRPr="00A359DA" w:rsidRDefault="00942BC4" w:rsidP="00AB2B8A">
      <w:pPr>
        <w:pStyle w:val="a8"/>
        <w:numPr>
          <w:ilvl w:val="0"/>
          <w:numId w:val="7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 xml:space="preserve">высказывают свое мнение по предложенным материалам, докладывают о результатах апробирования той или иной методики, способа, приема преподавания и т. п. </w:t>
      </w:r>
    </w:p>
    <w:p w:rsidR="00942BC4" w:rsidRPr="00942BC4" w:rsidRDefault="00942BC4" w:rsidP="00AB2B8A">
      <w:pPr>
        <w:widowControl w:val="0"/>
        <w:shd w:val="clear" w:color="auto" w:fill="FFFFFF"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BC4">
        <w:rPr>
          <w:rFonts w:ascii="Times New Roman" w:hAnsi="Times New Roman" w:cs="Times New Roman"/>
          <w:color w:val="000000"/>
          <w:sz w:val="24"/>
          <w:szCs w:val="24"/>
        </w:rPr>
        <w:t>3.6.Творческая группа создается и прекращает свою деятельность по мере решения стоящих перед группой задач.</w:t>
      </w:r>
    </w:p>
    <w:p w:rsid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59DA">
        <w:rPr>
          <w:rFonts w:ascii="Times New Roman" w:hAnsi="Times New Roman"/>
          <w:b/>
          <w:color w:val="000000"/>
          <w:sz w:val="24"/>
          <w:szCs w:val="24"/>
          <w:lang w:val="en-US"/>
        </w:rPr>
        <w:t>IV</w:t>
      </w:r>
      <w:r w:rsidRPr="00A359DA">
        <w:rPr>
          <w:rFonts w:ascii="Times New Roman" w:hAnsi="Times New Roman"/>
          <w:b/>
          <w:color w:val="000000"/>
          <w:sz w:val="24"/>
          <w:szCs w:val="24"/>
        </w:rPr>
        <w:t>. Содержание и формы работы</w:t>
      </w:r>
    </w:p>
    <w:p w:rsidR="00942BC4" w:rsidRPr="002D4956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D4956">
        <w:rPr>
          <w:rFonts w:ascii="Times New Roman" w:hAnsi="Times New Roman"/>
          <w:color w:val="000000"/>
          <w:sz w:val="24"/>
          <w:szCs w:val="24"/>
        </w:rPr>
        <w:t>4.1.Формы работы творческой группы носят продуктивный характер</w:t>
      </w:r>
      <w:r>
        <w:rPr>
          <w:rFonts w:ascii="Times New Roman" w:hAnsi="Times New Roman"/>
          <w:color w:val="000000"/>
          <w:sz w:val="24"/>
          <w:szCs w:val="24"/>
        </w:rPr>
        <w:t xml:space="preserve"> и публикуются в онлайн режиме на форуме «Дневник.ру»</w:t>
      </w:r>
      <w:r w:rsidRPr="002D4956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 w:rsidRPr="00A359DA">
        <w:rPr>
          <w:rFonts w:ascii="Times New Roman" w:hAnsi="Times New Roman"/>
          <w:color w:val="000000"/>
          <w:sz w:val="24"/>
          <w:szCs w:val="24"/>
        </w:rPr>
        <w:t>В качестве общего результата работы группы является документально оформленный пакет методических рекомендаций, разработок, пособий и т.п.</w:t>
      </w:r>
    </w:p>
    <w:p w:rsidR="00942BC4" w:rsidRPr="00A359DA" w:rsidRDefault="00942BC4" w:rsidP="00AB2B8A">
      <w:pPr>
        <w:tabs>
          <w:tab w:val="num" w:pos="480"/>
          <w:tab w:val="left" w:pos="851"/>
          <w:tab w:val="left" w:pos="993"/>
          <w:tab w:val="left" w:pos="2280"/>
        </w:tabs>
        <w:spacing w:line="240" w:lineRule="auto"/>
        <w:ind w:firstLine="567"/>
        <w:jc w:val="both"/>
        <w:rPr>
          <w:color w:val="000000"/>
        </w:rPr>
      </w:pPr>
    </w:p>
    <w:p w:rsid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359DA"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A359DA">
        <w:rPr>
          <w:rFonts w:ascii="Times New Roman" w:hAnsi="Times New Roman"/>
          <w:b/>
          <w:color w:val="000000"/>
          <w:sz w:val="24"/>
          <w:szCs w:val="24"/>
        </w:rPr>
        <w:t>. Документы и отчетность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2BC4" w:rsidRDefault="00942BC4" w:rsidP="00AB2B8A">
      <w:pPr>
        <w:pStyle w:val="a8"/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359DA">
        <w:rPr>
          <w:rFonts w:ascii="Times New Roman" w:hAnsi="Times New Roman"/>
          <w:color w:val="000000"/>
          <w:sz w:val="24"/>
          <w:szCs w:val="24"/>
        </w:rPr>
        <w:t xml:space="preserve">Положение о творческой группе. </w:t>
      </w:r>
    </w:p>
    <w:p w:rsidR="00942BC4" w:rsidRDefault="00942BC4" w:rsidP="00AB2B8A">
      <w:pPr>
        <w:pStyle w:val="a8"/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51F4C">
        <w:rPr>
          <w:rFonts w:ascii="Times New Roman" w:hAnsi="Times New Roman"/>
          <w:color w:val="000000"/>
          <w:sz w:val="24"/>
          <w:szCs w:val="24"/>
        </w:rPr>
        <w:t>План работы творческой группы над проблемой.</w:t>
      </w:r>
    </w:p>
    <w:p w:rsidR="00942BC4" w:rsidRDefault="00942BC4" w:rsidP="00AB2B8A">
      <w:pPr>
        <w:pStyle w:val="a8"/>
        <w:numPr>
          <w:ilvl w:val="1"/>
          <w:numId w:val="8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етодические рекомендации, с</w:t>
      </w:r>
      <w:r w:rsidRPr="00551F4C">
        <w:rPr>
          <w:rFonts w:ascii="Times New Roman" w:hAnsi="Times New Roman"/>
          <w:color w:val="000000"/>
          <w:sz w:val="24"/>
          <w:szCs w:val="24"/>
        </w:rPr>
        <w:t>татьи, коллективные монографии и брошюры</w:t>
      </w:r>
      <w:r>
        <w:rPr>
          <w:rFonts w:ascii="Times New Roman" w:hAnsi="Times New Roman"/>
          <w:color w:val="000000"/>
          <w:sz w:val="24"/>
          <w:szCs w:val="24"/>
        </w:rPr>
        <w:t xml:space="preserve"> и др.</w:t>
      </w:r>
      <w:r w:rsidRPr="00551F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2B8A" w:rsidRPr="00551F4C" w:rsidRDefault="00AB2B8A" w:rsidP="00AB2B8A">
      <w:pPr>
        <w:pStyle w:val="a8"/>
        <w:tabs>
          <w:tab w:val="left" w:pos="284"/>
          <w:tab w:val="left" w:pos="426"/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lang w:val="en-US"/>
        </w:rPr>
        <w:t>V</w:t>
      </w:r>
      <w:r w:rsidRPr="00A359DA">
        <w:rPr>
          <w:rFonts w:ascii="Times New Roman" w:hAnsi="Times New Roman"/>
          <w:b/>
          <w:color w:val="000000"/>
          <w:sz w:val="24"/>
          <w:szCs w:val="24"/>
          <w:lang w:val="en-US"/>
        </w:rPr>
        <w:t>I</w:t>
      </w:r>
      <w:r w:rsidRPr="00A359DA">
        <w:rPr>
          <w:rFonts w:ascii="Times New Roman" w:hAnsi="Times New Roman"/>
          <w:b/>
          <w:color w:val="000000"/>
          <w:sz w:val="24"/>
          <w:szCs w:val="24"/>
        </w:rPr>
        <w:t>. Компетенция и ответственность творческой группы</w:t>
      </w: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42BC4" w:rsidRP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6.1.Вычленение приоритетной проблемы для работы.</w:t>
      </w:r>
    </w:p>
    <w:p w:rsidR="00942BC4" w:rsidRP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6.2.Организация методической работы по определённому направлению, обобщение и обнародование всех результатов.</w:t>
      </w:r>
    </w:p>
    <w:p w:rsidR="00942BC4" w:rsidRP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6.3.Апробация новых технологий, методик, новых программ, учебников, учебных пособий и т.п., обеспечивающих развитие ОУ.</w:t>
      </w:r>
    </w:p>
    <w:p w:rsidR="00942BC4" w:rsidRP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6.4.Права творческой группы:</w:t>
      </w:r>
    </w:p>
    <w:p w:rsidR="00942BC4" w:rsidRPr="00942BC4" w:rsidRDefault="00942BC4" w:rsidP="00AB2B8A">
      <w:pPr>
        <w:pStyle w:val="a8"/>
        <w:numPr>
          <w:ilvl w:val="0"/>
          <w:numId w:val="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Постановка вопроса о включении плана работы творческой группы в план работы ОУ.</w:t>
      </w:r>
    </w:p>
    <w:p w:rsidR="00942BC4" w:rsidRPr="00942BC4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6.5.Ответственность</w:t>
      </w:r>
    </w:p>
    <w:p w:rsidR="00942BC4" w:rsidRPr="00942BC4" w:rsidRDefault="00942BC4" w:rsidP="00AB2B8A">
      <w:pPr>
        <w:pStyle w:val="a8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За подготовку программных документов работы творческой группы.</w:t>
      </w:r>
    </w:p>
    <w:p w:rsidR="00942BC4" w:rsidRPr="00942BC4" w:rsidRDefault="00942BC4" w:rsidP="00AB2B8A">
      <w:pPr>
        <w:pStyle w:val="a8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За систематическое отслеживание результативности реализации плана работы творческой группы.</w:t>
      </w:r>
    </w:p>
    <w:p w:rsidR="00942BC4" w:rsidRPr="00942BC4" w:rsidRDefault="00942BC4" w:rsidP="00AB2B8A">
      <w:pPr>
        <w:pStyle w:val="a8"/>
        <w:numPr>
          <w:ilvl w:val="0"/>
          <w:numId w:val="10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42BC4">
        <w:rPr>
          <w:rFonts w:ascii="Times New Roman" w:hAnsi="Times New Roman"/>
          <w:color w:val="000000"/>
          <w:sz w:val="24"/>
          <w:szCs w:val="24"/>
        </w:rPr>
        <w:t>За своевременное информирование администрации о результатах реализации плана работы творческой группы.</w:t>
      </w:r>
    </w:p>
    <w:p w:rsidR="00942BC4" w:rsidRDefault="00942BC4" w:rsidP="00AB2B8A">
      <w:pPr>
        <w:pStyle w:val="a8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BC4" w:rsidRPr="002D4956" w:rsidRDefault="00942BC4" w:rsidP="00AB2B8A">
      <w:pPr>
        <w:pStyle w:val="a8"/>
        <w:tabs>
          <w:tab w:val="left" w:pos="284"/>
          <w:tab w:val="left" w:pos="851"/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42BC4" w:rsidRPr="00A359DA" w:rsidRDefault="00942BC4" w:rsidP="00AB2B8A">
      <w:pPr>
        <w:pStyle w:val="a8"/>
        <w:tabs>
          <w:tab w:val="left" w:pos="851"/>
          <w:tab w:val="left" w:pos="993"/>
        </w:tabs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0178" w:rsidRDefault="00540178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4</w:t>
      </w:r>
    </w:p>
    <w:p w:rsidR="00540178" w:rsidRPr="005830FC" w:rsidRDefault="00540178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540178" w:rsidRPr="005830FC" w:rsidTr="00540178">
        <w:trPr>
          <w:trHeight w:val="1135"/>
        </w:trPr>
        <w:tc>
          <w:tcPr>
            <w:tcW w:w="6345" w:type="dxa"/>
          </w:tcPr>
          <w:p w:rsidR="00540178" w:rsidRPr="005830FC" w:rsidRDefault="00540178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540178" w:rsidRPr="005830FC" w:rsidRDefault="0054017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540178" w:rsidRDefault="0054017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540178" w:rsidRPr="005830FC" w:rsidRDefault="0054017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540178" w:rsidRDefault="00942BC4" w:rsidP="00AB2B8A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942BC4" w:rsidRPr="00540178" w:rsidRDefault="00540178" w:rsidP="00AB2B8A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40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ила внутреннего распорядка учащихся </w:t>
      </w:r>
      <w:r w:rsidR="00942BC4" w:rsidRPr="00540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ГБОУ РК «КШИФ» </w:t>
      </w:r>
      <w:r w:rsidRPr="00540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в условиях перехода на электронный журнал на портале </w:t>
      </w:r>
      <w:r w:rsidR="00AB2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540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ник.ру</w:t>
      </w:r>
      <w:r w:rsidR="00AB2B8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540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ЖД</w:t>
      </w:r>
      <w:r w:rsidRPr="0054017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ание:</w:t>
      </w: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едеральный закон от 26 июля 2006 г. №135-ФЗ «О защите конкуренции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49-ФЗ «Об информации, информационных технологиях и о защите информации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06 г. №152-ФЗ «О персональных данных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7 июля 2010 г. №210-ФЗ «Об организации предоставления государственных и муниципальных услуг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6 апреля 2011 г. №63-ФЗ «Об электронной подписи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ый закон от 29 декабря 2012 г. №273-ФЗ «Об образовании в Российской Федерации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 президента </w:t>
      </w:r>
      <w:r w:rsidRPr="006027D6">
        <w:rPr>
          <w:rFonts w:ascii="Times New Roman" w:hAnsi="Times New Roman" w:cs="Times New Roman"/>
          <w:sz w:val="24"/>
          <w:szCs w:val="24"/>
        </w:rPr>
        <w:t>Российской Федерации от 7 мая 2012 года № 601 </w:t>
      </w:r>
      <w:hyperlink r:id="rId10" w:tgtFrame="_blank" w:history="1">
        <w:r w:rsidRPr="006027D6">
          <w:rPr>
            <w:rFonts w:ascii="Times New Roman" w:hAnsi="Times New Roman" w:cs="Times New Roman"/>
            <w:sz w:val="24"/>
            <w:szCs w:val="24"/>
          </w:rPr>
          <w:t>«Об основных направлениях совершенствования системы государственного управления»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942BC4" w:rsidRPr="0025659B" w:rsidRDefault="00CA3E0E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1" w:tgtFrame="_blank" w:history="1">
        <w:r w:rsidR="00942BC4" w:rsidRPr="0025659B">
          <w:rPr>
            <w:rFonts w:ascii="Times New Roman" w:hAnsi="Times New Roman" w:cs="Times New Roman"/>
            <w:sz w:val="24"/>
            <w:szCs w:val="24"/>
          </w:rPr>
          <w:t xml:space="preserve">Перечень поручений президента Российской федерации по итогам заседания Государственного совета Российской Федерации </w:t>
        </w:r>
        <w:r w:rsidR="00942BC4">
          <w:rPr>
            <w:rFonts w:ascii="Times New Roman" w:hAnsi="Times New Roman" w:cs="Times New Roman"/>
            <w:sz w:val="24"/>
            <w:szCs w:val="24"/>
          </w:rPr>
          <w:t xml:space="preserve">от </w:t>
        </w:r>
        <w:r w:rsidR="00942BC4" w:rsidRPr="0025659B">
          <w:rPr>
            <w:rFonts w:ascii="Times New Roman" w:hAnsi="Times New Roman" w:cs="Times New Roman"/>
            <w:sz w:val="24"/>
            <w:szCs w:val="24"/>
          </w:rPr>
          <w:t>23 декабря 2015 года</w:t>
        </w:r>
      </w:hyperlink>
      <w:r w:rsidR="00942BC4">
        <w:rPr>
          <w:rFonts w:ascii="Times New Roman" w:hAnsi="Times New Roman" w:cs="Times New Roman"/>
          <w:sz w:val="24"/>
          <w:szCs w:val="24"/>
        </w:rPr>
        <w:t>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17 декабря 2009 г. №1993-р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0 февраля 2010 года №185-р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 Правительства Российской Федерации от 27 февраля 2010 г. </w:t>
      </w:r>
      <w:r>
        <w:rPr>
          <w:rFonts w:ascii="Times New Roman" w:hAnsi="Times New Roman" w:cs="Times New Roman"/>
          <w:sz w:val="24"/>
          <w:szCs w:val="24"/>
        </w:rPr>
        <w:br/>
        <w:t xml:space="preserve">№246-р.  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7 сентября 2010 г. №1506-р «О внесении изменений в распоряжение Правительства Российской Федерации от 17 декабря 2009 г. №1993-р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6 октября 2009 г. №373 «Об утверждении и введении в действие федерального государственного образовательного стандарта начального общего образования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здравоохранения и социального развития Российской Федерации от 26 августа 2010 г. №761н «Об утверждении Единого квалификационного справочника должностей руководителей, специалистов и служащих», раздел «Квалификационные характеристики должностей работников образования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 декабря 2010 г. №1897 «Об утверждении федерального государственного образовательного стандарта основного общего образования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 мая 2012 г. N 367 «Об утверждении административного регламента исполнения федеральной службой по надзору в сфере образования и науки государственной функции по осуществлению федерального государственного надзора в сфере образования»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каз Росстата от 14 января 2013 № 12 «Об утверждении статистического инструментария для организации Рособразованием статистического наблюдения за деятельностью образовательных учреждений». 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Р ИСО 15489-1-2007.  Национальный стандарт Российской Федерации. Система стандартов по информации, библиотечному и издательскому делу. Управление документами. Общие требования (эквивалент ISO 15489-1-2001)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34.201-89.  Государственный стандарт Союза ССР. Информационная технология. Комплекс стандартов и руководящих документов на автоматизированные системы. Виды, комплектность и обозначение документов при создании автоматизированных систем.</w:t>
      </w:r>
    </w:p>
    <w:p w:rsidR="00942BC4" w:rsidRDefault="00942BC4" w:rsidP="00AB2B8A">
      <w:pPr>
        <w:pStyle w:val="ConsPlusNormal"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20 декабря 2000 г. №03-51/64 о Методических рекомендациях по работе с документами в общеобразовательных учреждениях.</w:t>
      </w:r>
    </w:p>
    <w:p w:rsidR="00942BC4" w:rsidRDefault="00942BC4" w:rsidP="00AB2B8A">
      <w:pPr>
        <w:pStyle w:val="ConsPlusTitle"/>
        <w:widowControl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</w:pPr>
      <w:r>
        <w:rPr>
          <w:rFonts w:ascii="Times New Roman" w:hAnsi="Times New Roman" w:cs="Times New Roman"/>
          <w:b w:val="0"/>
          <w:sz w:val="24"/>
          <w:szCs w:val="24"/>
        </w:rPr>
        <w:t>Письмо Министерства образования и науки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от 15.02.2012 № АП-147/07 «О методических рекомендациях по внедрению систем ведения журналов успеваемости в электронном виде».</w:t>
      </w:r>
    </w:p>
    <w:p w:rsidR="00942BC4" w:rsidRDefault="00942BC4" w:rsidP="00AB2B8A">
      <w:pPr>
        <w:pStyle w:val="ConsPlusTitle"/>
        <w:widowControl/>
        <w:numPr>
          <w:ilvl w:val="0"/>
          <w:numId w:val="2"/>
        </w:numPr>
        <w:tabs>
          <w:tab w:val="left" w:pos="851"/>
          <w:tab w:val="left" w:pos="900"/>
        </w:tabs>
        <w:ind w:left="0"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Решение заседания президиума Совета при Президенте Российской Федерации по развитию информационного общества в Российской Федерации от 30 декабря 2010 г. №А4-18040 «О внедрении электронных образовательных ресурсов в учебный процесс и мерах по методической и технической поддержке педагогов на местах».</w:t>
      </w: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сти дополнения, связанные с необходимостью ознакомления с правилами доступа к ЭЖД, его (обучающегося) обязанностями информирования воспитателя, учителя, службы технической поддержки в случаях:</w:t>
      </w:r>
    </w:p>
    <w:p w:rsidR="00942BC4" w:rsidRDefault="00942BC4" w:rsidP="00AB2B8A">
      <w:pPr>
        <w:pStyle w:val="a4"/>
        <w:numPr>
          <w:ilvl w:val="3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авильного выставления оценки в ЭЖД;</w:t>
      </w:r>
    </w:p>
    <w:p w:rsidR="00942BC4" w:rsidRDefault="00942BC4" w:rsidP="00AB2B8A">
      <w:pPr>
        <w:pStyle w:val="a4"/>
        <w:numPr>
          <w:ilvl w:val="3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ери полученного  логина/пароля;</w:t>
      </w:r>
    </w:p>
    <w:p w:rsidR="00942BC4" w:rsidRDefault="00942BC4" w:rsidP="00AB2B8A">
      <w:pPr>
        <w:pStyle w:val="a4"/>
        <w:numPr>
          <w:ilvl w:val="3"/>
          <w:numId w:val="2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я требований безопасности по отношению к защите информации и персональных данных.</w:t>
      </w: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ие должны быть осведомлены о своих правах на получение информации через ЭЖД в режиме реального времени о расписании занятий, замене и переносе уроков, графике проведения контрольных работ в рамках отчетного периода, о педагогах, работающих с классом, о графике каникулах, от выданных домашних заданиях, о рекомендациях педагогов</w:t>
      </w: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540178" w:rsidRDefault="00540178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540178" w:rsidRPr="005830FC" w:rsidRDefault="00540178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540178" w:rsidRPr="005830FC" w:rsidTr="00540178">
        <w:trPr>
          <w:trHeight w:val="1135"/>
        </w:trPr>
        <w:tc>
          <w:tcPr>
            <w:tcW w:w="6345" w:type="dxa"/>
          </w:tcPr>
          <w:p w:rsidR="00540178" w:rsidRPr="005830FC" w:rsidRDefault="00540178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540178" w:rsidRPr="005830FC" w:rsidRDefault="0054017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540178" w:rsidRDefault="0054017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540178" w:rsidRPr="005830FC" w:rsidRDefault="00540178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540178" w:rsidRPr="005830FC" w:rsidRDefault="00540178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540178" w:rsidRDefault="00540178" w:rsidP="00AB2B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178" w:rsidRDefault="00540178" w:rsidP="00AB2B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0178" w:rsidRPr="00CE7787" w:rsidRDefault="00540178" w:rsidP="00AB2B8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ложение №15-2019</w:t>
      </w:r>
    </w:p>
    <w:p w:rsidR="00540178" w:rsidRPr="00CE7787" w:rsidRDefault="00540178" w:rsidP="00AB2B8A">
      <w:pPr>
        <w:shd w:val="clear" w:color="auto" w:fill="FFFFFF"/>
        <w:spacing w:after="0" w:line="240" w:lineRule="auto"/>
        <w:ind w:firstLine="567"/>
        <w:jc w:val="center"/>
        <w:rPr>
          <w:rStyle w:val="a7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CE778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едении электронного журнала</w:t>
      </w:r>
      <w:r w:rsidRPr="00CE7787">
        <w:rPr>
          <w:rStyle w:val="a7"/>
          <w:rFonts w:eastAsia="Times New Roman"/>
          <w:color w:val="000000"/>
          <w:sz w:val="24"/>
          <w:szCs w:val="24"/>
        </w:rPr>
        <w:t xml:space="preserve"> </w:t>
      </w:r>
      <w:r w:rsidRPr="00CE7787">
        <w:rPr>
          <w:rStyle w:val="a7"/>
          <w:rFonts w:eastAsia="Times New Roman"/>
          <w:b/>
          <w:bCs/>
          <w:color w:val="000000"/>
          <w:sz w:val="24"/>
          <w:szCs w:val="24"/>
        </w:rPr>
        <w:t>и электронного дневника</w:t>
      </w:r>
    </w:p>
    <w:p w:rsidR="00540178" w:rsidRDefault="00540178" w:rsidP="00AB2B8A">
      <w:pPr>
        <w:spacing w:after="0" w:line="240" w:lineRule="auto"/>
        <w:ind w:firstLine="567"/>
        <w:jc w:val="center"/>
        <w:rPr>
          <w:rStyle w:val="a7"/>
          <w:rFonts w:eastAsia="Times New Roman"/>
          <w:b/>
          <w:bCs/>
          <w:color w:val="000000"/>
          <w:sz w:val="24"/>
          <w:szCs w:val="24"/>
        </w:rPr>
      </w:pP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Style w:val="a7"/>
          <w:rFonts w:eastAsia="Times New Roman"/>
          <w:color w:val="000000"/>
          <w:sz w:val="24"/>
          <w:szCs w:val="24"/>
        </w:rPr>
      </w:pPr>
      <w:r w:rsidRPr="00CE7787">
        <w:rPr>
          <w:rStyle w:val="a7"/>
          <w:rFonts w:eastAsia="Times New Roman"/>
          <w:b/>
          <w:bCs/>
          <w:color w:val="000000"/>
          <w:sz w:val="24"/>
          <w:szCs w:val="24"/>
        </w:rPr>
        <w:t>1. Общие положения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1.1. Электронным классным журналом и электронным дневником называется комплекс программных средств, включающий базу данных и средства доступа к ней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1.2. Настоящее положение разработано на основании следующих документов: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-ФГОС НОО (Приказ Минобрнауки России от 06 октября 2009 г. № 373)   п. 26 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- ФГОС ООО (Приказ Минобрнауки России от 17 декабря 2010 г. № 1897) п.26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- Письмо Минобрнауки России от 15.02.2012 N АП-147/0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95">
        <w:rPr>
          <w:rFonts w:ascii="Times New Roman" w:hAnsi="Times New Roman" w:cs="Times New Roman"/>
          <w:sz w:val="24"/>
          <w:szCs w:val="24"/>
        </w:rPr>
        <w:t>«О методических рекомендациях по внедрению систем ведения журналов успеваемости в электронном виде» 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- Письмо Минобрнауки «Об уточнениях в методические рекомендации по внедрению систем ведения журналов успеваемости в электронном виде» от 21.11.2014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lastRenderedPageBreak/>
        <w:t xml:space="preserve">1.3. Положение призвано обеспечить в школе предоставление услуг в электронном виде в соответствии с ФЗ №210 от 27.07.2010 «Об организации предоставления государственных   услуг»; с соблюдением требований Федерального закона от 27.07.2006 №152-ФЗ «О персональных данных»; 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- зачисление в образовательные учреждения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- предоставление информации о результатах сданных экзаменов, контроля, а также о зачислении  в образовательное учреждение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- предоставление информации о текущей успеваемости учащегося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1.4.Электронный журнал является государственным нормативно-финансовым документом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1.5. Поддержание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C1895">
        <w:rPr>
          <w:rFonts w:ascii="Times New Roman" w:hAnsi="Times New Roman" w:cs="Times New Roman"/>
          <w:sz w:val="24"/>
          <w:szCs w:val="24"/>
        </w:rPr>
        <w:t xml:space="preserve"> хранящейся в базе данных электронного классного журнала в актуальном состоянии является обязательным;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1.6. Ведение электронного журнала является обязательным для каждого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учителя и классного руководителя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1.7. Пользователями электронного журнала являются: администрация школы, учителя, воспитатели, ученики и родители (законные  представители);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1.8. Категорически запрещается допускать учащихся к работе (только просмотр) с электронным журналом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1.9. Настоящее положение устанавливает единые требования по ведению электронного классного журнала, электронного дневника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1.10. Положение принимается педагогическим советом Школы, имеющим право вносить в него свои изменения и дополнения, и утверждается директором Школы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67370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b/>
          <w:sz w:val="24"/>
          <w:szCs w:val="24"/>
        </w:rPr>
        <w:t>2. Цели и задачи.</w:t>
      </w:r>
      <w:r w:rsidRPr="00BC1895">
        <w:rPr>
          <w:rFonts w:ascii="Times New Roman" w:hAnsi="Times New Roman" w:cs="Times New Roman"/>
          <w:b/>
          <w:sz w:val="24"/>
          <w:szCs w:val="24"/>
        </w:rPr>
        <w:br/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Электронный журнал, электронный дневник использует</w:t>
      </w:r>
      <w:r>
        <w:rPr>
          <w:rFonts w:ascii="Times New Roman" w:hAnsi="Times New Roman" w:cs="Times New Roman"/>
          <w:sz w:val="24"/>
          <w:szCs w:val="24"/>
        </w:rPr>
        <w:t>ся для решения следующих задач: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2.1. Фиксирование и регламентация этапов и уровня фактичес</w:t>
      </w:r>
      <w:r>
        <w:rPr>
          <w:rFonts w:ascii="Times New Roman" w:hAnsi="Times New Roman" w:cs="Times New Roman"/>
          <w:sz w:val="24"/>
          <w:szCs w:val="24"/>
        </w:rPr>
        <w:t>кого усвоения учебных программ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2.2. Хранение данных об успеваемости и посещаемости </w:t>
      </w:r>
      <w:r>
        <w:rPr>
          <w:rFonts w:ascii="Times New Roman" w:hAnsi="Times New Roman" w:cs="Times New Roman"/>
          <w:sz w:val="24"/>
          <w:szCs w:val="24"/>
        </w:rPr>
        <w:t>учащихся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2.3. Вывод информации, хранящейся в базе данных, на бумажный носитель, для оформления в виде документа в соответствии с требованиями Российского законодательств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2.4. Оперативный доступ к оценкам за весь период ведения журнала, по всем предмета</w:t>
      </w:r>
      <w:r>
        <w:rPr>
          <w:rFonts w:ascii="Times New Roman" w:hAnsi="Times New Roman" w:cs="Times New Roman"/>
          <w:sz w:val="24"/>
          <w:szCs w:val="24"/>
        </w:rPr>
        <w:t>м, в любое время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2.5. Автоматизация создания периодических от</w:t>
      </w:r>
      <w:r>
        <w:rPr>
          <w:rFonts w:ascii="Times New Roman" w:hAnsi="Times New Roman" w:cs="Times New Roman"/>
          <w:sz w:val="24"/>
          <w:szCs w:val="24"/>
        </w:rPr>
        <w:t>четов учителей и администрации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2.6. Своевременное информирование родителей по </w:t>
      </w:r>
      <w:r>
        <w:rPr>
          <w:rFonts w:ascii="Times New Roman" w:hAnsi="Times New Roman" w:cs="Times New Roman"/>
          <w:sz w:val="24"/>
          <w:szCs w:val="24"/>
        </w:rPr>
        <w:t>вопросам успеваемости их детей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2.7. Информирование родителей и учащихся о домашних заданиях и прохождении программ</w:t>
      </w:r>
      <w:r>
        <w:rPr>
          <w:rFonts w:ascii="Times New Roman" w:hAnsi="Times New Roman" w:cs="Times New Roman"/>
          <w:sz w:val="24"/>
          <w:szCs w:val="24"/>
        </w:rPr>
        <w:t xml:space="preserve"> по различным предметам;</w:t>
      </w:r>
    </w:p>
    <w:p w:rsidR="00D67370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2.8. Возможность прямого общения между учителями, администрацией, родителями и учащимися вне зависимости от их местоположения.</w:t>
      </w:r>
      <w:r w:rsidRPr="00BC1895">
        <w:rPr>
          <w:rFonts w:ascii="Times New Roman" w:hAnsi="Times New Roman" w:cs="Times New Roman"/>
          <w:sz w:val="24"/>
          <w:szCs w:val="24"/>
        </w:rPr>
        <w:br/>
      </w:r>
      <w:r w:rsidRPr="00BC1895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1895">
        <w:rPr>
          <w:rFonts w:ascii="Times New Roman" w:hAnsi="Times New Roman" w:cs="Times New Roman"/>
          <w:b/>
          <w:sz w:val="24"/>
          <w:szCs w:val="24"/>
        </w:rPr>
        <w:t>3. Правила и порядок работы с электронным классным журналом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3.1. Технические специалисты обеспечивают надлежащее функцио</w:t>
      </w:r>
      <w:r>
        <w:rPr>
          <w:rFonts w:ascii="Times New Roman" w:hAnsi="Times New Roman" w:cs="Times New Roman"/>
          <w:sz w:val="24"/>
          <w:szCs w:val="24"/>
        </w:rPr>
        <w:t>нирование электронного журнала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3.2. Пользователи получают реквизиты доступа к электронно</w:t>
      </w:r>
      <w:r>
        <w:rPr>
          <w:rFonts w:ascii="Times New Roman" w:hAnsi="Times New Roman" w:cs="Times New Roman"/>
          <w:sz w:val="24"/>
          <w:szCs w:val="24"/>
        </w:rPr>
        <w:t>му журналу в следующем порядке: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— учителя, воспитатели,  родители и учащиеся, администрация получают реквизиты доступа у технического специали</w:t>
      </w:r>
      <w:r>
        <w:rPr>
          <w:rFonts w:ascii="Times New Roman" w:hAnsi="Times New Roman" w:cs="Times New Roman"/>
          <w:sz w:val="24"/>
          <w:szCs w:val="24"/>
        </w:rPr>
        <w:t>ста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3.3. </w:t>
      </w:r>
      <w:r>
        <w:rPr>
          <w:rFonts w:ascii="Times New Roman" w:hAnsi="Times New Roman" w:cs="Times New Roman"/>
          <w:sz w:val="24"/>
          <w:szCs w:val="24"/>
        </w:rPr>
        <w:t>Диспетчер образовательного учреждения</w:t>
      </w:r>
      <w:r w:rsidRPr="00BC1895">
        <w:rPr>
          <w:rFonts w:ascii="Times New Roman" w:hAnsi="Times New Roman" w:cs="Times New Roman"/>
          <w:sz w:val="24"/>
          <w:szCs w:val="24"/>
        </w:rPr>
        <w:t xml:space="preserve"> своевременно вносит записи  о прибытии (выбытии) учащихся и данные личных дел  в электронный журнал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 3.4. Учителя-предметники</w:t>
      </w:r>
      <w:r>
        <w:rPr>
          <w:rFonts w:ascii="Times New Roman" w:hAnsi="Times New Roman" w:cs="Times New Roman"/>
          <w:sz w:val="24"/>
          <w:szCs w:val="24"/>
        </w:rPr>
        <w:t>, инструктор-методист спортивного отделения</w:t>
      </w:r>
      <w:r w:rsidRPr="00BC1895">
        <w:rPr>
          <w:rFonts w:ascii="Times New Roman" w:hAnsi="Times New Roman" w:cs="Times New Roman"/>
          <w:sz w:val="24"/>
          <w:szCs w:val="24"/>
        </w:rPr>
        <w:t xml:space="preserve"> своевременно пополняют портофолио достижений каждого учащегося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lastRenderedPageBreak/>
        <w:t>3.5.Учителя физической культуры совместно с медицинскими работниками своевременно вносят данные физкультурной группы здоровья, медицинской группы здоровья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3.6. Воспитатели следят за актуальностью данных об учащихся, ведут переписку с родителями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3.6.Учителя  своевременно заполняют данные об учебных программах и их прохождении, об успеваемости и посещаемости учащихся, объеме домашнего задания, в том числе с использованием онлайн тренажеров по школьным программа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3.7. Родители и учащиеся имеют доступ только к собственным данным, и используют электронный журнал, электронный дневник для</w:t>
      </w:r>
      <w:r>
        <w:rPr>
          <w:rFonts w:ascii="Times New Roman" w:hAnsi="Times New Roman" w:cs="Times New Roman"/>
          <w:sz w:val="24"/>
          <w:szCs w:val="24"/>
        </w:rPr>
        <w:t xml:space="preserve"> просмотра и ведения переписки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1895">
        <w:rPr>
          <w:rFonts w:ascii="Times New Roman" w:hAnsi="Times New Roman" w:cs="Times New Roman"/>
          <w:b/>
          <w:sz w:val="24"/>
          <w:szCs w:val="24"/>
        </w:rPr>
        <w:t>4. Обязанности диспетчера учебно-воспитательной работы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4.1. Работает совместно с системным администратором согласно нормативной базе по ведению ЭЖД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BC1895">
        <w:rPr>
          <w:rFonts w:ascii="Times New Roman" w:hAnsi="Times New Roman" w:cs="Times New Roman"/>
          <w:sz w:val="24"/>
          <w:szCs w:val="24"/>
        </w:rPr>
        <w:t xml:space="preserve">Обеспечивает функционирование системы в ОУ и ввод информации в Систему (перечень классов, сведения о </w:t>
      </w:r>
      <w:r>
        <w:rPr>
          <w:rFonts w:ascii="Times New Roman" w:hAnsi="Times New Roman" w:cs="Times New Roman"/>
          <w:sz w:val="24"/>
          <w:szCs w:val="24"/>
        </w:rPr>
        <w:t xml:space="preserve">педагогах, выполняющих функции </w:t>
      </w:r>
      <w:r w:rsidRPr="00BC1895">
        <w:rPr>
          <w:rFonts w:ascii="Times New Roman" w:hAnsi="Times New Roman" w:cs="Times New Roman"/>
          <w:sz w:val="24"/>
          <w:szCs w:val="24"/>
        </w:rPr>
        <w:t>классных руководителях, список учителей для каждого класса, режим работы Учреждения в текущем учебном году, расписание) и поддерживает ее в актуальном состоянии на основании приказов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</w:t>
      </w:r>
      <w:r w:rsidRPr="00BC1895">
        <w:rPr>
          <w:rFonts w:ascii="Times New Roman" w:hAnsi="Times New Roman" w:cs="Times New Roman"/>
          <w:sz w:val="24"/>
          <w:szCs w:val="24"/>
        </w:rPr>
        <w:t>Размещает ссылку в ЭЖ/ЭД школьного сайта для ознакомления с нормативно – правовыми документами по ведению ЭЖД, инструкцию по работе с ЭЖД для учеников, родителей (законных представителей), педагогов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Pr="00BC1895">
        <w:rPr>
          <w:rFonts w:ascii="Times New Roman" w:hAnsi="Times New Roman" w:cs="Times New Roman"/>
          <w:sz w:val="24"/>
          <w:szCs w:val="24"/>
        </w:rPr>
        <w:t>Вводит новых пользователей в систему, осуществляет закрытие учебного года, перевод учащихся в новый учебный год, перевод учащихся из одного класса в другой класс по приказу директора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. </w:t>
      </w:r>
      <w:r w:rsidRPr="00BC1895">
        <w:rPr>
          <w:rFonts w:ascii="Times New Roman" w:hAnsi="Times New Roman" w:cs="Times New Roman"/>
          <w:sz w:val="24"/>
          <w:szCs w:val="24"/>
        </w:rPr>
        <w:t>В начале учебного года вносит полные данные на каждого учащегося по  классам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BC1895">
        <w:rPr>
          <w:rFonts w:ascii="Times New Roman" w:hAnsi="Times New Roman" w:cs="Times New Roman"/>
          <w:sz w:val="24"/>
          <w:szCs w:val="24"/>
        </w:rPr>
        <w:t>Контролирует регистрацию в ЭЖД согласия/несогласия на обработку персональных данных граждан, желающих получить сведения об успеваемости их детей  (подопечных) в электронной форме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. </w:t>
      </w:r>
      <w:r w:rsidRPr="00BC1895">
        <w:rPr>
          <w:rFonts w:ascii="Times New Roman" w:hAnsi="Times New Roman" w:cs="Times New Roman"/>
          <w:sz w:val="24"/>
          <w:szCs w:val="24"/>
        </w:rPr>
        <w:t>Составляет отчетность по осуществлению образовательного процесса: успеваемости, ведению ЭЖД, выполнения программ, посещаемости обучающихся, по четвертям, семестрам, итогам года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. </w:t>
      </w:r>
      <w:r w:rsidRPr="00BC1895">
        <w:rPr>
          <w:rFonts w:ascii="Times New Roman" w:hAnsi="Times New Roman" w:cs="Times New Roman"/>
          <w:sz w:val="24"/>
          <w:szCs w:val="24"/>
        </w:rPr>
        <w:t>Осуществляет начало нового учебного года и закрытие учебного года, электронный перевод учащихся из класса в класс по приказу директора.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Pr="00BC1895">
        <w:rPr>
          <w:rFonts w:ascii="Times New Roman" w:hAnsi="Times New Roman" w:cs="Times New Roman"/>
          <w:sz w:val="24"/>
          <w:szCs w:val="24"/>
        </w:rPr>
        <w:t>Консультирует пользователей ЭЖД основным приемам работы с программным комплексом.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. 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B64E1">
        <w:rPr>
          <w:rFonts w:ascii="Times New Roman" w:eastAsia="Times New Roman" w:hAnsi="Times New Roman" w:cs="Times New Roman"/>
          <w:sz w:val="24"/>
          <w:szCs w:val="24"/>
        </w:rPr>
        <w:t>аспечатывает журналы для архивирования и передает заместителю директора (по учебной работе);</w:t>
      </w:r>
    </w:p>
    <w:p w:rsidR="00540178" w:rsidRPr="00FB64E1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. 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FB64E1">
        <w:rPr>
          <w:rFonts w:ascii="Times New Roman" w:eastAsia="Times New Roman" w:hAnsi="Times New Roman" w:cs="Times New Roman"/>
          <w:sz w:val="24"/>
          <w:szCs w:val="24"/>
        </w:rPr>
        <w:t>жедневно, после уроков, проверяет достоверность фиксации в журналах отсутствия учащихся на уроке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BC1895">
        <w:rPr>
          <w:rFonts w:ascii="Times New Roman" w:hAnsi="Times New Roman" w:cs="Times New Roman"/>
          <w:b/>
          <w:sz w:val="24"/>
          <w:szCs w:val="24"/>
        </w:rPr>
        <w:t>Обязанности учителей-предметников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BC1895">
        <w:rPr>
          <w:rFonts w:ascii="Times New Roman" w:hAnsi="Times New Roman" w:cs="Times New Roman"/>
          <w:sz w:val="24"/>
          <w:szCs w:val="24"/>
        </w:rPr>
        <w:t>Учитель-предметник работает в ЭЖД  в своем личном кабинете на страницах ЭЖ на страницах классов,  в которых он преподает свой предмет. Страницы ЭЖ являются  государственным нормативно-финансовым документом, ведение которых обязательно для каждого учителя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BC1895">
        <w:rPr>
          <w:rFonts w:ascii="Times New Roman" w:hAnsi="Times New Roman" w:cs="Times New Roman"/>
          <w:sz w:val="24"/>
          <w:szCs w:val="24"/>
        </w:rPr>
        <w:t>Учитель-предметник ежедневно отмечает посещаемость обучающихся, проверяя и оценивания знания обуча</w:t>
      </w:r>
      <w:r>
        <w:rPr>
          <w:rFonts w:ascii="Times New Roman" w:hAnsi="Times New Roman" w:cs="Times New Roman"/>
          <w:sz w:val="24"/>
          <w:szCs w:val="24"/>
        </w:rPr>
        <w:t>ющихся, выставляет отметки в ЭЖ,</w:t>
      </w:r>
      <w:r w:rsidRPr="00BC1895">
        <w:rPr>
          <w:rFonts w:ascii="Times New Roman" w:hAnsi="Times New Roman" w:cs="Times New Roman"/>
          <w:sz w:val="24"/>
          <w:szCs w:val="24"/>
        </w:rPr>
        <w:t xml:space="preserve"> отмечает отсутствующих на уроке в этот же день до окончания уроков. Отметки за урок должны быть выставлены во время проведения урока или в течении текущего учебного дня до 12.00 часов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BC1895">
        <w:rPr>
          <w:rFonts w:ascii="Times New Roman" w:hAnsi="Times New Roman" w:cs="Times New Roman"/>
          <w:sz w:val="24"/>
          <w:szCs w:val="24"/>
        </w:rPr>
        <w:t xml:space="preserve">В случае проведения письменных контрольных (тестовых) работ проверка работ учителем и выставление отметок обучающимся за работу осуществляется в следующие сроки: -контрольные диктанты и контрольные работы по математике в 5–9 классах </w:t>
      </w:r>
      <w:r w:rsidRPr="00BC1895">
        <w:rPr>
          <w:rFonts w:ascii="Times New Roman" w:hAnsi="Times New Roman" w:cs="Times New Roman"/>
          <w:sz w:val="24"/>
          <w:szCs w:val="24"/>
        </w:rPr>
        <w:lastRenderedPageBreak/>
        <w:t>проверяются и возвращаются учащимся к следующему уроку; изложения, сочинения и письменные работы по иностранному языку проверяются и возвращаются обучающимся не позже, чем через неделю в 5– 8 классах, сочинения и письменные работы по иностранному языку в 9-11 классах проверяются не более 10 дней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 </w:t>
      </w:r>
      <w:r w:rsidRPr="00BC1895">
        <w:rPr>
          <w:rFonts w:ascii="Times New Roman" w:hAnsi="Times New Roman" w:cs="Times New Roman"/>
          <w:sz w:val="24"/>
          <w:szCs w:val="24"/>
        </w:rPr>
        <w:t xml:space="preserve">В случае пропуска обучающимся урока по болезни или иным причинам, контрольная работа проводится в дополнительные сроки и отметка по данной работе выставляется через дробь в дату проведения контрольной работы (например н/5)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5. </w:t>
      </w:r>
      <w:r w:rsidRPr="00BC1895">
        <w:rPr>
          <w:rFonts w:ascii="Times New Roman" w:hAnsi="Times New Roman" w:cs="Times New Roman"/>
          <w:sz w:val="24"/>
          <w:szCs w:val="24"/>
        </w:rPr>
        <w:t>Учитель-предметник заполняет темы уроков, в соответствии с тематическим планированием, указывает вид и номер работы, за которые ученик получает отметку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6. </w:t>
      </w:r>
      <w:r w:rsidRPr="00BC1895">
        <w:rPr>
          <w:rFonts w:ascii="Times New Roman" w:hAnsi="Times New Roman" w:cs="Times New Roman"/>
          <w:sz w:val="24"/>
          <w:szCs w:val="24"/>
        </w:rPr>
        <w:t>Несет ответственность за своевременное и в полном объеме прохождение тематического планирования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7. </w:t>
      </w:r>
      <w:r w:rsidRPr="00BC1895">
        <w:rPr>
          <w:rFonts w:ascii="Times New Roman" w:hAnsi="Times New Roman" w:cs="Times New Roman"/>
          <w:sz w:val="24"/>
          <w:szCs w:val="24"/>
        </w:rPr>
        <w:t>Учитель-предметник в графе «Домашнее задание» записывает содержание домашнего задания и характер его выполнения, страницы, номера задач и упражнений, практические работы, включая электронные версии задания (в случае если домашнее задание задается). Внесение в журнал информации о домашнем задании должно производиться во время проведения урока или в течении 1,5 часа после окончания занятий в данном конкретном классе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8. </w:t>
      </w:r>
      <w:r w:rsidRPr="00BC1895">
        <w:rPr>
          <w:rFonts w:ascii="Times New Roman" w:hAnsi="Times New Roman" w:cs="Times New Roman"/>
          <w:sz w:val="24"/>
          <w:szCs w:val="24"/>
        </w:rPr>
        <w:t>Все записи в ЭЖ учитель – предметник ведет понятно для обучающихся, их родителей (законных представителей) полно и своевременно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9. </w:t>
      </w:r>
      <w:r w:rsidRPr="00BC1895">
        <w:rPr>
          <w:rFonts w:ascii="Times New Roman" w:hAnsi="Times New Roman" w:cs="Times New Roman"/>
          <w:sz w:val="24"/>
          <w:szCs w:val="24"/>
        </w:rPr>
        <w:t>В том случае, если урок проводился другим педагогом вместо основного, факт замены должен отражаться в момент внесения учетной записи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0. </w:t>
      </w:r>
      <w:r w:rsidRPr="00BC1895">
        <w:rPr>
          <w:rFonts w:ascii="Times New Roman" w:hAnsi="Times New Roman" w:cs="Times New Roman"/>
          <w:sz w:val="24"/>
          <w:szCs w:val="24"/>
        </w:rPr>
        <w:t>Отвечает за накопляемость отметок обучающимися, которая зависит от недельной нагрузки учителя и должна соответствовать «Инструкции по ведению классного журнала». Для объективной аттестации обучающихся за четверть (полугодие) необходимо наличие не менее 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1. </w:t>
      </w:r>
      <w:r w:rsidRPr="00BC1895">
        <w:rPr>
          <w:rFonts w:ascii="Times New Roman" w:hAnsi="Times New Roman" w:cs="Times New Roman"/>
          <w:sz w:val="24"/>
          <w:szCs w:val="24"/>
        </w:rPr>
        <w:t xml:space="preserve">Итоговую оценку или отметку учитель-предметник выставляет каждому обучающемуся в конце каждого отчётного периода. Учитель-предметник выставляет оценки (отметки) в рамках промежуточной и итоговой аттестации обучающихся каждому ученику своевременно в течение последней недели каждого учебного периода до начала каникулярного периода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2. </w:t>
      </w:r>
      <w:r w:rsidRPr="00BC1895">
        <w:rPr>
          <w:rFonts w:ascii="Times New Roman" w:hAnsi="Times New Roman" w:cs="Times New Roman"/>
          <w:sz w:val="24"/>
          <w:szCs w:val="24"/>
        </w:rPr>
        <w:t>В случае болезни ученика может быть назначена отсрочка выставления ему итоговой отметки. Итоговые отметки дублируются в итоговую ведомость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3. </w:t>
      </w:r>
      <w:r w:rsidRPr="00BC1895">
        <w:rPr>
          <w:rFonts w:ascii="Times New Roman" w:hAnsi="Times New Roman" w:cs="Times New Roman"/>
          <w:sz w:val="24"/>
          <w:szCs w:val="24"/>
        </w:rPr>
        <w:t>Учитель – предметник не вносит исправления в выставленные отметки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4. </w:t>
      </w:r>
      <w:r w:rsidRPr="00BC1895">
        <w:rPr>
          <w:rFonts w:ascii="Times New Roman" w:hAnsi="Times New Roman" w:cs="Times New Roman"/>
          <w:sz w:val="24"/>
          <w:szCs w:val="24"/>
        </w:rPr>
        <w:t>Обеспечивает безопасность информации в ЭЖД, учитывает требования законодательства Российской Федерации в области защиты персональных данных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5. </w:t>
      </w:r>
      <w:r w:rsidRPr="00BC1895">
        <w:rPr>
          <w:rFonts w:ascii="Times New Roman" w:hAnsi="Times New Roman" w:cs="Times New Roman"/>
          <w:sz w:val="24"/>
          <w:szCs w:val="24"/>
        </w:rPr>
        <w:t>Устраняет замечания в электронном журнале, отмеченные заместителем директора (по учебной работе) и предоставляют информацию, подтверждающую исправления замечаний в установленные сроки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6. </w:t>
      </w:r>
      <w:r w:rsidRPr="00BC1895"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ЭЖД, соблюдают конфиденциальность условий доступа в свой личный кабинет (логин и пароль)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7. </w:t>
      </w:r>
      <w:r w:rsidRPr="00BC1895">
        <w:rPr>
          <w:rFonts w:ascii="Times New Roman" w:hAnsi="Times New Roman" w:cs="Times New Roman"/>
          <w:sz w:val="24"/>
          <w:szCs w:val="24"/>
        </w:rPr>
        <w:t>В случае осуществления перерыва на  техническое обслуживание или других сбоев Системы, учитель обязан  занести данные об уроке на бумажный носитель (ФИО отсутствующих учеников, отметки за урок, домашнее задание), в произвольной форме с обязательным указанием предмета, даты и подписи учителя; и сдать заместителю директора по учебной работе в день проведения уроков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8. </w:t>
      </w:r>
      <w:r w:rsidRPr="00BC1895"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работающие на ЭЖД, 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У, службу технической поддержки информационной системы. Все операции, произведенные участниками образовательного процесса, работающими на ЭЖД, </w:t>
      </w:r>
      <w:r w:rsidRPr="00BC1895">
        <w:rPr>
          <w:rFonts w:ascii="Times New Roman" w:hAnsi="Times New Roman" w:cs="Times New Roman"/>
          <w:sz w:val="24"/>
          <w:szCs w:val="24"/>
        </w:rPr>
        <w:lastRenderedPageBreak/>
        <w:t>с момента получения информации руководителем ГБОУ РК «КШИФ» и службой технической поддержки о нарушении, указанном выше, признаются недействительными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9.</w:t>
      </w:r>
      <w:r w:rsidRPr="00BC1895">
        <w:rPr>
          <w:rFonts w:ascii="Times New Roman" w:hAnsi="Times New Roman" w:cs="Times New Roman"/>
          <w:sz w:val="24"/>
          <w:szCs w:val="24"/>
        </w:rPr>
        <w:t xml:space="preserve"> Внесение тематического плана учителем в журнал осущест</w:t>
      </w:r>
      <w:r w:rsidRPr="00BC1895">
        <w:rPr>
          <w:rFonts w:ascii="Times New Roman" w:hAnsi="Times New Roman" w:cs="Times New Roman"/>
          <w:sz w:val="24"/>
          <w:szCs w:val="24"/>
        </w:rPr>
        <w:softHyphen/>
        <w:t>вля</w:t>
      </w:r>
      <w:r w:rsidRPr="00BC1895">
        <w:rPr>
          <w:rFonts w:ascii="Times New Roman" w:hAnsi="Times New Roman" w:cs="Times New Roman"/>
          <w:sz w:val="24"/>
          <w:szCs w:val="24"/>
        </w:rPr>
        <w:softHyphen/>
        <w:t>ется перед началом учебного года. Количество часов в тематическом плане должно соответствовать учебному плану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0.</w:t>
      </w:r>
      <w:r w:rsidRPr="00BC1895">
        <w:rPr>
          <w:rFonts w:ascii="Times New Roman" w:hAnsi="Times New Roman" w:cs="Times New Roman"/>
          <w:sz w:val="24"/>
          <w:szCs w:val="24"/>
        </w:rPr>
        <w:t xml:space="preserve"> Все записи по всем учебным предметам (включая уроки по иностранному языку) должны вестись на русском языке с обязательным указанием не только тем уроков, но и номера   практических, лабораторных, контрольных работ, с указанием по какой теме урока проводится данный вид работы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1</w:t>
      </w:r>
      <w:r w:rsidRPr="00BC1895">
        <w:rPr>
          <w:rFonts w:ascii="Times New Roman" w:hAnsi="Times New Roman" w:cs="Times New Roman"/>
          <w:sz w:val="24"/>
          <w:szCs w:val="24"/>
        </w:rPr>
        <w:t>. При делении по предмету класса на подгруппы, состав подгруппы определяют учителя этих групп. Записи ведутся индивидуально каждым учителем, ведущим группу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2</w:t>
      </w:r>
      <w:r w:rsidRPr="00BC1895">
        <w:rPr>
          <w:rFonts w:ascii="Times New Roman" w:hAnsi="Times New Roman" w:cs="Times New Roman"/>
          <w:sz w:val="24"/>
          <w:szCs w:val="24"/>
        </w:rPr>
        <w:t>. В 1-м классе оценки в журнал, дневники ни по одному учебному предмету не ставятся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3</w:t>
      </w:r>
      <w:r w:rsidRPr="00BC1895">
        <w:rPr>
          <w:rFonts w:ascii="Times New Roman" w:hAnsi="Times New Roman" w:cs="Times New Roman"/>
          <w:sz w:val="24"/>
          <w:szCs w:val="24"/>
        </w:rPr>
        <w:t>. При проведении сдвоенных уроков производится запись даты и темы каждого урока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4</w:t>
      </w:r>
      <w:r w:rsidRPr="00BC1895">
        <w:rPr>
          <w:rFonts w:ascii="Times New Roman" w:hAnsi="Times New Roman" w:cs="Times New Roman"/>
          <w:sz w:val="24"/>
          <w:szCs w:val="24"/>
        </w:rPr>
        <w:t>.Проведение инструктажа по технике безопасности на уроках физики, химии, физической культуры, трудовому обучению и др. обязательно фиксируется в графе «Содержание урока»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5</w:t>
      </w:r>
      <w:r w:rsidRPr="00BC1895">
        <w:rPr>
          <w:rFonts w:ascii="Times New Roman" w:hAnsi="Times New Roman" w:cs="Times New Roman"/>
          <w:sz w:val="24"/>
          <w:szCs w:val="24"/>
        </w:rPr>
        <w:t xml:space="preserve">.  По итогам учебной четверти (полугодия) учитель   делает соответствующую запись о выполнении учебной программы на строке последней темы урока в графе «Содержание урока». Например: в I четверти дано 15 часов или в I полугодии дано 25 часов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6</w:t>
      </w:r>
      <w:r w:rsidRPr="00BC1895">
        <w:rPr>
          <w:rFonts w:ascii="Times New Roman" w:hAnsi="Times New Roman" w:cs="Times New Roman"/>
          <w:sz w:val="24"/>
          <w:szCs w:val="24"/>
        </w:rPr>
        <w:t>.   В конце учебного года по каждому предмету на строке последней темы урока  в графе «Содержание урока» учитель делает запись о количестве часов по учебному плану, данных фактически, и о выполнении программы с указанием количества контрольных, лабораторных работ, планировавшихся и проведенных фактически. Например: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895">
        <w:rPr>
          <w:rFonts w:ascii="Times New Roman" w:hAnsi="Times New Roman" w:cs="Times New Roman"/>
          <w:i/>
          <w:sz w:val="24"/>
          <w:szCs w:val="24"/>
        </w:rPr>
        <w:t>По учебному плану - 68 часов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895">
        <w:rPr>
          <w:rFonts w:ascii="Times New Roman" w:hAnsi="Times New Roman" w:cs="Times New Roman"/>
          <w:i/>
          <w:sz w:val="24"/>
          <w:szCs w:val="24"/>
        </w:rPr>
        <w:t>Дано фактически за год - 67 часов. Контрольных работ по плану - 2, проведено -2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C1895">
        <w:rPr>
          <w:rFonts w:ascii="Times New Roman" w:hAnsi="Times New Roman" w:cs="Times New Roman"/>
          <w:i/>
          <w:sz w:val="24"/>
          <w:szCs w:val="24"/>
        </w:rPr>
        <w:t xml:space="preserve">Лабораторных работ по плану - 4, проведено -4 Практических работ по плану –3, проведено -3 Программа выполнена.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left="48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C1895">
        <w:rPr>
          <w:rFonts w:ascii="Times New Roman" w:hAnsi="Times New Roman" w:cs="Times New Roman"/>
          <w:i/>
          <w:sz w:val="24"/>
          <w:szCs w:val="24"/>
        </w:rPr>
        <w:t>Подпись, дата (в бумажном варианте)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7.</w:t>
      </w:r>
      <w:r w:rsidRPr="00BC1895">
        <w:rPr>
          <w:rFonts w:ascii="Times New Roman" w:hAnsi="Times New Roman" w:cs="Times New Roman"/>
          <w:sz w:val="24"/>
          <w:szCs w:val="24"/>
        </w:rPr>
        <w:t xml:space="preserve">Отметки за ведение тетрадей по русскому языку, иностранному языку, математике </w:t>
      </w:r>
      <w:r w:rsidRPr="00BC1895">
        <w:rPr>
          <w:rFonts w:ascii="Times New Roman" w:hAnsi="Times New Roman" w:cs="Times New Roman"/>
          <w:sz w:val="24"/>
          <w:szCs w:val="24"/>
          <w:highlight w:val="white"/>
        </w:rPr>
        <w:t>ежемесячно</w:t>
      </w:r>
      <w:r w:rsidRPr="00BC1895">
        <w:rPr>
          <w:rFonts w:ascii="Times New Roman" w:hAnsi="Times New Roman" w:cs="Times New Roman"/>
          <w:sz w:val="24"/>
          <w:szCs w:val="24"/>
        </w:rPr>
        <w:t xml:space="preserve"> фиксируются в журнале в колонке Р/Т – рабочая тетрадь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8.</w:t>
      </w:r>
      <w:r w:rsidRPr="00BC1895">
        <w:rPr>
          <w:rFonts w:ascii="Times New Roman" w:hAnsi="Times New Roman" w:cs="Times New Roman"/>
          <w:sz w:val="24"/>
          <w:szCs w:val="24"/>
        </w:rPr>
        <w:t>В случае отсутствия учителя на уроке диспетчер  учебно-воспитательного процесса своевременно редактирует  расписание уроков, указав причину   замены,   и формирует отчет  по замене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5.29.</w:t>
      </w:r>
      <w:r w:rsidRPr="00BC1895">
        <w:rPr>
          <w:rFonts w:ascii="Times New Roman" w:hAnsi="Times New Roman" w:cs="Times New Roman"/>
          <w:sz w:val="24"/>
          <w:szCs w:val="24"/>
        </w:rPr>
        <w:t xml:space="preserve">В случае отсутствия учащегося  необходимо сделать отметку в журнале, используя для ввода с клавиатуры  только н – «маленькая». 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95">
        <w:rPr>
          <w:rFonts w:ascii="Times New Roman" w:hAnsi="Times New Roman" w:cs="Times New Roman"/>
          <w:b/>
          <w:sz w:val="24"/>
          <w:szCs w:val="24"/>
        </w:rPr>
        <w:t>6. Выставление итоговых оценок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6.1. Итоговые оценки учащихся за четверт</w:t>
      </w:r>
      <w:r>
        <w:rPr>
          <w:rFonts w:ascii="Times New Roman" w:hAnsi="Times New Roman" w:cs="Times New Roman"/>
          <w:sz w:val="24"/>
          <w:szCs w:val="24"/>
        </w:rPr>
        <w:t>ь,  год должны быть обоснованы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6.2. Для объективной аттестации учащихся за четверть  необходимо наличие не менее трех отметок  с обязательным учетом качества знаний учащихся по письменным, лабораторным и практическим работам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6.3. При выставлении четвертных,  годовых, итоговых отметок не допускается записи «н/а». В случае отсутствия текущих оценок по предмету из-за болезни учащегося или по иной причине рекомендуется продлить сроки обучения данного учащегося с последующей сдачей текущего материала в форме зачета, экзамена или иной другой формы. В случае наличия у учащегося справки о медицинской группе здоровья на уроках физической </w:t>
      </w:r>
      <w:r w:rsidRPr="00BC1895">
        <w:rPr>
          <w:rFonts w:ascii="Times New Roman" w:hAnsi="Times New Roman" w:cs="Times New Roman"/>
          <w:sz w:val="24"/>
          <w:szCs w:val="24"/>
        </w:rPr>
        <w:lastRenderedPageBreak/>
        <w:t>культуры оцениваются положительно теоретические знания по предмету. Запись «осв.» в журна</w:t>
      </w:r>
      <w:r>
        <w:rPr>
          <w:rFonts w:ascii="Times New Roman" w:hAnsi="Times New Roman" w:cs="Times New Roman"/>
          <w:sz w:val="24"/>
          <w:szCs w:val="24"/>
        </w:rPr>
        <w:t>ле не допускается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6.4. Итоговые оценки за четверть,  год выставляютс</w:t>
      </w:r>
      <w:r>
        <w:rPr>
          <w:rFonts w:ascii="Times New Roman" w:hAnsi="Times New Roman" w:cs="Times New Roman"/>
          <w:sz w:val="24"/>
          <w:szCs w:val="24"/>
        </w:rPr>
        <w:t>я в столбце «Итоговые отметки»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6.5. Итоговые оценки выставляются в течение последней недели каждого учебного периода до начала каникулярного периода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6.6. Уровень учебных достижений учащихся оценивается в соответствии с закрепленной в Уставе общеобразовательной организации системой оценивания. Как правило, это «1 - неудовлетворительно», «2 - неудовлетворительно», «3 - удовлетворительно», «4 - хорошо» и «5 - отлично». Выставление неудовлетворительных отметок на первых уроках после длительного отсутствия учащегося (3-х и более уроков отсутствия) не рекомендуется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6.7.При проведении государственной итоговой аттестации по предмету отметка выставляется в столбец, следующий непосредственно за столбцом годовой отметки. В соответствующей графе на левой стороне журнала вместо даты урока делается запись «экзамен»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1895">
        <w:rPr>
          <w:rFonts w:ascii="Times New Roman" w:hAnsi="Times New Roman" w:cs="Times New Roman"/>
          <w:b/>
          <w:sz w:val="24"/>
          <w:szCs w:val="24"/>
        </w:rPr>
        <w:t>7. Контроль и хранение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1895">
        <w:rPr>
          <w:rFonts w:ascii="Times New Roman" w:hAnsi="Times New Roman" w:cs="Times New Roman"/>
          <w:sz w:val="24"/>
          <w:szCs w:val="24"/>
        </w:rPr>
        <w:t>.1. Директор общеобразовательного учреждения и его заместители по учебно-воспитательной работе, диспетчер учебно-воспитательного процесса и системный администратор обязаны обеспечить меры по бесперебойному функционированию электронного журнала, регулярному созданию резервных копий (1 раз в дне недели)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1895">
        <w:rPr>
          <w:rFonts w:ascii="Times New Roman" w:hAnsi="Times New Roman" w:cs="Times New Roman"/>
          <w:sz w:val="24"/>
          <w:szCs w:val="24"/>
        </w:rPr>
        <w:t>.2. Контроль за ведением электронного журнала осуществляется директором и заместителем директора не реже 1 раза в месяц;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1895">
        <w:rPr>
          <w:rFonts w:ascii="Times New Roman" w:hAnsi="Times New Roman" w:cs="Times New Roman"/>
          <w:sz w:val="24"/>
          <w:szCs w:val="24"/>
        </w:rPr>
        <w:t>.3. В конце каждой учебной четверти электронный журнал проверяется особенно тщательно. Уделяется внимание фактическому усвоению программы (соответствие учебному плану и тематическому планированию); объективности выставленных текущих и итоговых оценок; наличию контрольных и текущих проверочных работ.</w:t>
      </w:r>
    </w:p>
    <w:p w:rsidR="00540178" w:rsidRPr="002B17A0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1895">
        <w:rPr>
          <w:rFonts w:ascii="Times New Roman" w:hAnsi="Times New Roman" w:cs="Times New Roman"/>
          <w:sz w:val="24"/>
          <w:szCs w:val="24"/>
        </w:rPr>
        <w:t>.4. В конце каждого учебного года электронные журналы проходят процедуру архивации как в электронном виде, так и в печатном виде: полная версия за весь год (аналог бумажного журнала).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2B17A0">
        <w:rPr>
          <w:rFonts w:ascii="Times New Roman" w:hAnsi="Times New Roman" w:cs="Times New Roman"/>
          <w:sz w:val="24"/>
          <w:szCs w:val="24"/>
        </w:rPr>
        <w:t>е позднее 30.06 выводит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2B17A0">
        <w:rPr>
          <w:rFonts w:ascii="Times New Roman" w:hAnsi="Times New Roman" w:cs="Times New Roman"/>
          <w:sz w:val="24"/>
          <w:szCs w:val="24"/>
        </w:rPr>
        <w:t xml:space="preserve"> на печать электро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2B17A0">
        <w:rPr>
          <w:rFonts w:ascii="Times New Roman" w:hAnsi="Times New Roman" w:cs="Times New Roman"/>
          <w:sz w:val="24"/>
          <w:szCs w:val="24"/>
        </w:rPr>
        <w:t xml:space="preserve"> верс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B17A0">
        <w:rPr>
          <w:rFonts w:ascii="Times New Roman" w:hAnsi="Times New Roman" w:cs="Times New Roman"/>
          <w:sz w:val="24"/>
          <w:szCs w:val="24"/>
        </w:rPr>
        <w:t xml:space="preserve"> журнала успеваемости, прошива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B17A0">
        <w:rPr>
          <w:rFonts w:ascii="Times New Roman" w:hAnsi="Times New Roman" w:cs="Times New Roman"/>
          <w:sz w:val="24"/>
          <w:szCs w:val="24"/>
        </w:rPr>
        <w:t xml:space="preserve"> и скрепля</w:t>
      </w:r>
      <w:r>
        <w:rPr>
          <w:rFonts w:ascii="Times New Roman" w:hAnsi="Times New Roman" w:cs="Times New Roman"/>
          <w:sz w:val="24"/>
          <w:szCs w:val="24"/>
        </w:rPr>
        <w:t>ется</w:t>
      </w:r>
      <w:r w:rsidRPr="002B17A0">
        <w:rPr>
          <w:rFonts w:ascii="Times New Roman" w:hAnsi="Times New Roman" w:cs="Times New Roman"/>
          <w:sz w:val="24"/>
          <w:szCs w:val="24"/>
        </w:rPr>
        <w:t xml:space="preserve"> подписью руководителя и печатью учреждения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17A0">
        <w:rPr>
          <w:rFonts w:ascii="Times New Roman" w:hAnsi="Times New Roman" w:cs="Times New Roman"/>
          <w:sz w:val="24"/>
          <w:szCs w:val="24"/>
        </w:rPr>
        <w:t>Срок хранения изъятых из ЭЖД успеваемости обучающихся на электронных и бумажных носителях 25 лет.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C1895">
        <w:rPr>
          <w:rFonts w:ascii="Times New Roman" w:hAnsi="Times New Roman" w:cs="Times New Roman"/>
          <w:sz w:val="24"/>
          <w:szCs w:val="24"/>
        </w:rPr>
        <w:t xml:space="preserve">.5. Замечания по ведению классного журнала, выявленные в ходе проверок директором или заместителем директора общеобразовательной организации, фиксируются в книге внутришкольного контроля, и издается приказ с указанием сроков устранения выявленных недостатков – не реже 1 раза в месяц.  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C1895">
        <w:rPr>
          <w:rFonts w:ascii="Times New Roman" w:hAnsi="Times New Roman" w:cs="Times New Roman"/>
          <w:sz w:val="24"/>
          <w:szCs w:val="24"/>
        </w:rPr>
        <w:t xml:space="preserve">.6. По окончании учебного года в бумажном аналоге электронного классного журнала заместитель директора </w:t>
      </w:r>
      <w:r>
        <w:rPr>
          <w:rFonts w:ascii="Times New Roman" w:hAnsi="Times New Roman" w:cs="Times New Roman"/>
          <w:sz w:val="24"/>
          <w:szCs w:val="24"/>
        </w:rPr>
        <w:t xml:space="preserve"> (по УР)</w:t>
      </w:r>
      <w:r w:rsidRPr="00BC1895">
        <w:rPr>
          <w:rFonts w:ascii="Times New Roman" w:hAnsi="Times New Roman" w:cs="Times New Roman"/>
          <w:sz w:val="24"/>
          <w:szCs w:val="24"/>
        </w:rPr>
        <w:t xml:space="preserve"> вносит вручную результаты контроля на странице «Замечания по ведению классного журнала».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 Резервное копирование электронных журналов проводится каждые две недели в учебное время и обеспечивается хранение на флеш-носители. Постоянное место хранение флеш-носителя – сейф руководителя школы-интерната.  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BC1895">
        <w:rPr>
          <w:rFonts w:ascii="Times New Roman" w:hAnsi="Times New Roman" w:cs="Times New Roman"/>
          <w:b/>
          <w:sz w:val="24"/>
          <w:szCs w:val="24"/>
        </w:rPr>
        <w:t>8. Права и ответственность пользователей.</w:t>
      </w:r>
    </w:p>
    <w:p w:rsidR="00D67370" w:rsidRDefault="00D67370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Права:</w:t>
      </w: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C1895">
        <w:rPr>
          <w:rFonts w:ascii="Times New Roman" w:hAnsi="Times New Roman" w:cs="Times New Roman"/>
          <w:sz w:val="24"/>
          <w:szCs w:val="24"/>
        </w:rPr>
        <w:t>— Все пользователи имеют право на своевременные консультации по вопросам работы с электронным журналом;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Ответственность:</w:t>
      </w:r>
    </w:p>
    <w:p w:rsidR="00540178" w:rsidRDefault="00540178" w:rsidP="00AB2B8A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C1895">
        <w:rPr>
          <w:rFonts w:ascii="Times New Roman" w:hAnsi="Times New Roman"/>
          <w:sz w:val="24"/>
          <w:szCs w:val="24"/>
        </w:rPr>
        <w:t>Учителя несут ответственность за ежеурочное  и достоверное выставление отметок  и  учет посещаемости учащихся;</w:t>
      </w:r>
    </w:p>
    <w:p w:rsidR="00540178" w:rsidRDefault="00540178" w:rsidP="00AB2B8A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спитатели</w:t>
      </w:r>
      <w:r w:rsidRPr="00BC1895">
        <w:rPr>
          <w:rFonts w:ascii="Times New Roman" w:hAnsi="Times New Roman"/>
          <w:sz w:val="24"/>
          <w:szCs w:val="24"/>
        </w:rPr>
        <w:t xml:space="preserve"> несут ответственность за актуальность списков классов и информации об учащихся;</w:t>
      </w:r>
    </w:p>
    <w:p w:rsidR="00540178" w:rsidRDefault="00540178" w:rsidP="00AB2B8A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C1895">
        <w:rPr>
          <w:rFonts w:ascii="Times New Roman" w:hAnsi="Times New Roman"/>
          <w:sz w:val="24"/>
          <w:szCs w:val="24"/>
        </w:rPr>
        <w:t>Все пользователи несут ответственность за сохранность своих реквизитов доступа;</w:t>
      </w:r>
    </w:p>
    <w:p w:rsidR="00540178" w:rsidRDefault="00540178" w:rsidP="00AB2B8A">
      <w:pPr>
        <w:pStyle w:val="a4"/>
        <w:numPr>
          <w:ilvl w:val="0"/>
          <w:numId w:val="11"/>
        </w:numPr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BC1895">
        <w:rPr>
          <w:rFonts w:ascii="Times New Roman" w:hAnsi="Times New Roman"/>
          <w:sz w:val="24"/>
          <w:szCs w:val="24"/>
        </w:rPr>
        <w:t>Технический специалист и диспетчер учебно-воспитательного процесса несет ответственность за техническое функционирован</w:t>
      </w:r>
      <w:r>
        <w:rPr>
          <w:rFonts w:ascii="Times New Roman" w:hAnsi="Times New Roman"/>
          <w:sz w:val="24"/>
          <w:szCs w:val="24"/>
        </w:rPr>
        <w:t>ие электронного журнал</w:t>
      </w:r>
      <w:r w:rsidRPr="00BC1895">
        <w:rPr>
          <w:rFonts w:ascii="Times New Roman" w:hAnsi="Times New Roman"/>
          <w:sz w:val="24"/>
          <w:szCs w:val="24"/>
        </w:rPr>
        <w:t>, а также резервное копирование данных и их восстановление в актуальном состоянии.</w:t>
      </w:r>
    </w:p>
    <w:p w:rsidR="00540178" w:rsidRDefault="00540178" w:rsidP="00AB2B8A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178" w:rsidRPr="000F1821" w:rsidRDefault="00540178" w:rsidP="00AB2B8A">
      <w:pPr>
        <w:tabs>
          <w:tab w:val="left" w:pos="851"/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0178" w:rsidRPr="00BC1895" w:rsidRDefault="00540178" w:rsidP="00AB2B8A">
      <w:pPr>
        <w:tabs>
          <w:tab w:val="left" w:pos="851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7442D" w:rsidRDefault="00F7442D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6</w:t>
      </w:r>
    </w:p>
    <w:p w:rsidR="00F7442D" w:rsidRPr="005830FC" w:rsidRDefault="00F7442D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F7442D" w:rsidRPr="005830FC" w:rsidTr="00BB2984">
        <w:trPr>
          <w:trHeight w:val="1135"/>
        </w:trPr>
        <w:tc>
          <w:tcPr>
            <w:tcW w:w="6345" w:type="dxa"/>
          </w:tcPr>
          <w:p w:rsidR="00F7442D" w:rsidRPr="005830FC" w:rsidRDefault="00F7442D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F7442D" w:rsidRPr="005830FC" w:rsidRDefault="00F7442D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F7442D" w:rsidRPr="005830FC" w:rsidRDefault="00F7442D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F7442D" w:rsidRPr="005830FC" w:rsidRDefault="00F7442D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F7442D" w:rsidRPr="005830FC" w:rsidRDefault="00F7442D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F7442D" w:rsidRDefault="00F7442D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F7442D" w:rsidRPr="005830FC" w:rsidRDefault="00F7442D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F7442D" w:rsidRPr="005830FC" w:rsidRDefault="00F7442D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F7442D" w:rsidRDefault="00F7442D" w:rsidP="00AB2B8A">
      <w:pPr>
        <w:pStyle w:val="a8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F7442D" w:rsidRDefault="00F7442D" w:rsidP="00AB2B8A">
      <w:pPr>
        <w:pStyle w:val="a8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F7442D" w:rsidRDefault="00F7442D" w:rsidP="00AB2B8A">
      <w:pPr>
        <w:pStyle w:val="a8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ложение №16-2019</w:t>
      </w:r>
    </w:p>
    <w:p w:rsidR="00F7442D" w:rsidRDefault="00F7442D" w:rsidP="00AB2B8A">
      <w:pPr>
        <w:pStyle w:val="a8"/>
        <w:ind w:left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F7442D" w:rsidRPr="001A3DE5" w:rsidRDefault="00F7442D" w:rsidP="00AB2B8A">
      <w:pPr>
        <w:pStyle w:val="a8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C9456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Регламент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</w:t>
      </w:r>
      <w:r w:rsidRPr="00C94567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льзования гаджетами</w:t>
      </w:r>
      <w:r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 </w:t>
      </w:r>
      <w:r w:rsidRPr="001A3DE5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в   ГБОУ РК «КШИФ»</w:t>
      </w:r>
    </w:p>
    <w:p w:rsidR="00F7442D" w:rsidRPr="00C94567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F7442D" w:rsidRDefault="00F7442D" w:rsidP="00AB2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sz w:val="24"/>
          <w:szCs w:val="24"/>
        </w:rPr>
        <w:t>1.Общие положения</w:t>
      </w:r>
    </w:p>
    <w:p w:rsidR="00D67370" w:rsidRPr="00F7442D" w:rsidRDefault="00D67370" w:rsidP="00AB2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1.1. Настоящий регламент пользования гаджетами в ГБОУРК «КШИФ» (далее – школа-интерната) устанавливается для обучающихся и работников школы с целью упорядочения и улучшения организации режима работы школы, защите гражданских прав всех участников  образовательных отношений: обучающихся, родителей, работников школы. </w:t>
      </w: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2. Соблюдение регламента  содействует повышению качества и эффективности получаемых образовательных услуг, гарантирует психологически комфортные условия образовательного процесса.</w:t>
      </w:r>
    </w:p>
    <w:p w:rsidR="00F7442D" w:rsidRPr="00F7442D" w:rsidRDefault="00F7442D" w:rsidP="00AB2B8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sz w:val="24"/>
          <w:szCs w:val="24"/>
        </w:rPr>
        <w:t>2.Основные понятия</w:t>
      </w:r>
    </w:p>
    <w:p w:rsidR="00F7442D" w:rsidRPr="00F7442D" w:rsidRDefault="00F7442D" w:rsidP="00AB2B8A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sz w:val="24"/>
          <w:szCs w:val="24"/>
        </w:rPr>
        <w:t>2.1. Гаджет – планшет, наушники, часы, браслет, телефон и любое другое электронно-цифровое устройство</w:t>
      </w:r>
    </w:p>
    <w:p w:rsidR="00F7442D" w:rsidRPr="00F7442D" w:rsidRDefault="00F7442D" w:rsidP="00AB2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sz w:val="24"/>
          <w:szCs w:val="24"/>
        </w:rPr>
        <w:t>2.2. Пользователь – любое лицо из участников образовательного процесса, использующее Гаджет.</w:t>
      </w:r>
    </w:p>
    <w:p w:rsidR="00F7442D" w:rsidRPr="00F7442D" w:rsidRDefault="00F7442D" w:rsidP="00AB2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sz w:val="24"/>
          <w:szCs w:val="24"/>
        </w:rPr>
        <w:t>2.3. Пользование гаджетом – любое взаимодействие с Гаджетом (в том числе хранение Гаджета вне портфеля во время урока, классного собрания и другого внутришкольного мероприятия).</w:t>
      </w:r>
    </w:p>
    <w:p w:rsidR="00F7442D" w:rsidRPr="00F7442D" w:rsidRDefault="00F7442D" w:rsidP="00AB2B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sz w:val="24"/>
          <w:szCs w:val="24"/>
        </w:rPr>
        <w:t>2.4. Несанкционированное пользование Гаджетом - использование Гаджета, которое может препятствовать образовательной деятельности или мешать повышению качества и эффективности получаемых образовательных услуг, а также может являться признаком низкой культуры общения между участниками образовательного процесса.</w:t>
      </w: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42D" w:rsidRDefault="00F7442D" w:rsidP="00AB2B8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3.  Правила использования Гаджетов</w:t>
      </w:r>
    </w:p>
    <w:p w:rsidR="00D67370" w:rsidRPr="00F7442D" w:rsidRDefault="00D67370" w:rsidP="00AB2B8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бой пользователь обязан знать и соблюдать следующие условия и правила пользования Гаджетами  в школе: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3.1. Пользование Гаджетом и наушниками во время уроков и самоподготовок разрешено только в учебных целях только с разрешения учителя, воспитателя, предусмотренных Регламентом. Гаджет можно использовать   как источник информации по разрешению учителя. Во всех остальных случаях (во время урока, </w:t>
      </w: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самоподготовки, классного собрания и любого другого внутришкольного мероприятия) пользоваться Гаджетом запрещено.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2. В здании школы обязательно ставить телефон в режим вибровызова.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3. Если Гаджет не используется в учебном процессе Пользователь обязан хранить Гаджет     в портфеле или в кармане верхней одежды в выключенном или беззвучном состоянии. Гаджет может   находиться на парте по разрешению учителя, воспитателя.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4. Гаджет</w:t>
      </w:r>
      <w:r w:rsidRPr="00F74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является личной собственностью учащегося. Администрация, педагогический коллектив школы не несет ответственности за личные вещи учащихся. Ответственность за сохранность Гаджета</w:t>
      </w:r>
      <w:r w:rsidRPr="00F74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ежит только на его владельце (родителях, законных представителях владельца). В целях безопасности учащимся рекомендуется не оставлять Гаджет без присмотра. Все случаи хищения имущества рассматриваются по заявлению в полицию.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5. Гаджет</w:t>
      </w:r>
      <w:r w:rsidRPr="00F744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 должен мешать рабочей обстановке на уроке, самоподготовке, занятиях лр. Мероприятиях.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6. Запрещается сознательное нанесение вреда имиджу школы - съемка в стенах школы режиссированных (постановочных) сцен с целью дальнейшей демонстрации сюжетов окружающим.</w:t>
      </w:r>
    </w:p>
    <w:p w:rsidR="00F7442D" w:rsidRPr="00F7442D" w:rsidRDefault="00F7442D" w:rsidP="00AB2B8A">
      <w:pPr>
        <w:spacing w:after="0" w:line="240" w:lineRule="auto"/>
        <w:ind w:left="360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.7. В случае несанкционированного использования Гаджетов, в  целях восстановления порядка в школе педагог имеет право взять  Гаджет, поставив при этом в известность родителей (или лиц их заменяющих).</w:t>
      </w:r>
    </w:p>
    <w:p w:rsidR="00D67370" w:rsidRDefault="00D67370" w:rsidP="00AB2B8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left="426" w:right="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. Права пользователей Гаджетов</w:t>
      </w:r>
    </w:p>
    <w:p w:rsidR="00D67370" w:rsidRDefault="00D67370" w:rsidP="00AB2B8A">
      <w:pPr>
        <w:pStyle w:val="a9"/>
        <w:spacing w:before="0" w:beforeAutospacing="0" w:after="0" w:afterAutospacing="0"/>
        <w:ind w:firstLine="567"/>
        <w:jc w:val="both"/>
      </w:pPr>
    </w:p>
    <w:p w:rsidR="00F7442D" w:rsidRPr="00F7442D" w:rsidRDefault="00F7442D" w:rsidP="00AB2B8A">
      <w:pPr>
        <w:pStyle w:val="a9"/>
        <w:spacing w:before="0" w:beforeAutospacing="0" w:after="0" w:afterAutospacing="0"/>
        <w:ind w:firstLine="567"/>
        <w:jc w:val="both"/>
      </w:pPr>
      <w:r w:rsidRPr="00F7442D">
        <w:t>4.1. Во внеурочное и свободное время в лицее Пользователь имеет право использовать Гаджет в здании лицея как современное средство коммуникации:</w:t>
      </w:r>
    </w:p>
    <w:p w:rsidR="00F7442D" w:rsidRPr="00F7442D" w:rsidRDefault="00F7442D" w:rsidP="00AB2B8A">
      <w:pPr>
        <w:pStyle w:val="listparagraph"/>
        <w:spacing w:before="0" w:beforeAutospacing="0" w:after="0" w:afterAutospacing="0"/>
        <w:ind w:left="360"/>
        <w:jc w:val="both"/>
      </w:pPr>
      <w:r w:rsidRPr="00F7442D">
        <w:t>- осуществлять звонки;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left="360"/>
        <w:jc w:val="both"/>
      </w:pPr>
      <w:r w:rsidRPr="00F7442D">
        <w:t xml:space="preserve">- посылать </w:t>
      </w:r>
      <w:r w:rsidRPr="00F7442D">
        <w:rPr>
          <w:lang w:val="en-US"/>
        </w:rPr>
        <w:t>SMS</w:t>
      </w:r>
      <w:r w:rsidRPr="00F7442D">
        <w:t>-сообщения;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left="360"/>
        <w:jc w:val="both"/>
      </w:pPr>
      <w:r w:rsidRPr="00F7442D">
        <w:t>- играть;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left="360"/>
        <w:jc w:val="both"/>
      </w:pPr>
      <w:r w:rsidRPr="00F7442D">
        <w:t>- обмениваться информацией;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left="360"/>
        <w:jc w:val="both"/>
      </w:pPr>
      <w:r w:rsidRPr="00F7442D">
        <w:t>- слушать музыку через наушники в тихом режиме;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left="360"/>
        <w:jc w:val="both"/>
      </w:pPr>
      <w:r w:rsidRPr="00F7442D">
        <w:t>- смотреть видео, используя наушники в тихом режиме.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firstLine="426"/>
        <w:jc w:val="both"/>
      </w:pPr>
      <w:r w:rsidRPr="00F7442D">
        <w:t>4.2. Во внеурочное и свободное время  использование Гаджета в школе должно соответствовать общепринятым моральным и правовым нормами и не ущемлять интересы других участников образовательного процесса.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firstLine="426"/>
        <w:jc w:val="both"/>
      </w:pPr>
      <w:r w:rsidRPr="00F7442D">
        <w:t>4.3. Ученик вправе использовать Гаджет как источник информации во время занятий исключительно с согласия учителя.</w:t>
      </w:r>
    </w:p>
    <w:p w:rsidR="00F7442D" w:rsidRPr="00F7442D" w:rsidRDefault="00F7442D" w:rsidP="00AB2B8A">
      <w:pPr>
        <w:pStyle w:val="a9"/>
        <w:spacing w:before="0" w:beforeAutospacing="0" w:after="0" w:afterAutospacing="0"/>
        <w:ind w:firstLine="426"/>
        <w:jc w:val="both"/>
      </w:pPr>
      <w:r w:rsidRPr="00F7442D">
        <w:t>4.4. Обучающиеся  вне школы могут пользоваться сотовыми телефонами по назначению и,  не причиняя вред личности и имиджу школы.</w:t>
      </w: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5. Обязанности пользователей.</w:t>
      </w:r>
    </w:p>
    <w:p w:rsidR="00D67370" w:rsidRDefault="00D67370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ям запрещается:</w:t>
      </w:r>
    </w:p>
    <w:p w:rsidR="00F7442D" w:rsidRPr="00F7442D" w:rsidRDefault="00F7442D" w:rsidP="00AB2B8A">
      <w:pPr>
        <w:pStyle w:val="a4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1. Несанкционированно использовать Гаджета в учебное время.</w:t>
      </w:r>
    </w:p>
    <w:p w:rsidR="00F7442D" w:rsidRPr="00F7442D" w:rsidRDefault="00F7442D" w:rsidP="00AB2B8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.2. Сознательно наносить вред образовательному процессу с использованием Гаджета.</w:t>
      </w:r>
    </w:p>
    <w:p w:rsidR="00F7442D" w:rsidRPr="00F7442D" w:rsidRDefault="00F7442D" w:rsidP="00AB2B8A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hAnsi="Times New Roman" w:cs="Times New Roman"/>
          <w:color w:val="000000" w:themeColor="text1"/>
          <w:sz w:val="24"/>
          <w:szCs w:val="24"/>
        </w:rPr>
        <w:t>5.3. Пропагандировать, хранить информацию, содержащую жестокость, насилие,  порнографию посредством Гаджета.</w:t>
      </w:r>
    </w:p>
    <w:p w:rsidR="00F7442D" w:rsidRPr="00F7442D" w:rsidRDefault="00F7442D" w:rsidP="00AB2B8A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right="75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6.Ответственность за нарушение Правил, установленных данным Положением.</w:t>
      </w:r>
    </w:p>
    <w:p w:rsidR="00D67370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</w:p>
    <w:p w:rsidR="00F7442D" w:rsidRPr="00F7442D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 нарушение Правил пользователем сотовой связью предусматривается сведущая ответственность:</w:t>
      </w:r>
    </w:p>
    <w:p w:rsidR="00F7442D" w:rsidRPr="00F7442D" w:rsidRDefault="00F7442D" w:rsidP="00AB2B8A">
      <w:pPr>
        <w:pStyle w:val="a4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.1. За однократное нарушение, оформленное докладной на имя директора, объявляется замечание обучающемуся. </w:t>
      </w:r>
    </w:p>
    <w:p w:rsidR="00F7442D" w:rsidRPr="00F7442D" w:rsidRDefault="00F7442D" w:rsidP="00AB2B8A">
      <w:pPr>
        <w:pStyle w:val="a4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6.2. Повторное нарушение учеником настоящего Регламента (2 или более раз) в течение четверти, вне зависимости от вида урока, на котором были выявлены такие нарушения, влечет запрет на использование учеником Гаджета в школе на срок, определяемый в ходе собеседования администрации с родителями.  </w:t>
      </w:r>
    </w:p>
    <w:p w:rsidR="00F7442D" w:rsidRPr="00F7442D" w:rsidRDefault="00F7442D" w:rsidP="00AB2B8A">
      <w:pPr>
        <w:pStyle w:val="a4"/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.3. За каждое нарушение Регламента учитель вправе задать ученику дополнительное домашнее задание к текущему объёму. Ученик обязан выполнить это задание к следующему уроку. Оценка за дополнительное задание выставляется в электронный журнал и влияет на итоговую оценку.</w:t>
      </w:r>
    </w:p>
    <w:p w:rsidR="00F7442D" w:rsidRPr="00F7442D" w:rsidRDefault="00F7442D" w:rsidP="00AB2B8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F744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Заключительные положения</w:t>
      </w:r>
    </w:p>
    <w:p w:rsidR="00F7442D" w:rsidRPr="00F7442D" w:rsidRDefault="00F7442D" w:rsidP="00AB2B8A">
      <w:pPr>
        <w:spacing w:after="0" w:line="240" w:lineRule="auto"/>
        <w:ind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.1. Настоящий Регламент является локальным нормативным актом ГБОУРК «КШИФ» и не может быть изменен иначе как по решению директора по согласованию с педагогическим коллективом</w:t>
      </w:r>
    </w:p>
    <w:p w:rsidR="00F7442D" w:rsidRPr="00F7442D" w:rsidRDefault="00F7442D" w:rsidP="00AB2B8A">
      <w:pPr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2. Учителя обязаны сформировать культуру обращения с Гаджетом в начальной школе.</w:t>
      </w:r>
    </w:p>
    <w:p w:rsidR="00F7442D" w:rsidRPr="00F7442D" w:rsidRDefault="00F7442D" w:rsidP="00AB2B8A">
      <w:pPr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4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.3. Старшие школьники имеют право прохождения социальной практики в виде проведения уроков по этикету использования Гаджетов в школе.  </w:t>
      </w:r>
    </w:p>
    <w:p w:rsidR="00F7442D" w:rsidRPr="00F7442D" w:rsidRDefault="00F7442D" w:rsidP="00AB2B8A">
      <w:pPr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42D" w:rsidRPr="00F7442D" w:rsidRDefault="00F7442D" w:rsidP="00AB2B8A">
      <w:pPr>
        <w:spacing w:after="0" w:line="240" w:lineRule="auto"/>
        <w:ind w:left="284" w:right="7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F7442D" w:rsidRPr="001A3DE5" w:rsidRDefault="00F7442D" w:rsidP="00AB2B8A">
      <w:pPr>
        <w:pStyle w:val="a4"/>
        <w:spacing w:after="0" w:line="240" w:lineRule="auto"/>
        <w:ind w:left="0"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404371" w:rsidRDefault="00404371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7</w:t>
      </w:r>
    </w:p>
    <w:p w:rsidR="00404371" w:rsidRPr="005830FC" w:rsidRDefault="00404371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404371" w:rsidRPr="005830FC" w:rsidTr="00BB2984">
        <w:trPr>
          <w:trHeight w:val="1135"/>
        </w:trPr>
        <w:tc>
          <w:tcPr>
            <w:tcW w:w="6345" w:type="dxa"/>
          </w:tcPr>
          <w:p w:rsidR="00404371" w:rsidRPr="005830FC" w:rsidRDefault="00404371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404371" w:rsidRPr="005830FC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404371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404371" w:rsidRPr="005830FC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404371" w:rsidRPr="003430F9" w:rsidRDefault="00404371" w:rsidP="00AB2B8A">
      <w:pPr>
        <w:shd w:val="clear" w:color="auto" w:fill="FFFFFF"/>
        <w:spacing w:before="444" w:after="53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43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полнение к должностной инструкции директора по работе в электронном журнале на портал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343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невник.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3430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ЭЖД)</w:t>
      </w:r>
    </w:p>
    <w:p w:rsidR="00404371" w:rsidRPr="00954E03" w:rsidRDefault="00404371" w:rsidP="00AB2B8A">
      <w:pPr>
        <w:pStyle w:val="a4"/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Директор: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Назначат ответственных лиц за ведение ЭЖД на портале Дневник.ру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ивает условия для работы с ЭЖД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инимает решение об отказе от классных журналов на бумажном носителе, только при условии обеспечения ведения ЭЖД классов в полном объеме, организации регулярного резервного</w:t>
      </w:r>
      <w:r>
        <w:rPr>
          <w:rFonts w:ascii="Times New Roman" w:hAnsi="Times New Roman" w:cs="Times New Roman"/>
          <w:sz w:val="24"/>
          <w:szCs w:val="24"/>
        </w:rPr>
        <w:t xml:space="preserve"> копирования</w:t>
      </w:r>
      <w:r w:rsidRPr="00954E03">
        <w:rPr>
          <w:rFonts w:ascii="Times New Roman" w:hAnsi="Times New Roman" w:cs="Times New Roman"/>
          <w:sz w:val="24"/>
          <w:szCs w:val="24"/>
        </w:rPr>
        <w:t xml:space="preserve"> данных учета и надежного контроля за внесением информации и исправлений в ЭЖД. Порядок ведения и способы обеспечения контроля за внесением информации и исправлений в ЭЖД должна быть отражена в локальных правовых актах ГБОУ РК «КШИФ»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Утверждает локальные правовые акты по ведению ЭЖД успеваемости обучающихся в ГБОУ РК «КШИФ»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ивает хранение: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и переходе на ББЖ в целях хранения журналов успеваемости на бумажных носителях – один раз в год, по окончании учебного года, но не позднее 30 июня, выводить на печать электронную версию журнала успеваемости, прошивать и скреплять подписью руководителя и печать организации.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Срок хранения изъятых их ЭЖ успеваемости обучающихся сводных ведомостей успеваемости на электронных и бумажных носителях – 25 лет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Несет ответственность за бесперебойность образовательного процесса с учетом рисков технических сбоев портала. Для компенсации рисков технических сбоев в ГБОУ РК «КШИФ» должны быть предусмотрены меры по временному осуществлению образовательного процесса без использования портала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lastRenderedPageBreak/>
        <w:t>Обеспечивает соблюдение действующего законодательства Российской Федерации о персональных данных при ведении учета на портале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Контролирует регистрацию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ивает работу на портале ЭЖ следующих категорий: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Администрация ГБОУ РК «КШИФ».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едагогические работники ГБОУ РК «КШИФ».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Технические специалисты (администраторы системы) на уровне ГБОУ РК «КШИФ».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Родители и/или законные представители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ГБОУРК «КШИФ»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Другие категории пользователей на усмотрение ГБОУ РК «КШИФ»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Контролирует в срок до 05 сентября учебного года формирование на портале ЭЖ разделов, характеризующих образовательный процесс: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учебных периодов на всех ступенях обучения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графика каникул на текущий учебный год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контингента обучающихся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классов-комплектов или учебных групп (при профильном обучении, на элективных курсах, факультативах, кружках, при работе над проектами и т.п.)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списков обучающихся, обучающихся по индивидуальным учебным планам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перечня предметов в соответствии с федеральным базисным учебным планом (далее - ФБУП)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учебного плана ГБОУ РК «КШИФ» с учетом его спецификации в соответствии с требованиями ФБУП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индивидуальных учебных планов, обучающихся (при необходимости)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иксация режима работы для каждого класса, учебной группы или обучающихся по индивидуальным учебным планам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Распределение учебной нагрузки педагогических работников ГБОУ РК «КШИФ».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календарно-</w:t>
      </w:r>
      <w:r w:rsidRPr="00954E03">
        <w:rPr>
          <w:rFonts w:ascii="Times New Roman" w:hAnsi="Times New Roman" w:cs="Times New Roman"/>
          <w:sz w:val="24"/>
          <w:szCs w:val="24"/>
        </w:rPr>
        <w:t>тематического планирования в соответствии с реализуемыми программами учебных предметов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расписаний занятий для всех видов образовательных услуг (основных, внеурочных, дополнительных) на основе учебных планов ГБОУ РК «КШИФ»).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Регистрации замен и переносов занятий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Информиров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4E03">
        <w:rPr>
          <w:rFonts w:ascii="Times New Roman" w:hAnsi="Times New Roman" w:cs="Times New Roman"/>
          <w:sz w:val="24"/>
          <w:szCs w:val="24"/>
        </w:rPr>
        <w:t xml:space="preserve"> обучающихся, их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 отчетного периода, о педагогах, работающих с классом, учебной группой, учебным потоком или обучающимися по индивидуальному учебному плану, о графике каникул, о выданных домашних заданиях, о рекомендациях педагогов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54E03">
        <w:rPr>
          <w:rFonts w:ascii="Times New Roman" w:hAnsi="Times New Roman" w:cs="Times New Roman"/>
          <w:sz w:val="24"/>
          <w:szCs w:val="24"/>
        </w:rPr>
        <w:t xml:space="preserve"> современного уровня организации информационного обмена о процессе обучения в условиях обратной связи субъектов образовательного процесса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существляет контроль за правильностью ведения ЭЖ классов и темы уроков, оценки, домашние задания и т.п.ЭД (электронных дневников) обучающихся на портале, на протяжении всего года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lastRenderedPageBreak/>
        <w:t>Несет ответственность за соответствие зафиксированных в ЭЖ и ЭД данных учета фактам реализации учебного процесса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Контролирует процесс внесения исправлений в данные учета в соответствии с действующим регламентом ГБОУ РК «КШИФ»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 xml:space="preserve">Организует и контролирует работу заместителей руководителя по контролю за ведением учета учебно-педагогической документации и хранение журналов. При наличии кадровых ресурсов работа распределяется между несколькими сотрудниками учебной части. Контроль подразумевает несколько направлений: 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своевременности отражения в журнале занятий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своевременности выставления отметок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наполняемости отметок (в течение отчетного периода)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отражения посещаемости занятий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выполнения учебной программы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заполнения раздела домашних заданий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Учет замененных и пропущенных уроков (занятий)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Заверяет распечатанный вариант ЭЖ подписью и печатью ГБОУ РК «КШИФ»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ивает архивное хранение учетных данных в электронном виде, предусматривает контроль за их целостностью и достоверностью на протяжении всего срока. Если данные по учебному году хранятся в электронном виде, сводная ведомость должна быть передана в архив сразу по завершении ведения учета в соответствующем журнале успеваемости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Использует данные, формируемые в ходе образовательного процесса, для разрешения задач управления образовательной деятельностью;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ивает взаимодействие ГБОУ РК «КШИФ» с органами, осуществляющими управление в сфере образования.</w:t>
      </w:r>
    </w:p>
    <w:p w:rsidR="00404371" w:rsidRPr="00954E0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ивает родителям (законным представителям) обучающихся возможность ознакомления с ходом и содержанием образовательного процесса, а также с оценками успеваемости обучающихся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олучение предусмотренной в рамках Услуги информации родителями (законными представителями) обучающихся через веб-интерфейс персонального кабинета в Школьном портале, в том числе в виде рассылки по электронной почте;</w:t>
      </w:r>
    </w:p>
    <w:p w:rsidR="00404371" w:rsidRPr="00954E03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учебной группой, учебным потоком или обучающими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на портале Дневник.ру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ыписок в бумажной форме (по требованию) из портала Дневник.ру для предоставления их родителям (законным представителям) обучающихся, не имеющим доступа к средствам вычислительной техники и сети Интернет, либо отказавшимся от получения информации в электронной форме.</w:t>
      </w:r>
    </w:p>
    <w:p w:rsidR="00404371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Контролирует регистрацию факта ознакомления родителей (законных представителей) со сведениями на портале Дневник.ру.</w:t>
      </w:r>
    </w:p>
    <w:p w:rsidR="00404371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обеспечение на портале Дневник.ру следующих возможностей: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едагогических работников ГБОУ РК «КШИФ»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редактирование всей информации на портале в соответствии с функциональными обязанностями и уровнем доступа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ечатку информации из портала в соответствии с административными регламентами ГБОУ РК «КШИФ»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водной ведомости итоговых отметок по стандартной форме на бумажном носителе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анализ текущих и итоговых результатов учебной деятельности обучающихся и педагогических работников ГБОУ РК «КШИФ»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информации из портала  стандартные форматы данных для анализа и/или формирования отчетных форм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актуализацию списков обучающихся, классов, учебных групп, педагогических работников ГБОУ РК «КШИФ»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 движения обучающихся (перевод из одного класса в другой, выбытие)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у структуры учебного года (периодов обучения)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у систем оценивания.</w:t>
      </w:r>
    </w:p>
    <w:p w:rsidR="00404371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контроль за выполнением требований к защите информации от несанкционированного доступа: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ы быть предусмотрены средства авторизации и аутентификации пользователей, обеспечивающие разграничение прав доступа пользователей портала Дневник.ру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а быть обеспечена защита персональных данных в соответствии с требованиями законодательств РФ.</w:t>
      </w:r>
    </w:p>
    <w:p w:rsidR="00404371" w:rsidRDefault="00404371" w:rsidP="00AB2B8A">
      <w:pPr>
        <w:pStyle w:val="a4"/>
        <w:numPr>
          <w:ilvl w:val="1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обучающихся должна быть доступна исключительно сотрудникам ГБОУ РК «КШИФ», участвующим в образовательном процессе.</w:t>
      </w:r>
    </w:p>
    <w:p w:rsidR="00404371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образовательно процесса, работающие на портале, не имеют права передавать персональные логины и пароли для входа на портал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404371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портале, соблюдают конфиденциальность условий доступа в свой личный кабинет (логин и пароль).</w:t>
      </w:r>
    </w:p>
    <w:p w:rsidR="00404371" w:rsidRPr="00463553" w:rsidRDefault="00404371" w:rsidP="00AB2B8A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работающие на портале, в случае нарушения конфиденциальности условий доступа в личный кабинет, в течение не более чем одного рабочего дня со дня получения информации о таком нарушении руководителя </w:t>
      </w:r>
      <w:r w:rsidRPr="00463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ОУ РК «КШИФ», службу технической поддержки информационной системы. Все операции, произведенные участниками образовательного процесса, работающими на портале, с момента получения информации руководителем ГБОУ РК «КШИФ» и службой поддержки о нарушении, указанном выше, признаются недействительными.</w:t>
      </w:r>
    </w:p>
    <w:p w:rsidR="00404371" w:rsidRPr="00954E03" w:rsidRDefault="00404371" w:rsidP="00AB2B8A">
      <w:pPr>
        <w:pStyle w:val="a4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Разработано</w:t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  <w:t>заместителем директора Ежелевой Е.П.</w:t>
      </w: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Согласовано</w:t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  <w:t>юристом Борисенко О.А.</w:t>
      </w:r>
    </w:p>
    <w:p w:rsidR="00404371" w:rsidRPr="00954E03" w:rsidRDefault="00CA3E0E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47725" cy="822960"/>
                <wp:effectExtent l="0" t="0" r="0" b="0"/>
                <wp:wrapNone/>
                <wp:docPr id="2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371" w:rsidRPr="00404371" w:rsidRDefault="00404371" w:rsidP="00404371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0;width:66.75pt;height:64.8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" filled="f" stroked="f">
                <v:path arrowok="t"/>
                <v:textbox style="mso-fit-shape-to-text:t">
                  <w:txbxContent>
                    <w:p w:rsidR="00404371" w:rsidRPr="00404371" w:rsidRDefault="00404371" w:rsidP="00404371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2-ой экземпляр получен на руки.</w:t>
      </w:r>
    </w:p>
    <w:p w:rsidR="00F7442D" w:rsidRPr="001A3DE5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F7442D" w:rsidRPr="001A3DE5" w:rsidRDefault="00F7442D" w:rsidP="00AB2B8A">
      <w:pPr>
        <w:spacing w:after="0" w:line="240" w:lineRule="auto"/>
        <w:ind w:right="75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1A3DE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 </w:t>
      </w:r>
    </w:p>
    <w:p w:rsidR="00540178" w:rsidRDefault="00540178" w:rsidP="00AB2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7370" w:rsidRDefault="00D67370" w:rsidP="00AB2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7370" w:rsidRDefault="00D67370" w:rsidP="00AB2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7370" w:rsidRDefault="00D67370" w:rsidP="00AB2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7370" w:rsidRPr="00CE7787" w:rsidRDefault="00D67370" w:rsidP="00AB2B8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942BC4" w:rsidRDefault="00942BC4" w:rsidP="00AB2B8A">
      <w:pPr>
        <w:pStyle w:val="a4"/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8</w:t>
      </w:r>
    </w:p>
    <w:p w:rsidR="00404371" w:rsidRPr="005830FC" w:rsidRDefault="00404371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404371" w:rsidRPr="005830FC" w:rsidTr="00BB2984">
        <w:trPr>
          <w:trHeight w:val="1135"/>
        </w:trPr>
        <w:tc>
          <w:tcPr>
            <w:tcW w:w="6345" w:type="dxa"/>
          </w:tcPr>
          <w:p w:rsidR="00404371" w:rsidRPr="005830FC" w:rsidRDefault="00404371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404371" w:rsidRPr="005830FC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404371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404371" w:rsidRPr="005830FC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404371" w:rsidRPr="00864A5D" w:rsidRDefault="00404371" w:rsidP="00AB2B8A">
      <w:pPr>
        <w:shd w:val="clear" w:color="auto" w:fill="FFFFFF"/>
        <w:spacing w:before="444" w:after="53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64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полне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е</w:t>
      </w:r>
      <w:r w:rsidRPr="00864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к должностной инструкции заместителя директора по работе в электронном журнале на портал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864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невник.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864A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ЭЖД)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е с руководителем обеспечивает условия для работы на портале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участие в разработке локальных правовых актов по переходу на ББЖ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соблюдение действующего законодательства Российской Федерации о персональных данных при ведении учета на портале. Контролирует регистрацию согласия/несогласия на обработку персональных данных граждан, желающих получать сведения об успеваемости их детей (подопечных) в электронной форме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мечает факты замены уроков.</w:t>
      </w:r>
    </w:p>
    <w:p w:rsidR="00404371" w:rsidRPr="00954E03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рок до 05 сентября каждого учебного года осуществляет в портале контроль по формированию разделов, характеризующих образовательных процесс: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е периоды (типы и границы учебных периодов)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икулы (типы и границы каникулярных периодов);</w:t>
      </w:r>
    </w:p>
    <w:p w:rsidR="00404371" w:rsidRPr="0079789C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89C">
        <w:rPr>
          <w:rFonts w:ascii="Times New Roman" w:hAnsi="Times New Roman" w:cs="Times New Roman"/>
          <w:sz w:val="24"/>
          <w:szCs w:val="24"/>
        </w:rPr>
        <w:t xml:space="preserve"> учебн</w:t>
      </w:r>
      <w:r>
        <w:rPr>
          <w:rFonts w:ascii="Times New Roman" w:hAnsi="Times New Roman" w:cs="Times New Roman"/>
          <w:sz w:val="24"/>
          <w:szCs w:val="24"/>
        </w:rPr>
        <w:t>ый план</w:t>
      </w:r>
      <w:r w:rsidRPr="007978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БОУ РК «КШИФ» </w:t>
      </w:r>
      <w:r w:rsidRPr="0079789C">
        <w:rPr>
          <w:rFonts w:ascii="Times New Roman" w:hAnsi="Times New Roman" w:cs="Times New Roman"/>
          <w:sz w:val="24"/>
          <w:szCs w:val="24"/>
        </w:rPr>
        <w:t>с учетом его специфики в соответствии с требованиями ФБУП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абинетов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уализация списков сотрудников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8D">
        <w:rPr>
          <w:rFonts w:ascii="Times New Roman" w:hAnsi="Times New Roman" w:cs="Times New Roman"/>
          <w:sz w:val="24"/>
          <w:szCs w:val="24"/>
        </w:rPr>
        <w:t>Классы (списки классов с ук</w:t>
      </w:r>
      <w:r>
        <w:rPr>
          <w:rFonts w:ascii="Times New Roman" w:hAnsi="Times New Roman" w:cs="Times New Roman"/>
          <w:sz w:val="24"/>
          <w:szCs w:val="24"/>
        </w:rPr>
        <w:t>азанием классных руководителей)</w:t>
      </w:r>
    </w:p>
    <w:p w:rsidR="00404371" w:rsidRPr="0057378D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78D">
        <w:rPr>
          <w:rFonts w:ascii="Times New Roman" w:hAnsi="Times New Roman" w:cs="Times New Roman"/>
          <w:sz w:val="24"/>
          <w:szCs w:val="24"/>
        </w:rPr>
        <w:t>Учебные группы/классы (обучающиеся должны быть прикреплены в учебные группы/классы по выбранным предметам)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УП (списки обучающихся по индивидуальным учебным планам)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исание (расписание уроков для каждого класса/группы/учебного потока/учащегося. Обучающегося по индивидуальному плану (с указанием учителей)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ШК (график контрольных работ для обеспечения организации и проведения внутреннего мониторинга качества образования (внутришкольного контроля)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существляет контроль за автоматизацией следующих технологических процессов на портале: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хода и содержания образовательного процесса,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чебных периодов на всех ступенях обучения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фика каникул на текущий учебный год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онтингента обучающихся;</w:t>
      </w:r>
    </w:p>
    <w:p w:rsidR="00404371" w:rsidRPr="008C0F09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F09">
        <w:rPr>
          <w:rFonts w:ascii="Times New Roman" w:hAnsi="Times New Roman" w:cs="Times New Roman"/>
          <w:sz w:val="24"/>
          <w:szCs w:val="24"/>
        </w:rPr>
        <w:t>Формирование классов-комплектов или учебных г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C0F09">
        <w:rPr>
          <w:rFonts w:ascii="Times New Roman" w:hAnsi="Times New Roman" w:cs="Times New Roman"/>
          <w:sz w:val="24"/>
          <w:szCs w:val="24"/>
        </w:rPr>
        <w:t>пп (при профильном обучении, на  элективных курсах, факультативах, кружках, при работе над проектами и т.п.)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списков обучающихся, обучающихся по индивидуальным учебным планам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перечня предметов в соответствии с федеральным базисным учебным планом (далее - ФБУП)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еречня предметов компонента ГБОУ РК «КШИФ».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иксация режима работы для каждого класса, учебной группы или обучающихся по индивидуальным учебным планам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lastRenderedPageBreak/>
        <w:t>Распределение учебной нагрузки педагогических работников ГБОУ РК «КШИФ».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календарно-</w:t>
      </w:r>
      <w:r w:rsidRPr="00954E03">
        <w:rPr>
          <w:rFonts w:ascii="Times New Roman" w:hAnsi="Times New Roman" w:cs="Times New Roman"/>
          <w:sz w:val="24"/>
          <w:szCs w:val="24"/>
        </w:rPr>
        <w:t>тематического планирования в соответствии с реализуемыми программами учебных предметов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Формирование расписаний занятий для всех видов образовательных услуг (основных, внеурочных, дополнительных) на основе учебных планов ГБОУ РК «КШИФ»).</w:t>
      </w:r>
    </w:p>
    <w:p w:rsidR="00404371" w:rsidRPr="00954E03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Составление сводного графика контрольных работ для обеспечения организации и проведения внутреннего мониторинга качества образования (внутришкольного контроля) с учетом формы контроля;</w:t>
      </w:r>
    </w:p>
    <w:p w:rsidR="00404371" w:rsidRDefault="00404371" w:rsidP="00AB2B8A">
      <w:pPr>
        <w:pStyle w:val="a4"/>
        <w:numPr>
          <w:ilvl w:val="2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замен и переносов уроков;</w:t>
      </w:r>
    </w:p>
    <w:p w:rsidR="00404371" w:rsidRDefault="00404371" w:rsidP="00AB2B8A">
      <w:pPr>
        <w:pStyle w:val="a4"/>
        <w:numPr>
          <w:ilvl w:val="2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выданных домашних заданий;</w:t>
      </w:r>
    </w:p>
    <w:p w:rsidR="00404371" w:rsidRDefault="00404371" w:rsidP="00AB2B8A">
      <w:pPr>
        <w:pStyle w:val="a4"/>
        <w:numPr>
          <w:ilvl w:val="2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рекомендаций педагогов;</w:t>
      </w:r>
    </w:p>
    <w:p w:rsidR="00404371" w:rsidRPr="00954E03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Информирования обучающихся, их родителей (законных представителей) в режиме реального времени о расписании занятий, замене и переносе уроков, графике проведения контрольных работ в рамках  отчетного периода, о педагогах, работающих с классом, учебной группой, учебным потоком или обучающимися по индивидуальному учебному плану, о графике каникул, о выданных домашних заданиях, о рекомендациях педагогов;</w:t>
      </w:r>
    </w:p>
    <w:p w:rsidR="00404371" w:rsidRPr="00954E03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Обеспечения современного уровня организации информационного обмена о процессе обучения в условиях обратной связи субъектов образовательного процесса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учебной деятельности: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посещаемости занятий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текущих оценок (отметок) в соответствии с видом выполненных работ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оценок (отметок) за контрольные работы в рамках внутреннего мониторинга качества образования (внутришкольного контроля);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ксация итоговых оценок (отметок) за каждый отчетный период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 индивидуальных результатов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контроль за правильностью ведения ЭЖ классов и ЭД обучающихся в системе на протяжении учебного года в рамках своей компетенции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сет ответственность за соответствие зафиксированных в ЭЖ или ЭД данных учета фактам реализации учебного процесса в рамках своей компетенции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процесс внесения исправлений в данные учета (темы уроков, оценки, домашние задания и т.п.) в соответствии с действующим регламентом ГБОУ РК «КШИФ» и в рамках своей компетенции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работу за ведением учета учебно-педагогической документации и хранение журналов по следующим направлениям в рамках своей компетенции: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своевременности отражения в журнале занятий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своевременности выставления отметок;</w:t>
      </w:r>
    </w:p>
    <w:p w:rsidR="00404371" w:rsidRPr="007D3CD8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8">
        <w:rPr>
          <w:rFonts w:ascii="Times New Roman" w:hAnsi="Times New Roman" w:cs="Times New Roman"/>
          <w:sz w:val="24"/>
          <w:szCs w:val="24"/>
        </w:rPr>
        <w:t>Проверка наполняемости отметок (в течение отчетного периода)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отражения посещаемости занятий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выполнения учебной программы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Проверка заполнения раздела домашних заданий;</w:t>
      </w:r>
    </w:p>
    <w:p w:rsidR="00404371" w:rsidRPr="007D3CD8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8">
        <w:rPr>
          <w:rFonts w:ascii="Times New Roman" w:hAnsi="Times New Roman" w:cs="Times New Roman"/>
          <w:sz w:val="24"/>
          <w:szCs w:val="24"/>
        </w:rPr>
        <w:t>Проверка домашних заданий на соответствие возрастным особенностям обучающихся, требованиям по содержанию и объему;</w:t>
      </w:r>
    </w:p>
    <w:p w:rsidR="00404371" w:rsidRPr="00954E03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Учет замененных и пропущенных уроков (занятий)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ует отчетность на основе результатов выполнения контрольных работ в рамках внутреннего мониторинга качества образования (внутришкольного контроля)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ет данные, формирует в ходе образовательного процесса, для решения задач управления образовательной деятельностью;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т из портала аналитическую и статистическую отчетности об уровне освоения обучающимися основных образовательных программ начального общего, основного общего и среднего общего образования.</w:t>
      </w:r>
    </w:p>
    <w:p w:rsidR="00404371" w:rsidRPr="00453F2F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своевременность информирования родителей (законных представителей) обучающихся о ходе и содержании образовательного процесса, а также успеваемости обучающихся: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информации об учебном процессе и его результатах в электронной и бумажной форме для различных категорий пользователей.</w:t>
      </w:r>
    </w:p>
    <w:p w:rsidR="00404371" w:rsidRPr="007D3CD8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CD8">
        <w:rPr>
          <w:rFonts w:ascii="Times New Roman" w:hAnsi="Times New Roman" w:cs="Times New Roman"/>
          <w:sz w:val="24"/>
          <w:szCs w:val="24"/>
        </w:rPr>
        <w:t>Получение предусмотренной в рамках Услуги информации родителям (законным представителям) обучающихся через веб-интерфейс персонального кабинета на портале, в том числе в виде рассылки по электронной почте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данных об успеваемости, расписаний занятий. Замене и переносе уроков. Графике проведения контрольных работ в рамках отчетного периода, о педагогах работающих с классом, учебной группой, учебным потоком или обучающимся по индивидуальному учебному плану, о графике каникул, о выданных домашних заданиях, о рекомендациях педагогов через веб-интерфейс персонального кабинета на портале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выписок в бумажной форме из портала для предоставления их родителям (законным представителям) (по требованию) обучающихся, не имеющим доступа к средствам вычислительной техники и сети Интернет, либо отказавшимся от получения информации в электронной форме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Контролирует регистрацию факта ознакомления родителей (законных представителей) со сведениями на портале Дневник.ру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обеспечение на портале следующих возможностей: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возможности педагогических работников ГБОУ РК «КШИФ»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 редактирование всей информации на портале в соответствии с функциональными обязанностями и уровнем доступа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ку информации из портала в соответствии с административными регламентами ГБОУ РК «КШИФ»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водной ведомости итоговых отметок по стандартной форме на бумажном носителе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ый анализ текущих и итоговых результатов учебной деятельности обучающихся и педагогических работников ГБОУ РК «КШИФ»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информации из портала  стандартные форматы данных для анализа и/или формирования отчетных форм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и актуализацию списков обучающихся, классов, учебных групп, педагогических работников ГБОУ РК «КШИФ»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ажение движения обучающихся (перевод из одного класса в другой, выбытие)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у структуры учебного года (периодов обучения).</w:t>
      </w:r>
    </w:p>
    <w:p w:rsidR="00404371" w:rsidRDefault="00404371" w:rsidP="00AB2B8A">
      <w:pPr>
        <w:pStyle w:val="a4"/>
        <w:numPr>
          <w:ilvl w:val="1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у систем оценивания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 образовательно процесса, работающие на портале, не имеют права передавать персональные логины и пароли для входа на портал другим лицам. Передача персонального логина и пароля для входа в Систему другим лицам влечет за собой ответственность в соответствии с законодательством Российской Федерации о защите персональных данных.</w:t>
      </w:r>
    </w:p>
    <w:p w:rsidR="00404371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портале, соблюдают конфиденциальность условий доступа в свой личный кабинет (логин и пароль).</w:t>
      </w:r>
    </w:p>
    <w:p w:rsidR="00404371" w:rsidRPr="00463553" w:rsidRDefault="00404371" w:rsidP="00AB2B8A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Участники образовательного процесса, работающие на портале, в случае нарушения конфиденциальности условий доступа в личный кабинет, в течение не более чем одного рабочего дня со дня получения информации о таком нарушении руководителя </w:t>
      </w:r>
      <w:r w:rsidRPr="004635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ОУ РК «КШИФ», службу технической поддержки информационной системы. Все операции, произведенные участниками образовательного процесса, работающими на портале, с момента получения информации руководителем ГБОУ РК «КШИФ» и службой поддержки о нарушении, указанном выше, признаются недействительными.</w:t>
      </w:r>
    </w:p>
    <w:p w:rsidR="00404371" w:rsidRDefault="00404371" w:rsidP="00AB2B8A">
      <w:pPr>
        <w:pStyle w:val="a4"/>
        <w:spacing w:line="24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работал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директор школы-интерната Романец К.С.</w:t>
      </w: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Согласовано</w:t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  <w:t>юристом Борисенко О.А.</w:t>
      </w: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 xml:space="preserve">Ознакомлен </w:t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</w:r>
      <w:r w:rsidRPr="00954E03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заместитель директора</w:t>
      </w:r>
      <w:r w:rsidRPr="00954E03">
        <w:rPr>
          <w:rFonts w:ascii="Times New Roman" w:hAnsi="Times New Roman" w:cs="Times New Roman"/>
          <w:sz w:val="24"/>
          <w:szCs w:val="24"/>
        </w:rPr>
        <w:t xml:space="preserve">  ________________</w:t>
      </w:r>
    </w:p>
    <w:p w:rsidR="00404371" w:rsidRPr="00954E03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54E03">
        <w:rPr>
          <w:rFonts w:ascii="Times New Roman" w:hAnsi="Times New Roman" w:cs="Times New Roman"/>
          <w:sz w:val="24"/>
          <w:szCs w:val="24"/>
        </w:rPr>
        <w:t>2-ой экземпляр получен на руки.</w:t>
      </w:r>
    </w:p>
    <w:p w:rsidR="00404371" w:rsidRDefault="00404371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9</w:t>
      </w:r>
    </w:p>
    <w:p w:rsidR="00404371" w:rsidRDefault="00404371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p w:rsidR="00D67370" w:rsidRPr="005830FC" w:rsidRDefault="00D67370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404371" w:rsidRPr="005830FC" w:rsidTr="00BB2984">
        <w:trPr>
          <w:trHeight w:val="1135"/>
        </w:trPr>
        <w:tc>
          <w:tcPr>
            <w:tcW w:w="6345" w:type="dxa"/>
          </w:tcPr>
          <w:p w:rsidR="00404371" w:rsidRPr="005830FC" w:rsidRDefault="00404371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404371" w:rsidRPr="005830FC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404371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404371" w:rsidRPr="005830FC" w:rsidRDefault="00404371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404371" w:rsidRPr="005830FC" w:rsidRDefault="00404371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D67370" w:rsidRDefault="00D67370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371" w:rsidRDefault="00404371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</w:t>
      </w:r>
      <w:r w:rsidRPr="00A11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полнение к должностной инструкции учител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Pr="00A11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ника в связи с введением   электронного журнала на портал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</w:t>
      </w:r>
      <w:r w:rsidRPr="00A11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вник.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A11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ЖД</w:t>
      </w:r>
      <w:r w:rsidRPr="00A1117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:rsidR="00404371" w:rsidRPr="00A11170" w:rsidRDefault="00404371" w:rsidP="00AB2B8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итель-предметник работает в ЭЖД  в своем личном кабинете на страницах ЭЖ на страницах классов,  в которых он преподает свой предмет. Страницы ЭЖ являются  государственным нормативно-финансовым документом, ведение которых обязательно для каждого учителя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предметник ежедневно отмечает посещаемость обучающихся, проверяя и оценивания знания обучающихся, выставляет отметки в ЭЖ. </w:t>
      </w:r>
      <w:r w:rsidRPr="000058AF">
        <w:rPr>
          <w:rFonts w:ascii="Times New Roman" w:hAnsi="Times New Roman" w:cs="Times New Roman"/>
          <w:sz w:val="24"/>
          <w:szCs w:val="24"/>
        </w:rPr>
        <w:t>отмечает отсутствующих на уроке в этот же день до окончания уроков</w:t>
      </w:r>
      <w:r>
        <w:rPr>
          <w:rFonts w:ascii="Times New Roman" w:hAnsi="Times New Roman" w:cs="Times New Roman"/>
          <w:sz w:val="24"/>
          <w:szCs w:val="24"/>
        </w:rPr>
        <w:t xml:space="preserve">. Отметки за урок должны быть выставлены во время проведения урока или в течении текущего учебного дня до 12.00 часов. </w:t>
      </w:r>
    </w:p>
    <w:p w:rsidR="00404371" w:rsidRPr="007645A3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5A3">
        <w:rPr>
          <w:rFonts w:ascii="Times New Roman" w:eastAsia="Times New Roman" w:hAnsi="Times New Roman"/>
          <w:sz w:val="24"/>
          <w:szCs w:val="24"/>
        </w:rPr>
        <w:t>В случае проведения письменных контрольных (тестовых) работ проверка работ учителем и выставление отметок обучающимся за работу осуществляется в следующие сроки: -контрольные диктанты и контрольные работы по математике в 5–9 классах проверяются и возвращаются учащимся к следующему уроку; изложения, сочинения и письменные работы по иностранному языку проверяются и возвращаются обучающимся не позже, чем через неделю в 5– 8 классах, сочинения и письменные работы по иностранному языку в 9-11 классах проверяются не более 10 дней</w:t>
      </w:r>
    </w:p>
    <w:p w:rsidR="00404371" w:rsidRPr="007645A3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5A3">
        <w:rPr>
          <w:rFonts w:ascii="Times New Roman" w:hAnsi="Times New Roman" w:cs="Times New Roman"/>
          <w:sz w:val="24"/>
          <w:szCs w:val="24"/>
        </w:rPr>
        <w:t xml:space="preserve">В случае пропуска обучающимся урока по болезни или иным причинам, контрольная работа проводится в дополнительные сроки и отметка по данной работе выставляется через дробь в дату проведения контрольной работы (например н/5). 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-предметник заполняет темы уроков, в соответствии с тематическим планированием, указывает вид и номер работы, за которые ученик получает отметку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A656FF">
        <w:rPr>
          <w:rFonts w:ascii="Times New Roman" w:hAnsi="Times New Roman" w:cs="Times New Roman"/>
          <w:sz w:val="24"/>
          <w:szCs w:val="24"/>
        </w:rPr>
        <w:t>есет ответственность за своевременное и в полном объеме прохождение календарно тематического планирования;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-предметник в графе «Домашнее задание» записывает содержание домашнего задания и характер его выполнения, страницы, номера задач и упражнений, </w:t>
      </w:r>
      <w:r>
        <w:rPr>
          <w:rFonts w:ascii="Times New Roman" w:hAnsi="Times New Roman" w:cs="Times New Roman"/>
          <w:sz w:val="24"/>
          <w:szCs w:val="24"/>
        </w:rPr>
        <w:lastRenderedPageBreak/>
        <w:t>практические работы, включая электронные версии задания (в случае если домашнее задание задается). Внесение в журнал информации о домашнем задании должно производиться во время проведения урока или в течение 1,5 часа после окончания занятий в данном конкретном классе.</w:t>
      </w:r>
    </w:p>
    <w:p w:rsidR="00404371" w:rsidRPr="0079480F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аписи в ЭЖ учитель – предметник ведет понятно для обучающихся, их родителей (законных представителей) полно и своевременно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случае, если урок проводился другим педагогом вместо основного, факт замены должен отражаться в момент внесения учетной записи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2970">
        <w:rPr>
          <w:rFonts w:ascii="Times New Roman" w:hAnsi="Times New Roman" w:cs="Times New Roman"/>
          <w:sz w:val="24"/>
          <w:szCs w:val="24"/>
        </w:rPr>
        <w:t>твечает за накопляемость отметок обучающимися, которая зависит от недельной нагрузки учителя и должна соответствовать «Инструкции по ведению классного журнала». Для объективной аттестации обучающихся за четверть (полугодие) необходимо наличие не менее трех отметок (при 1-часовой недельной нагрузке) и не менее 5 отметок (при учебной нагрузке 2 и более часов в неделю) с обязательным учетом качества знаний обучающихся по письменным контрольным, проверочным, лабораторным, практическим работам;</w:t>
      </w:r>
    </w:p>
    <w:p w:rsidR="00404371" w:rsidRPr="007645A3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45A3">
        <w:rPr>
          <w:rFonts w:ascii="Times New Roman" w:hAnsi="Times New Roman" w:cs="Times New Roman"/>
          <w:spacing w:val="-7"/>
          <w:sz w:val="24"/>
          <w:szCs w:val="24"/>
        </w:rPr>
        <w:t xml:space="preserve">Итоговую оценку или отметку </w:t>
      </w:r>
      <w:r w:rsidRPr="007645A3">
        <w:rPr>
          <w:rFonts w:ascii="Times New Roman" w:hAnsi="Times New Roman" w:cs="Times New Roman"/>
          <w:sz w:val="24"/>
          <w:szCs w:val="24"/>
        </w:rPr>
        <w:t xml:space="preserve">учитель-предметник выставляет каждому обучающемуся в конце каждого отчётного периода. </w:t>
      </w:r>
      <w:r w:rsidRPr="007645A3">
        <w:rPr>
          <w:rFonts w:ascii="Times New Roman" w:hAnsi="Times New Roman" w:cs="Times New Roman"/>
          <w:spacing w:val="-6"/>
          <w:sz w:val="24"/>
          <w:szCs w:val="24"/>
        </w:rPr>
        <w:t xml:space="preserve">Учитель-предметник выставляет оценки (отметки) в рамках </w:t>
      </w:r>
      <w:r w:rsidRPr="007645A3">
        <w:rPr>
          <w:rFonts w:ascii="Times New Roman" w:hAnsi="Times New Roman" w:cs="Times New Roman"/>
          <w:sz w:val="24"/>
          <w:szCs w:val="24"/>
        </w:rPr>
        <w:t xml:space="preserve">промежуточной и итоговой аттестации обучающихся каждому ученику </w:t>
      </w:r>
      <w:r w:rsidRPr="007645A3">
        <w:rPr>
          <w:rFonts w:ascii="Times New Roman" w:hAnsi="Times New Roman" w:cs="Times New Roman"/>
          <w:spacing w:val="-4"/>
          <w:sz w:val="24"/>
          <w:szCs w:val="24"/>
        </w:rPr>
        <w:t xml:space="preserve">своевременно в течение последней недели каждого учебного периода до </w:t>
      </w:r>
      <w:r w:rsidRPr="007645A3">
        <w:rPr>
          <w:rFonts w:ascii="Times New Roman" w:hAnsi="Times New Roman" w:cs="Times New Roman"/>
          <w:sz w:val="24"/>
          <w:szCs w:val="24"/>
        </w:rPr>
        <w:t xml:space="preserve">начала каникулярного периода. 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болезни ученика может быть назначена отсрочка выставления ему итоговой отметки. Итоговые отметки дублируются в итоговую ведомость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– предметник не вносит исправления в выставленные отметки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безопасность информации в ЭЖД, учитывает требования законодательства Российской Федерации в области защиты персональных данных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Pr="003144AC">
        <w:rPr>
          <w:rFonts w:ascii="Times New Roman" w:hAnsi="Times New Roman" w:cs="Times New Roman"/>
          <w:sz w:val="24"/>
          <w:szCs w:val="24"/>
        </w:rPr>
        <w:t>страняет замечания в электронном журнале, отмеченные заместителем директора (по учебной работе) и предоставляют информацию, подтверждающую исправления замечаний в установленные сроки;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ЭЖД, соблюдают конфиденциальность условий доступа в свой личный кабинет (логин и пароль)</w:t>
      </w:r>
    </w:p>
    <w:p w:rsidR="00404371" w:rsidRPr="002868CE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существления перерыва на  техническое обслуживание или других сбоев Системы, учитель обязан  занести данные об уроке на бумажный носитель (ФИО отсутствующих учеников, отметки за урок, домашнее задание), в произвольной форме с обязательным указанием предмета, даты и подписи учителя; и сдать заместителю директора по учебной работе в день проведения уроков.</w:t>
      </w:r>
    </w:p>
    <w:p w:rsidR="00404371" w:rsidRDefault="00404371" w:rsidP="00AB2B8A">
      <w:pPr>
        <w:pStyle w:val="a4"/>
        <w:numPr>
          <w:ilvl w:val="0"/>
          <w:numId w:val="14"/>
        </w:numPr>
        <w:tabs>
          <w:tab w:val="left" w:pos="851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ЭЖД, 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У, службу технической поддержки информационной системы. Все операции, произведенные участниками образовательного процесса, работающими на ЭЖД, с момента получения информации руководителем ГБОУ РК «КШИФ» и службой технической поддержки о нарушении, указанном выше, признаются недействительными.</w:t>
      </w: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естителем директора Ежелевой Е.П.</w:t>
      </w: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ристом Борисенко О.А.</w:t>
      </w: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учитель-предметник  ________________</w:t>
      </w: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404371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экземпляр получен на руки.</w:t>
      </w:r>
    </w:p>
    <w:p w:rsidR="00D67370" w:rsidRDefault="00D67370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404371" w:rsidRDefault="00CA3E0E" w:rsidP="00AB2B8A">
      <w:pPr>
        <w:pStyle w:val="a4"/>
        <w:tabs>
          <w:tab w:val="left" w:pos="851"/>
          <w:tab w:val="left" w:pos="993"/>
        </w:tabs>
        <w:spacing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7770" cy="82296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77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371" w:rsidRPr="00404371" w:rsidRDefault="00404371" w:rsidP="00404371">
                            <w:pPr>
                              <w:pStyle w:val="a4"/>
                              <w:tabs>
                                <w:tab w:val="left" w:pos="851"/>
                                <w:tab w:val="left" w:pos="993"/>
                              </w:tabs>
                              <w:ind w:firstLine="567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95.1pt;height:64.8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" filled="f" stroked="f">
                <v:path arrowok="t"/>
                <v:textbox style="mso-fit-shape-to-text:t">
                  <w:txbxContent>
                    <w:p w:rsidR="00404371" w:rsidRPr="00404371" w:rsidRDefault="00404371" w:rsidP="00404371">
                      <w:pPr>
                        <w:pStyle w:val="a4"/>
                        <w:tabs>
                          <w:tab w:val="left" w:pos="851"/>
                          <w:tab w:val="left" w:pos="993"/>
                        </w:tabs>
                        <w:ind w:firstLine="567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6104" w:rsidRDefault="009A6104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0</w:t>
      </w:r>
    </w:p>
    <w:p w:rsidR="009A6104" w:rsidRPr="005830FC" w:rsidRDefault="009A6104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9A6104" w:rsidRPr="005830FC" w:rsidTr="00BB2984">
        <w:trPr>
          <w:trHeight w:val="1135"/>
        </w:trPr>
        <w:tc>
          <w:tcPr>
            <w:tcW w:w="6345" w:type="dxa"/>
          </w:tcPr>
          <w:p w:rsidR="009A6104" w:rsidRPr="005830FC" w:rsidRDefault="009A6104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9A6104" w:rsidRPr="005830FC" w:rsidRDefault="009A610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9A6104" w:rsidRDefault="009A610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9A6104" w:rsidRPr="005830FC" w:rsidRDefault="009A610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9A6104" w:rsidRPr="00C2011F" w:rsidRDefault="009A6104" w:rsidP="00AB2B8A">
      <w:pPr>
        <w:shd w:val="clear" w:color="auto" w:fill="FFFFFF"/>
        <w:spacing w:before="444" w:after="533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2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Дополнение к Должностн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й</w:t>
      </w:r>
      <w:r w:rsidRPr="00C2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инструкц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</w:t>
      </w:r>
      <w:r w:rsidRPr="00C2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оспитателя</w:t>
      </w:r>
      <w:r w:rsidRPr="00C2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работе в электронном журнале на портале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r w:rsidRPr="00C2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невник.ру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</w:t>
      </w:r>
      <w:r w:rsidRPr="00C2011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далее ЭЖД)</w:t>
      </w:r>
    </w:p>
    <w:p w:rsidR="009A6104" w:rsidRPr="00C2011F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011F">
        <w:rPr>
          <w:rFonts w:ascii="Times New Roman" w:hAnsi="Times New Roman" w:cs="Times New Roman"/>
          <w:sz w:val="24"/>
          <w:szCs w:val="24"/>
        </w:rPr>
        <w:t xml:space="preserve"> Несет персональную ответственность за сохранность персональных данных логина и пароля для входа на ЭЖД.</w:t>
      </w:r>
    </w:p>
    <w:p w:rsidR="009A6104" w:rsidRPr="00807B70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B70">
        <w:rPr>
          <w:rFonts w:ascii="Times New Roman" w:hAnsi="Times New Roman" w:cs="Times New Roman"/>
          <w:sz w:val="24"/>
          <w:szCs w:val="24"/>
        </w:rPr>
        <w:t>Поддерживает контакт с родителями (законным представителями). Контролирует предоставление информации об учебном процессе и его результатах в электронной и бумажной форме для различных категорий пользователей:</w:t>
      </w:r>
    </w:p>
    <w:p w:rsidR="009A6104" w:rsidRDefault="009A6104" w:rsidP="00AB2B8A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ие предусмотренной в рамках Услуги информации родителями </w:t>
      </w:r>
      <w:r w:rsidRPr="00082C82">
        <w:rPr>
          <w:rFonts w:ascii="Times New Roman" w:hAnsi="Times New Roman" w:cs="Times New Roman"/>
          <w:sz w:val="24"/>
          <w:szCs w:val="24"/>
        </w:rPr>
        <w:t>(законными представителями)</w:t>
      </w:r>
      <w:r>
        <w:rPr>
          <w:rFonts w:ascii="Times New Roman" w:hAnsi="Times New Roman" w:cs="Times New Roman"/>
          <w:sz w:val="24"/>
          <w:szCs w:val="24"/>
        </w:rPr>
        <w:t xml:space="preserve"> обучающихся через веб-интерфейс персонального кабинета на ЭЖД, в том числе в виде рассылки по электронной почте;</w:t>
      </w:r>
    </w:p>
    <w:p w:rsidR="009A6104" w:rsidRPr="00807B70" w:rsidRDefault="009A6104" w:rsidP="00AB2B8A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данных об успеваемости, расписании занятий, замене и переносе уроков, графике проведения контрольных работ в рамках отчетного периода, о педагогах, работающих с классом, о выданных домашних заданиях, о рекомендациях педагогов через веб-интерфейс персонального кабинета ЭЖД.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регистрацию факта ознакомления родителя (законного представителя) со сведениями ЭЖД.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ирует результаты образовательного процесса, просматривая журнал своего класса по всем предметам без права редактирования, а также получая от заместителя директора отчет, сформированной Системой по классу и отдельным учащимся.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еспечивает безопасность информации на ЭЖД, учитывая требования законодательства Российской Федерации в области защиты персональных данных.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ет электронный журнал для информирования учащихся о домашнем задании на самоподготовке. 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чески не допускает пользование учащимися рабочего места, устройства (ПК и ноутбука) и доступа в ЭЖД.  При выходе с класса обеспечивает выход с личного кабинета в системе ЭЖД, выход с профиля пользователя на устройстве. 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бнаружения свободного доступа к профилю пользователя воспитателя или подозрения на возможность такого доступа – незамедлительно сообщить в учебную часть. 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ЭЖД,  не имеют право предоставлять персональные данные логины и пароли для входа на ЭЖД другим лицам.  Передача персонального логина и пароля для входа в ЭЖД другим лицам  влечет за собой ответственность в соответствии с законодательством Российской Федерации о защите персональных данных.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бразовательного процесса, работающие на ЭЖД, соблюдают конфиденциальность условий доступа в свой личный кабинет (логин и пароль)</w:t>
      </w:r>
    </w:p>
    <w:p w:rsidR="009A6104" w:rsidRDefault="009A6104" w:rsidP="00AB2B8A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образовательного процесса, работающие на ЭЖД,  в случае нарушения конфиденциальности условий доступа в личный кабинет, уведомляют в течение не более чем одного рабочего дня со дня получения информации о таком нарушении руководителя ОУ, службу технической поддержки информационной системы. Все операции, произведенные участниками образовательного процесса, работающими на ЭЖД, с момента получения информации руководителем ГБОУ РК «КШИФ» и </w:t>
      </w:r>
      <w:r>
        <w:rPr>
          <w:rFonts w:ascii="Times New Roman" w:hAnsi="Times New Roman" w:cs="Times New Roman"/>
          <w:sz w:val="24"/>
          <w:szCs w:val="24"/>
        </w:rPr>
        <w:lastRenderedPageBreak/>
        <w:t>службой технической поддержки о нарушении, указанном выше, признаются недействительными.</w:t>
      </w: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заместителем директора Ежелевой Е.П.</w:t>
      </w: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юристом Борисенко О.А.</w:t>
      </w: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воспитатель ________________</w:t>
      </w: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ой экземпляр получен на руки.</w:t>
      </w:r>
    </w:p>
    <w:p w:rsidR="009A6104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6104" w:rsidRDefault="009A6104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1</w:t>
      </w:r>
    </w:p>
    <w:p w:rsidR="009A6104" w:rsidRPr="005830FC" w:rsidRDefault="009A6104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9A6104" w:rsidRPr="005830FC" w:rsidTr="00BB2984">
        <w:trPr>
          <w:trHeight w:val="1135"/>
        </w:trPr>
        <w:tc>
          <w:tcPr>
            <w:tcW w:w="6345" w:type="dxa"/>
          </w:tcPr>
          <w:p w:rsidR="009A6104" w:rsidRPr="005830FC" w:rsidRDefault="009A6104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9A6104" w:rsidRPr="005830FC" w:rsidRDefault="009A610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9A6104" w:rsidRDefault="009A610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9A6104" w:rsidRPr="005830FC" w:rsidRDefault="009A6104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9A6104" w:rsidRPr="005830FC" w:rsidRDefault="009A6104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9A6104" w:rsidRPr="00B10820" w:rsidRDefault="009A6104" w:rsidP="00AB2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A6104" w:rsidRPr="00B10820" w:rsidRDefault="009A6104" w:rsidP="00AB2B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A6104" w:rsidRPr="00B10820" w:rsidRDefault="009A6104" w:rsidP="00AB2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ение к </w:t>
      </w:r>
      <w:r w:rsidRPr="00B10820">
        <w:rPr>
          <w:rFonts w:ascii="Times New Roman" w:hAnsi="Times New Roman"/>
          <w:b/>
          <w:sz w:val="24"/>
          <w:szCs w:val="24"/>
        </w:rPr>
        <w:t>должнос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B10820">
        <w:rPr>
          <w:rFonts w:ascii="Times New Roman" w:hAnsi="Times New Roman"/>
          <w:b/>
          <w:sz w:val="24"/>
          <w:szCs w:val="24"/>
        </w:rPr>
        <w:t xml:space="preserve"> инструкци</w:t>
      </w:r>
      <w:r>
        <w:rPr>
          <w:rFonts w:ascii="Times New Roman" w:hAnsi="Times New Roman"/>
          <w:b/>
          <w:sz w:val="24"/>
          <w:szCs w:val="24"/>
        </w:rPr>
        <w:t>и диспетчера образовательного процесса</w:t>
      </w:r>
      <w:r w:rsidRPr="00B10820">
        <w:rPr>
          <w:rFonts w:ascii="Times New Roman" w:hAnsi="Times New Roman"/>
          <w:b/>
          <w:sz w:val="24"/>
          <w:szCs w:val="24"/>
        </w:rPr>
        <w:t> </w:t>
      </w:r>
    </w:p>
    <w:p w:rsidR="009A6104" w:rsidRPr="00B10820" w:rsidRDefault="009A6104" w:rsidP="00AB2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820">
        <w:rPr>
          <w:rFonts w:ascii="Times New Roman" w:hAnsi="Times New Roman"/>
          <w:b/>
          <w:sz w:val="24"/>
          <w:szCs w:val="24"/>
        </w:rPr>
        <w:t>по ведению электронного журнала</w:t>
      </w:r>
      <w:r>
        <w:rPr>
          <w:rFonts w:ascii="Times New Roman" w:hAnsi="Times New Roman"/>
          <w:b/>
          <w:sz w:val="24"/>
          <w:szCs w:val="24"/>
        </w:rPr>
        <w:t>/дневника</w:t>
      </w:r>
    </w:p>
    <w:p w:rsidR="009A6104" w:rsidRPr="00B10820" w:rsidRDefault="009A6104" w:rsidP="00AB2B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A6104" w:rsidRPr="00B10820" w:rsidRDefault="009A6104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82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9A6104" w:rsidRPr="00B10820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82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.1.</w:t>
      </w:r>
      <w:r w:rsidRPr="00B1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спетчер образовательного процесса по ведению ЭЖ</w:t>
      </w:r>
      <w:r w:rsidRPr="00B10820"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 xml:space="preserve">чреждения назначается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Pr="00B10820">
        <w:rPr>
          <w:rFonts w:ascii="Times New Roman" w:hAnsi="Times New Roman"/>
          <w:sz w:val="24"/>
          <w:szCs w:val="24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 xml:space="preserve">чреждения. На период отпуска и временной нетрудоспособности </w:t>
      </w:r>
      <w:r>
        <w:rPr>
          <w:rFonts w:ascii="Times New Roman" w:hAnsi="Times New Roman"/>
          <w:sz w:val="24"/>
          <w:szCs w:val="24"/>
        </w:rPr>
        <w:t xml:space="preserve">диспетчера образовательного процесса </w:t>
      </w:r>
      <w:r w:rsidRPr="00B10820">
        <w:rPr>
          <w:rFonts w:ascii="Times New Roman" w:hAnsi="Times New Roman"/>
          <w:sz w:val="24"/>
          <w:szCs w:val="24"/>
        </w:rPr>
        <w:t xml:space="preserve">его обязанности могут быть возложены на </w:t>
      </w:r>
      <w:r>
        <w:rPr>
          <w:rFonts w:ascii="Times New Roman" w:hAnsi="Times New Roman"/>
          <w:sz w:val="24"/>
          <w:szCs w:val="24"/>
        </w:rPr>
        <w:t>системного администратора учреждения</w:t>
      </w:r>
      <w:r w:rsidRPr="00B10820">
        <w:rPr>
          <w:rFonts w:ascii="Times New Roman" w:hAnsi="Times New Roman"/>
          <w:sz w:val="24"/>
          <w:szCs w:val="24"/>
        </w:rPr>
        <w:t xml:space="preserve">. Временное исполнение обязанностей в этих случаях осуществляется на основании приказа директора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>чреждения, изданного с соблюдением требованием законодательства о труде.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Диспетчер образовательного процесса </w:t>
      </w:r>
      <w:r w:rsidRPr="00B10820">
        <w:rPr>
          <w:rFonts w:ascii="Times New Roman" w:hAnsi="Times New Roman"/>
          <w:sz w:val="24"/>
          <w:szCs w:val="24"/>
        </w:rPr>
        <w:t xml:space="preserve">по ведению ЭЖД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>чреждения должен 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1. </w:t>
      </w:r>
      <w:r w:rsidRPr="00B10820">
        <w:rPr>
          <w:rFonts w:ascii="Times New Roman" w:hAnsi="Times New Roman"/>
          <w:sz w:val="24"/>
          <w:szCs w:val="24"/>
        </w:rPr>
        <w:t>постановления, распоряжения, приказы, другие руководящие и нормативные документы вышестоящих и других органов, касающихся эксплуатации и электронной вычислительной техник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технико-эксплуатационные характеристики, конструктивные особенности, назначение и режимы работы оборудования, правила его технической эксплуатации; 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3. с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истемы организации комплексной защиты информации, способы предупреждения несанкционированного доступа к информации;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4. </w:t>
      </w:r>
      <w:r w:rsidRPr="00B10820">
        <w:rPr>
          <w:rFonts w:ascii="Times New Roman" w:hAnsi="Times New Roman"/>
          <w:color w:val="000000"/>
          <w:sz w:val="24"/>
          <w:szCs w:val="24"/>
        </w:rPr>
        <w:t>порядок оформления документац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5. 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правила внутреннего трудового распорядка;  </w:t>
      </w:r>
    </w:p>
    <w:p w:rsid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6. </w:t>
      </w:r>
      <w:r w:rsidRPr="00B10820">
        <w:rPr>
          <w:rFonts w:ascii="Times New Roman" w:hAnsi="Times New Roman"/>
          <w:color w:val="000000"/>
          <w:sz w:val="24"/>
          <w:szCs w:val="24"/>
        </w:rPr>
        <w:t>законодательство о труде и охране труда РФ, о персональных данных, об информации, информационных технологиях и о защите информац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A6104" w:rsidRPr="00B10820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7. </w:t>
      </w:r>
      <w:r w:rsidRPr="00B10820">
        <w:rPr>
          <w:rFonts w:ascii="Times New Roman" w:hAnsi="Times New Roman"/>
          <w:color w:val="000000"/>
          <w:sz w:val="24"/>
          <w:szCs w:val="24"/>
        </w:rPr>
        <w:t>правила и нормы охраны труда, техники безопасности, производственной санитарии и противопожарной и антитеррористической защиты.</w:t>
      </w:r>
    </w:p>
    <w:p w:rsidR="009A6104" w:rsidRPr="00B10820" w:rsidRDefault="009A6104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820">
        <w:rPr>
          <w:rFonts w:ascii="Times New Roman" w:hAnsi="Times New Roman"/>
          <w:b/>
          <w:sz w:val="24"/>
          <w:szCs w:val="24"/>
        </w:rPr>
        <w:t>2. ДОЛЖНОСТНЫЕ ОБЯЗАННОСТИ</w:t>
      </w:r>
    </w:p>
    <w:p w:rsidR="009A6104" w:rsidRPr="00C72D70" w:rsidRDefault="009A6104" w:rsidP="00AB2B8A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Диспетчер образовательного процесса </w:t>
      </w:r>
      <w:r w:rsidRPr="00C72D70">
        <w:rPr>
          <w:rFonts w:ascii="Times New Roman" w:hAnsi="Times New Roman"/>
          <w:sz w:val="24"/>
          <w:szCs w:val="24"/>
        </w:rPr>
        <w:t>по ведению ЭЖД при работе с электронным журналом/ электронными дневниками выполняет следующие должностные обязанности:</w:t>
      </w:r>
    </w:p>
    <w:p w:rsidR="009A6104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 w:rsidRPr="00C72D70">
        <w:t>2.1.</w:t>
      </w:r>
      <w:r>
        <w:t>1.</w:t>
      </w:r>
      <w:r w:rsidRPr="00C72D70">
        <w:t xml:space="preserve"> </w:t>
      </w:r>
      <w:r>
        <w:rPr>
          <w:rStyle w:val="aa"/>
          <w:b w:val="0"/>
          <w:bCs w:val="0"/>
        </w:rPr>
        <w:t>работает совместно со системным администратором согласно нормативной</w:t>
      </w:r>
      <w:r w:rsidRPr="00C72D70">
        <w:rPr>
          <w:rStyle w:val="aa"/>
          <w:b w:val="0"/>
          <w:bCs w:val="0"/>
        </w:rPr>
        <w:t xml:space="preserve"> баз</w:t>
      </w:r>
      <w:r>
        <w:rPr>
          <w:rStyle w:val="aa"/>
          <w:b w:val="0"/>
          <w:bCs w:val="0"/>
        </w:rPr>
        <w:t>е</w:t>
      </w:r>
      <w:r w:rsidRPr="00C72D70">
        <w:rPr>
          <w:rStyle w:val="aa"/>
          <w:b w:val="0"/>
          <w:bCs w:val="0"/>
        </w:rPr>
        <w:t xml:space="preserve"> по ведению ЭЖД. </w:t>
      </w:r>
    </w:p>
    <w:p w:rsidR="009A6104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lastRenderedPageBreak/>
        <w:t>2.1.2.</w:t>
      </w:r>
      <w:r w:rsidRPr="00C72D70">
        <w:rPr>
          <w:rStyle w:val="aa"/>
          <w:b w:val="0"/>
          <w:bCs w:val="0"/>
        </w:rPr>
        <w:t>Обеспечивает функционирование системы в ОУ</w:t>
      </w:r>
      <w:r w:rsidRPr="00C72D70">
        <w:t xml:space="preserve"> и ввод информации в Систему</w:t>
      </w:r>
      <w:r>
        <w:t>:</w:t>
      </w:r>
      <w:r w:rsidRPr="007D04FF">
        <w:t xml:space="preserve"> вносит информацию в профили об участниках образовательных отношений (ученики, учителя, воспитатели и др. педагогические работники, родители) и несет ответственность за достоверность  внесенных персональных данных;</w:t>
      </w:r>
      <w:r>
        <w:t xml:space="preserve">  </w:t>
      </w:r>
      <w:r w:rsidRPr="00C72D70">
        <w:rPr>
          <w:rStyle w:val="aa"/>
          <w:b w:val="0"/>
          <w:bCs w:val="0"/>
        </w:rPr>
        <w:t>перечень классов, сведения о классных руководителях, список учителей для каждого класса, режим работы Учреждения в текущем учебном году, расписание</w:t>
      </w:r>
      <w:r w:rsidRPr="00C72D70">
        <w:t xml:space="preserve"> и поддерживает ее в актуальном состоянии </w:t>
      </w:r>
      <w:r w:rsidRPr="001A6603">
        <w:t>на основании приказов</w:t>
      </w:r>
      <w:r w:rsidRPr="001A6603">
        <w:rPr>
          <w:rStyle w:val="aa"/>
          <w:b w:val="0"/>
          <w:bCs w:val="0"/>
        </w:rPr>
        <w:t>.</w:t>
      </w:r>
    </w:p>
    <w:p w:rsidR="009A6104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 xml:space="preserve">2.1.3. </w:t>
      </w:r>
      <w:r w:rsidRPr="001A6603">
        <w:rPr>
          <w:rStyle w:val="aa"/>
          <w:b w:val="0"/>
          <w:bCs w:val="0"/>
        </w:rPr>
        <w:t>Размещает ссылку в ЭЖ/ЭД школьного сайта для ознакомления с нормативно – правовыми документами по ведению ЭЖД, инструкцию по работе с ЭЖД для учеников, родителей (законных представителей), педагогов.</w:t>
      </w:r>
    </w:p>
    <w:p w:rsidR="009A6104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rPr>
          <w:rStyle w:val="aa"/>
          <w:b w:val="0"/>
          <w:bCs w:val="0"/>
        </w:rPr>
        <w:t xml:space="preserve">2.1.4. </w:t>
      </w:r>
      <w:r w:rsidRPr="008A2116">
        <w:rPr>
          <w:rStyle w:val="aa"/>
          <w:b w:val="0"/>
          <w:bCs w:val="0"/>
        </w:rPr>
        <w:t>Вводит новых пользователей в систему,</w:t>
      </w:r>
      <w:r w:rsidRPr="001A6603">
        <w:t xml:space="preserve"> осуществляет закрытие учебного года, перевод учащихся в новый учебный год, перевод учащихся из одного класса в другой класс по приказу директора.</w:t>
      </w:r>
    </w:p>
    <w:p w:rsidR="009A6104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2.1.5. </w:t>
      </w:r>
      <w:r w:rsidRPr="00D4766C">
        <w:t>В начале учебного года вносит полные данные на каждого учащегося своего класса</w:t>
      </w:r>
    </w:p>
    <w:p w:rsidR="009A6104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 xml:space="preserve">2.1.6. </w:t>
      </w:r>
      <w:r w:rsidRPr="00E23C58">
        <w:t>Раздать реквизиты доступа</w:t>
      </w:r>
      <w:r>
        <w:t xml:space="preserve"> обучающимся и их родителям (законным представителям) для доступа в личный кабинет ЭЖД.</w:t>
      </w:r>
    </w:p>
    <w:p w:rsidR="009A6104" w:rsidRPr="00D4766C" w:rsidRDefault="009A6104" w:rsidP="00AB2B8A">
      <w:pPr>
        <w:pStyle w:val="msolistparagraph0"/>
        <w:tabs>
          <w:tab w:val="left" w:pos="720"/>
          <w:tab w:val="left" w:pos="1134"/>
        </w:tabs>
        <w:spacing w:before="0" w:beforeAutospacing="0" w:after="0" w:afterAutospacing="0"/>
        <w:ind w:firstLine="567"/>
        <w:jc w:val="both"/>
        <w:textAlignment w:val="baseline"/>
      </w:pPr>
      <w:r>
        <w:t>2.1.7.</w:t>
      </w:r>
      <w:r w:rsidRPr="00D4766C">
        <w:t>Контролирует регистрацию факта ознакомления родителя (законного представителя) со сведениями ЭЖД.</w:t>
      </w:r>
    </w:p>
    <w:p w:rsidR="009A6104" w:rsidRPr="009A6104" w:rsidRDefault="009A6104" w:rsidP="00AB2B8A">
      <w:pPr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D4766C">
        <w:rPr>
          <w:rFonts w:ascii="Times New Roman" w:hAnsi="Times New Roman"/>
          <w:sz w:val="24"/>
          <w:szCs w:val="24"/>
        </w:rPr>
        <w:t xml:space="preserve">Контролирует регистрацию в ЭЖД согласия/несогласия на обработку персональных данных граждан, желающих получить сведения об успеваемости их детей  </w:t>
      </w:r>
      <w:r w:rsidRPr="009A6104">
        <w:rPr>
          <w:rFonts w:ascii="Times New Roman" w:hAnsi="Times New Roman" w:cs="Times New Roman"/>
          <w:sz w:val="24"/>
          <w:szCs w:val="24"/>
        </w:rPr>
        <w:t>(подопечных) в электронной форме.</w:t>
      </w:r>
    </w:p>
    <w:p w:rsidR="009A6104" w:rsidRPr="009A6104" w:rsidRDefault="009A6104" w:rsidP="00AB2B8A">
      <w:pPr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9A610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 xml:space="preserve">Составляет отчетность по осуществлению образовательного процесса: успеваемости, ведению ЭЖД, выполнения программ, посещаемости обучающихся, по четвертям, семестрам, итогам года. </w:t>
      </w:r>
      <w:r w:rsidRPr="009A6104">
        <w:rPr>
          <w:rFonts w:ascii="Times New Roman" w:hAnsi="Times New Roman" w:cs="Times New Roman"/>
          <w:sz w:val="24"/>
          <w:szCs w:val="24"/>
        </w:rPr>
        <w:t>распечатывает журналы для архивирования и передает заместителю директора (по учебной работе).</w:t>
      </w:r>
    </w:p>
    <w:p w:rsidR="009A6104" w:rsidRPr="009A6104" w:rsidRDefault="009A6104" w:rsidP="00AB2B8A">
      <w:pPr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6104">
        <w:rPr>
          <w:rFonts w:ascii="Times New Roman" w:hAnsi="Times New Roman" w:cs="Times New Roman"/>
          <w:sz w:val="24"/>
          <w:szCs w:val="24"/>
        </w:rPr>
        <w:t>Осуществляет начало нового учебного года и закрытие учебного года, электронный перевод учащихся из класса в класс по приказу директора.</w:t>
      </w:r>
    </w:p>
    <w:p w:rsidR="009A6104" w:rsidRPr="009A6104" w:rsidRDefault="009A6104" w:rsidP="00AB2B8A">
      <w:pPr>
        <w:numPr>
          <w:ilvl w:val="2"/>
          <w:numId w:val="16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9A610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Консультирует пользователей ЭЖД основным приемам работы с программным комплексом.</w:t>
      </w:r>
    </w:p>
    <w:p w:rsidR="009A6104" w:rsidRPr="009A6104" w:rsidRDefault="009A6104" w:rsidP="00AB2B8A">
      <w:pPr>
        <w:numPr>
          <w:ilvl w:val="2"/>
          <w:numId w:val="16"/>
        </w:numPr>
        <w:tabs>
          <w:tab w:val="left" w:pos="1134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9A610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Разрабатывает расписание уроков, организует замену отсутствующих учителей, вносит информацию о замене уроков в электронный журнал.</w:t>
      </w:r>
    </w:p>
    <w:p w:rsidR="009A6104" w:rsidRPr="009A6104" w:rsidRDefault="009A6104" w:rsidP="00AB2B8A">
      <w:pPr>
        <w:numPr>
          <w:ilvl w:val="2"/>
          <w:numId w:val="16"/>
        </w:numPr>
        <w:tabs>
          <w:tab w:val="left" w:pos="1134"/>
        </w:tabs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</w:pPr>
      <w:r w:rsidRPr="009A6104">
        <w:rPr>
          <w:rStyle w:val="aa"/>
          <w:rFonts w:ascii="Times New Roman" w:hAnsi="Times New Roman" w:cs="Times New Roman"/>
          <w:b w:val="0"/>
          <w:bCs w:val="0"/>
          <w:sz w:val="24"/>
          <w:szCs w:val="24"/>
        </w:rPr>
        <w:t>Ежедневно, после уроков, проверяет достоверность фиксации в журналах отсутствия учащихся на уроке.</w:t>
      </w:r>
    </w:p>
    <w:p w:rsidR="009A6104" w:rsidRPr="009A6104" w:rsidRDefault="009A6104" w:rsidP="00AB2B8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A61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 ПРАВА</w:t>
      </w:r>
    </w:p>
    <w:p w:rsidR="009A6104" w:rsidRPr="009A6104" w:rsidRDefault="009A6104" w:rsidP="00AB2B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104">
        <w:rPr>
          <w:rFonts w:ascii="Times New Roman" w:hAnsi="Times New Roman" w:cs="Times New Roman"/>
          <w:sz w:val="24"/>
          <w:szCs w:val="24"/>
        </w:rPr>
        <w:t xml:space="preserve">3.1. Диспетчер образовательного процесса по ведению ЭЖД  </w:t>
      </w:r>
      <w:r w:rsidRPr="009A6104">
        <w:rPr>
          <w:rFonts w:ascii="Times New Roman" w:hAnsi="Times New Roman" w:cs="Times New Roman"/>
          <w:color w:val="000000"/>
          <w:sz w:val="24"/>
          <w:szCs w:val="24"/>
        </w:rPr>
        <w:t>имеет право:</w:t>
      </w:r>
    </w:p>
    <w:p w:rsidR="009A6104" w:rsidRPr="009A6104" w:rsidRDefault="009A6104" w:rsidP="00AB2B8A">
      <w:pPr>
        <w:spacing w:after="0" w:line="240" w:lineRule="auto"/>
        <w:ind w:firstLine="38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6104">
        <w:rPr>
          <w:rFonts w:ascii="Times New Roman" w:hAnsi="Times New Roman" w:cs="Times New Roman"/>
          <w:color w:val="000000"/>
          <w:sz w:val="24"/>
          <w:szCs w:val="24"/>
        </w:rPr>
        <w:t>3.1.1. получать от администрации Учреждения, учителей, классных руководителей информацию, необходимую для осуществления своей деятельности;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 w:rsidRPr="009A6104">
        <w:rPr>
          <w:rFonts w:ascii="Times New Roman" w:hAnsi="Times New Roman" w:cs="Times New Roman"/>
          <w:color w:val="000000"/>
          <w:sz w:val="24"/>
          <w:szCs w:val="24"/>
        </w:rPr>
        <w:t>3.1.2.  знакомиться с документами, определяющими его права и обязанности по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 занимаемой должности, критерии оценки качества исполнения должностных обязанностей; 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3. </w:t>
      </w:r>
      <w:r w:rsidRPr="00B10820">
        <w:rPr>
          <w:rFonts w:ascii="Times New Roman" w:hAnsi="Times New Roman"/>
          <w:color w:val="000000"/>
          <w:sz w:val="24"/>
          <w:szCs w:val="24"/>
        </w:rPr>
        <w:t>представлять на рассмотрение руководства предложения по совершенствованию работы, связанной с предусмотренными настоящей должностной инструкцией обязанностями;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4. </w:t>
      </w:r>
      <w:r w:rsidRPr="00B10820">
        <w:rPr>
          <w:rFonts w:ascii="Times New Roman" w:hAnsi="Times New Roman"/>
          <w:color w:val="000000"/>
          <w:sz w:val="24"/>
          <w:szCs w:val="24"/>
        </w:rPr>
        <w:t>требовать от руководства оказания содействия в исполнении должностных обязанностей.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3.1.5. </w:t>
      </w:r>
      <w:r w:rsidRPr="00B10820">
        <w:rPr>
          <w:rFonts w:ascii="Times New Roman" w:hAnsi="Times New Roman"/>
          <w:spacing w:val="-7"/>
          <w:sz w:val="24"/>
          <w:szCs w:val="24"/>
        </w:rPr>
        <w:t xml:space="preserve">производить настройку системных параметров электронного </w:t>
      </w:r>
      <w:r w:rsidRPr="00B10820">
        <w:rPr>
          <w:rFonts w:ascii="Times New Roman" w:hAnsi="Times New Roman"/>
          <w:spacing w:val="-10"/>
          <w:sz w:val="24"/>
          <w:szCs w:val="24"/>
        </w:rPr>
        <w:t xml:space="preserve">журнала/дневника, в том числе подключение или импорт </w:t>
      </w:r>
      <w:r w:rsidRPr="00B10820">
        <w:rPr>
          <w:rFonts w:ascii="Times New Roman" w:hAnsi="Times New Roman"/>
          <w:bCs/>
          <w:spacing w:val="-10"/>
          <w:sz w:val="24"/>
          <w:szCs w:val="24"/>
        </w:rPr>
        <w:t>внешних</w:t>
      </w:r>
      <w:r w:rsidRPr="00B10820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B10820">
        <w:rPr>
          <w:rFonts w:ascii="Times New Roman" w:hAnsi="Times New Roman"/>
          <w:spacing w:val="-10"/>
          <w:sz w:val="24"/>
          <w:szCs w:val="24"/>
        </w:rPr>
        <w:t xml:space="preserve">массивов </w:t>
      </w:r>
      <w:r w:rsidRPr="00B10820">
        <w:rPr>
          <w:rFonts w:ascii="Times New Roman" w:hAnsi="Times New Roman"/>
          <w:spacing w:val="-2"/>
          <w:sz w:val="24"/>
          <w:szCs w:val="24"/>
        </w:rPr>
        <w:t>данных, экспорт внутренних массивов данных (списочные составы п</w:t>
      </w:r>
      <w:r w:rsidRPr="00B10820">
        <w:rPr>
          <w:rFonts w:ascii="Times New Roman" w:hAnsi="Times New Roman"/>
          <w:spacing w:val="-9"/>
          <w:sz w:val="24"/>
          <w:szCs w:val="24"/>
        </w:rPr>
        <w:t>ользователей, педагогических работников, обучающихся, предметов и т.д.);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3.1.6. </w:t>
      </w:r>
      <w:r w:rsidRPr="00B10820">
        <w:rPr>
          <w:rFonts w:ascii="Times New Roman" w:hAnsi="Times New Roman"/>
          <w:spacing w:val="-8"/>
          <w:sz w:val="24"/>
          <w:szCs w:val="24"/>
        </w:rPr>
        <w:t>вести (создание и редактирование) учетные записи пользователей;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3.1.7. </w:t>
      </w:r>
      <w:r w:rsidRPr="00B10820">
        <w:rPr>
          <w:rFonts w:ascii="Times New Roman" w:hAnsi="Times New Roman"/>
          <w:spacing w:val="-9"/>
          <w:sz w:val="24"/>
          <w:szCs w:val="24"/>
        </w:rPr>
        <w:t>редактировать профили пользователей;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3.1.8. </w:t>
      </w:r>
      <w:r w:rsidRPr="00B10820">
        <w:rPr>
          <w:rFonts w:ascii="Times New Roman" w:hAnsi="Times New Roman"/>
          <w:spacing w:val="-9"/>
          <w:sz w:val="24"/>
          <w:szCs w:val="24"/>
        </w:rPr>
        <w:t xml:space="preserve">осуществлять администрирование Системы в части базовых настроек </w:t>
      </w:r>
      <w:r w:rsidRPr="00B10820">
        <w:rPr>
          <w:rFonts w:ascii="Times New Roman" w:hAnsi="Times New Roman"/>
          <w:spacing w:val="-8"/>
          <w:sz w:val="24"/>
          <w:szCs w:val="24"/>
        </w:rPr>
        <w:t xml:space="preserve">основных разделов, характеризующих образовательный процесс. </w:t>
      </w:r>
    </w:p>
    <w:p w:rsidR="00D67370" w:rsidRDefault="00D67370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A6104" w:rsidRDefault="009A6104" w:rsidP="00AB2B8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1082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  ОТВЕТСТВЕННОСТЬ</w:t>
      </w:r>
    </w:p>
    <w:p w:rsidR="00D67370" w:rsidRDefault="00D67370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A6104" w:rsidRPr="00B10820" w:rsidRDefault="009A6104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Диспетчер образовательного процесса </w:t>
      </w:r>
      <w:r w:rsidRPr="00B10820">
        <w:rPr>
          <w:rFonts w:ascii="Times New Roman" w:hAnsi="Times New Roman"/>
          <w:sz w:val="24"/>
          <w:szCs w:val="24"/>
        </w:rPr>
        <w:t xml:space="preserve">по ведению ЭЖД  </w:t>
      </w:r>
      <w:r w:rsidRPr="00B10820">
        <w:rPr>
          <w:rFonts w:ascii="Times New Roman" w:hAnsi="Times New Roman"/>
          <w:color w:val="000000"/>
          <w:sz w:val="24"/>
          <w:szCs w:val="24"/>
        </w:rPr>
        <w:t>несет ответственность за: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1. </w:t>
      </w:r>
      <w:r w:rsidRPr="00B10820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своих обязанностей, предусмотренных настоящей должностной инструкцией, в пределах, установленных действующим трудовым законодательством Российской Федерац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820">
        <w:rPr>
          <w:rFonts w:ascii="Times New Roman" w:hAnsi="Times New Roman"/>
          <w:color w:val="000000"/>
          <w:sz w:val="24"/>
          <w:szCs w:val="24"/>
        </w:rPr>
        <w:t>за 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 Российской Федерации;</w:t>
      </w:r>
    </w:p>
    <w:p w:rsidR="009A6104" w:rsidRPr="00B10820" w:rsidRDefault="009A6104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2. </w:t>
      </w:r>
      <w:r w:rsidRPr="00B10820">
        <w:rPr>
          <w:rFonts w:ascii="Times New Roman" w:hAnsi="Times New Roman"/>
          <w:color w:val="000000"/>
          <w:sz w:val="24"/>
          <w:szCs w:val="24"/>
        </w:rPr>
        <w:t>за причинение материального ущерба в пределах, установленных действующим трудовым и гражданским законодательством Российской Федерации.</w:t>
      </w:r>
    </w:p>
    <w:p w:rsidR="009A6104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>Разработано</w:t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  <w:t>заместителем директора Ежелевой Е.П.</w:t>
      </w: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>Согласовано</w:t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  <w:t>юристом Борисенко О.А.</w:t>
      </w: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 xml:space="preserve">Ознакомлен </w:t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/>
          <w:sz w:val="24"/>
          <w:szCs w:val="24"/>
        </w:rPr>
        <w:t>диспетчер образовательного учреждения</w:t>
      </w:r>
      <w:r w:rsidRPr="00954E03">
        <w:rPr>
          <w:rFonts w:ascii="Times New Roman" w:hAnsi="Times New Roman"/>
          <w:sz w:val="24"/>
          <w:szCs w:val="24"/>
        </w:rPr>
        <w:t>________________</w:t>
      </w:r>
    </w:p>
    <w:p w:rsidR="009A6104" w:rsidRPr="00954E03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9A6104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>2-ой экземпляр получен на руки.</w:t>
      </w:r>
    </w:p>
    <w:p w:rsidR="009A6104" w:rsidRDefault="009A6104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Default="00AB2B8A" w:rsidP="00AB2B8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2</w:t>
      </w:r>
    </w:p>
    <w:p w:rsidR="00AB2B8A" w:rsidRDefault="00AB2B8A" w:rsidP="00AB2B8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от 23.08.2019 г. №262-ув</w:t>
      </w:r>
    </w:p>
    <w:tbl>
      <w:tblPr>
        <w:tblW w:w="10017" w:type="dxa"/>
        <w:tblLayout w:type="fixed"/>
        <w:tblLook w:val="0000" w:firstRow="0" w:lastRow="0" w:firstColumn="0" w:lastColumn="0" w:noHBand="0" w:noVBand="0"/>
      </w:tblPr>
      <w:tblGrid>
        <w:gridCol w:w="6345"/>
        <w:gridCol w:w="3672"/>
      </w:tblGrid>
      <w:tr w:rsidR="00AB2B8A" w:rsidRPr="005830FC" w:rsidTr="00BB2984">
        <w:trPr>
          <w:trHeight w:val="1135"/>
        </w:trPr>
        <w:tc>
          <w:tcPr>
            <w:tcW w:w="6345" w:type="dxa"/>
          </w:tcPr>
          <w:p w:rsidR="00AB2B8A" w:rsidRPr="005830FC" w:rsidRDefault="00AB2B8A" w:rsidP="00AB2B8A">
            <w:pPr>
              <w:pStyle w:val="10"/>
              <w:tabs>
                <w:tab w:val="left" w:pos="2670"/>
              </w:tabs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СОГЛАСОВАНО</w:t>
            </w:r>
            <w:r w:rsidRPr="005830FC">
              <w:rPr>
                <w:b/>
                <w:szCs w:val="28"/>
              </w:rPr>
              <w:tab/>
            </w:r>
          </w:p>
          <w:p w:rsidR="00AB2B8A" w:rsidRPr="005830FC" w:rsidRDefault="00AB2B8A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Протокол педагогического совета</w:t>
            </w:r>
          </w:p>
          <w:p w:rsidR="00AB2B8A" w:rsidRPr="005830FC" w:rsidRDefault="00AB2B8A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ГБОУ</w:t>
            </w:r>
            <w:r>
              <w:rPr>
                <w:b/>
                <w:szCs w:val="28"/>
              </w:rPr>
              <w:t xml:space="preserve"> </w:t>
            </w:r>
            <w:r w:rsidRPr="005830FC">
              <w:rPr>
                <w:b/>
                <w:szCs w:val="28"/>
              </w:rPr>
              <w:t>РК «КШИФ»</w:t>
            </w:r>
          </w:p>
          <w:p w:rsidR="00AB2B8A" w:rsidRPr="005830FC" w:rsidRDefault="00AB2B8A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16.08.2019 г. №3</w:t>
            </w:r>
          </w:p>
        </w:tc>
        <w:tc>
          <w:tcPr>
            <w:tcW w:w="3672" w:type="dxa"/>
          </w:tcPr>
          <w:p w:rsidR="00AB2B8A" w:rsidRPr="005830FC" w:rsidRDefault="00AB2B8A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УТВЕРЖДЕНО</w:t>
            </w:r>
          </w:p>
          <w:p w:rsidR="00AB2B8A" w:rsidRDefault="00AB2B8A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Приказом директора </w:t>
            </w:r>
          </w:p>
          <w:p w:rsidR="00AB2B8A" w:rsidRPr="005830FC" w:rsidRDefault="00AB2B8A" w:rsidP="00AB2B8A">
            <w:pPr>
              <w:pStyle w:val="10"/>
              <w:shd w:val="clear" w:color="auto" w:fill="FFFFFF"/>
              <w:ind w:left="47"/>
              <w:jc w:val="both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 xml:space="preserve">ГБОУ РК «КШИФ» </w:t>
            </w:r>
          </w:p>
          <w:p w:rsidR="00AB2B8A" w:rsidRPr="005830FC" w:rsidRDefault="00AB2B8A" w:rsidP="00AB2B8A">
            <w:pPr>
              <w:pStyle w:val="10"/>
              <w:rPr>
                <w:b/>
                <w:szCs w:val="28"/>
              </w:rPr>
            </w:pPr>
            <w:r w:rsidRPr="005830FC">
              <w:rPr>
                <w:b/>
                <w:szCs w:val="28"/>
              </w:rPr>
              <w:t>от 23.08.2019 г. №262-ув</w:t>
            </w:r>
          </w:p>
        </w:tc>
      </w:tr>
    </w:tbl>
    <w:p w:rsidR="00AB2B8A" w:rsidRPr="00B10820" w:rsidRDefault="00AB2B8A" w:rsidP="00AB2B8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ополнение к </w:t>
      </w:r>
      <w:r w:rsidRPr="00B10820">
        <w:rPr>
          <w:rFonts w:ascii="Times New Roman" w:hAnsi="Times New Roman"/>
          <w:b/>
          <w:sz w:val="24"/>
          <w:szCs w:val="24"/>
        </w:rPr>
        <w:t>должностн</w:t>
      </w:r>
      <w:r>
        <w:rPr>
          <w:rFonts w:ascii="Times New Roman" w:hAnsi="Times New Roman"/>
          <w:b/>
          <w:sz w:val="24"/>
          <w:szCs w:val="24"/>
        </w:rPr>
        <w:t>ой</w:t>
      </w:r>
      <w:r w:rsidRPr="00B10820">
        <w:rPr>
          <w:rFonts w:ascii="Times New Roman" w:hAnsi="Times New Roman"/>
          <w:b/>
          <w:sz w:val="24"/>
          <w:szCs w:val="24"/>
        </w:rPr>
        <w:t xml:space="preserve"> инструкци</w:t>
      </w:r>
      <w:r>
        <w:rPr>
          <w:rFonts w:ascii="Times New Roman" w:hAnsi="Times New Roman"/>
          <w:b/>
          <w:sz w:val="24"/>
          <w:szCs w:val="24"/>
        </w:rPr>
        <w:t xml:space="preserve">и системного </w:t>
      </w:r>
      <w:r w:rsidRPr="00B10820">
        <w:rPr>
          <w:rFonts w:ascii="Times New Roman" w:hAnsi="Times New Roman"/>
          <w:b/>
          <w:sz w:val="24"/>
          <w:szCs w:val="24"/>
        </w:rPr>
        <w:t>администратора </w:t>
      </w:r>
    </w:p>
    <w:p w:rsidR="00AB2B8A" w:rsidRPr="00B10820" w:rsidRDefault="00AB2B8A" w:rsidP="00AB2B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10820">
        <w:rPr>
          <w:rFonts w:ascii="Times New Roman" w:hAnsi="Times New Roman"/>
          <w:b/>
          <w:sz w:val="24"/>
          <w:szCs w:val="24"/>
        </w:rPr>
        <w:t>по ведению электронного журнала</w:t>
      </w:r>
      <w:r>
        <w:rPr>
          <w:rFonts w:ascii="Times New Roman" w:hAnsi="Times New Roman"/>
          <w:b/>
          <w:sz w:val="24"/>
          <w:szCs w:val="24"/>
        </w:rPr>
        <w:t>/дневника</w:t>
      </w:r>
    </w:p>
    <w:p w:rsidR="00AB2B8A" w:rsidRPr="00B10820" w:rsidRDefault="00AB2B8A" w:rsidP="00AB2B8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820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D6737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10820">
        <w:rPr>
          <w:rFonts w:ascii="Times New Roman" w:hAnsi="Times New Roman"/>
          <w:sz w:val="24"/>
          <w:szCs w:val="24"/>
        </w:rPr>
        <w:t xml:space="preserve">  </w:t>
      </w:r>
    </w:p>
    <w:p w:rsidR="00AB2B8A" w:rsidRPr="00B1082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B108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ный а</w:t>
      </w:r>
      <w:r w:rsidRPr="00B10820">
        <w:rPr>
          <w:rFonts w:ascii="Times New Roman" w:hAnsi="Times New Roman"/>
          <w:sz w:val="24"/>
          <w:szCs w:val="24"/>
        </w:rPr>
        <w:t>дминистратор</w:t>
      </w:r>
      <w:r>
        <w:rPr>
          <w:rFonts w:ascii="Times New Roman" w:hAnsi="Times New Roman"/>
          <w:sz w:val="24"/>
          <w:szCs w:val="24"/>
        </w:rPr>
        <w:t xml:space="preserve"> по ведению ЭЖ</w:t>
      </w:r>
      <w:r w:rsidRPr="00B10820"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 xml:space="preserve">чреждения назначается </w:t>
      </w:r>
      <w:r>
        <w:rPr>
          <w:rFonts w:ascii="Times New Roman" w:hAnsi="Times New Roman"/>
          <w:sz w:val="24"/>
          <w:szCs w:val="24"/>
        </w:rPr>
        <w:t xml:space="preserve">приказом </w:t>
      </w:r>
      <w:r w:rsidRPr="00B10820">
        <w:rPr>
          <w:rFonts w:ascii="Times New Roman" w:hAnsi="Times New Roman"/>
          <w:sz w:val="24"/>
          <w:szCs w:val="24"/>
        </w:rPr>
        <w:t xml:space="preserve">директором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 xml:space="preserve">чреждения. На период отпуска и временной нетрудоспособности системного администратора его обязанности могут быть возложены на </w:t>
      </w:r>
      <w:r>
        <w:rPr>
          <w:rFonts w:ascii="Times New Roman" w:hAnsi="Times New Roman"/>
          <w:sz w:val="24"/>
          <w:szCs w:val="24"/>
        </w:rPr>
        <w:t>диспетчера учебно-воспитательного процесса</w:t>
      </w:r>
      <w:r w:rsidRPr="00B10820">
        <w:rPr>
          <w:rFonts w:ascii="Times New Roman" w:hAnsi="Times New Roman"/>
          <w:sz w:val="24"/>
          <w:szCs w:val="24"/>
        </w:rPr>
        <w:t xml:space="preserve">. Временное исполнение обязанностей в этих случаях осуществляется на основании приказа директора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>чреждения, изданного с соблюдением требованием законодательства о труде.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Системный а</w:t>
      </w:r>
      <w:r w:rsidRPr="00B10820">
        <w:rPr>
          <w:rFonts w:ascii="Times New Roman" w:hAnsi="Times New Roman"/>
          <w:sz w:val="24"/>
          <w:szCs w:val="24"/>
        </w:rPr>
        <w:t>дминистр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20">
        <w:rPr>
          <w:rFonts w:ascii="Times New Roman" w:hAnsi="Times New Roman"/>
          <w:sz w:val="24"/>
          <w:szCs w:val="24"/>
        </w:rPr>
        <w:t xml:space="preserve">по ведению ЭЖД </w:t>
      </w:r>
      <w:r>
        <w:rPr>
          <w:rFonts w:ascii="Times New Roman" w:hAnsi="Times New Roman"/>
          <w:sz w:val="24"/>
          <w:szCs w:val="24"/>
        </w:rPr>
        <w:t>у</w:t>
      </w:r>
      <w:r w:rsidRPr="00B10820">
        <w:rPr>
          <w:rFonts w:ascii="Times New Roman" w:hAnsi="Times New Roman"/>
          <w:sz w:val="24"/>
          <w:szCs w:val="24"/>
        </w:rPr>
        <w:t>чреждения должен знать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1.</w:t>
      </w:r>
      <w:r w:rsidRPr="00B10820">
        <w:rPr>
          <w:rFonts w:ascii="Times New Roman" w:hAnsi="Times New Roman"/>
          <w:sz w:val="24"/>
          <w:szCs w:val="24"/>
        </w:rPr>
        <w:t>постановления, распоряжения, приказы, другие руководящие и нормативные документы вышестоящих и других органов, касающихся эксплуатации и электронной вычислительной техники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2. 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технико-эксплуатационные характеристики, конструктивные особенности, назначение и режимы работы оборудования, правила его технической эксплуатации; 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3. 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Системы организации комплексной защиты информации, способы предупреждения несанкционированного доступа к информации;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4. </w:t>
      </w:r>
      <w:r w:rsidRPr="00B10820">
        <w:rPr>
          <w:rFonts w:ascii="Times New Roman" w:hAnsi="Times New Roman"/>
          <w:color w:val="000000"/>
          <w:sz w:val="24"/>
          <w:szCs w:val="24"/>
        </w:rPr>
        <w:t>порядок оформления документац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5. 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правила внутреннего трудового распорядка;  </w:t>
      </w:r>
    </w:p>
    <w:p w:rsidR="00AB2B8A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6. </w:t>
      </w:r>
      <w:r w:rsidRPr="00B10820">
        <w:rPr>
          <w:rFonts w:ascii="Times New Roman" w:hAnsi="Times New Roman"/>
          <w:color w:val="000000"/>
          <w:sz w:val="24"/>
          <w:szCs w:val="24"/>
        </w:rPr>
        <w:t>законодательство о труде и охране труда РФ, о персональных данных, об информации, информационных технологиях и о защите информац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B2B8A" w:rsidRPr="00B1082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1.2.7. </w:t>
      </w:r>
      <w:r w:rsidRPr="00B10820">
        <w:rPr>
          <w:rFonts w:ascii="Times New Roman" w:hAnsi="Times New Roman"/>
          <w:color w:val="000000"/>
          <w:sz w:val="24"/>
          <w:szCs w:val="24"/>
        </w:rPr>
        <w:t>правила и нормы охраны труда, техники безопасности, производственной санитарии и противопожарной и антитеррористической защиты.</w:t>
      </w:r>
    </w:p>
    <w:p w:rsidR="00D67370" w:rsidRDefault="00D67370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B10820">
        <w:rPr>
          <w:rFonts w:ascii="Times New Roman" w:hAnsi="Times New Roman"/>
          <w:b/>
          <w:sz w:val="24"/>
          <w:szCs w:val="24"/>
        </w:rPr>
        <w:t>2. ДОЛЖНОСТНЫЕ ОБЯЗАННОСТИ</w:t>
      </w:r>
    </w:p>
    <w:p w:rsidR="00D67370" w:rsidRDefault="00D67370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B8A" w:rsidRPr="00C72D7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Системный а</w:t>
      </w:r>
      <w:r w:rsidRPr="00B10820">
        <w:rPr>
          <w:rFonts w:ascii="Times New Roman" w:hAnsi="Times New Roman"/>
          <w:sz w:val="24"/>
          <w:szCs w:val="24"/>
        </w:rPr>
        <w:t>дминистр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D70">
        <w:rPr>
          <w:rFonts w:ascii="Times New Roman" w:hAnsi="Times New Roman"/>
          <w:sz w:val="24"/>
          <w:szCs w:val="24"/>
        </w:rPr>
        <w:t>по ведению ЭЖД  при работе с электронным журналом/ электронными дневниками выполняет следующие должностные обязанности:</w:t>
      </w:r>
    </w:p>
    <w:p w:rsidR="00AB2B8A" w:rsidRDefault="00AB2B8A" w:rsidP="00AB2B8A">
      <w:pPr>
        <w:pStyle w:val="msolistparagraph0"/>
        <w:tabs>
          <w:tab w:val="left" w:pos="720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 w:rsidRPr="00C72D70">
        <w:t>2.1.</w:t>
      </w:r>
      <w:r>
        <w:t>1.</w:t>
      </w:r>
      <w:r w:rsidRPr="00C72D70">
        <w:t xml:space="preserve"> </w:t>
      </w:r>
      <w:r w:rsidRPr="00C72D70">
        <w:rPr>
          <w:rStyle w:val="aa"/>
          <w:b w:val="0"/>
          <w:bCs w:val="0"/>
        </w:rPr>
        <w:t xml:space="preserve">Разрабатывает, совместно с администрацией учреждения, нормативную базу по ведению ЭЖД. </w:t>
      </w:r>
    </w:p>
    <w:p w:rsidR="00AB2B8A" w:rsidRPr="00C72D70" w:rsidRDefault="00AB2B8A" w:rsidP="00AB2B8A">
      <w:pPr>
        <w:pStyle w:val="msolistparagraph0"/>
        <w:tabs>
          <w:tab w:val="left" w:pos="720"/>
        </w:tabs>
        <w:spacing w:before="0" w:beforeAutospacing="0" w:after="0" w:afterAutospacing="0"/>
        <w:ind w:firstLine="567"/>
        <w:jc w:val="both"/>
        <w:textAlignment w:val="baseline"/>
      </w:pPr>
      <w:r>
        <w:rPr>
          <w:rStyle w:val="aa"/>
          <w:b w:val="0"/>
          <w:bCs w:val="0"/>
        </w:rPr>
        <w:t xml:space="preserve">2.1.2. </w:t>
      </w:r>
      <w:r w:rsidRPr="00C72D70">
        <w:t xml:space="preserve">Несет ответственность за бесперебойный доступ к электронным классным журналам в ИС «Дневник.ру» </w:t>
      </w:r>
      <w:r w:rsidRPr="00C72D70">
        <w:rPr>
          <w:lang w:val="en-US"/>
        </w:rPr>
        <w:t>c</w:t>
      </w:r>
      <w:r w:rsidRPr="00C72D70">
        <w:t xml:space="preserve"> предназначенных для работы с электронным классным журналом компьютеров в каждом учебном классе.</w:t>
      </w:r>
    </w:p>
    <w:p w:rsidR="00AB2B8A" w:rsidRPr="00C72D70" w:rsidRDefault="00AB2B8A" w:rsidP="00AB2B8A">
      <w:pPr>
        <w:pStyle w:val="msolistparagraph0"/>
        <w:numPr>
          <w:ilvl w:val="1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a"/>
          <w:b w:val="0"/>
          <w:bCs w:val="0"/>
        </w:rPr>
      </w:pPr>
      <w:r w:rsidRPr="00C72D70">
        <w:rPr>
          <w:rStyle w:val="aa"/>
          <w:b w:val="0"/>
          <w:bCs w:val="0"/>
        </w:rPr>
        <w:t xml:space="preserve"> Обеспечивает  право   доступа различным категориям пользователей на уровне ОУ.</w:t>
      </w:r>
    </w:p>
    <w:p w:rsidR="00AB2B8A" w:rsidRPr="00C72D70" w:rsidRDefault="00AB2B8A" w:rsidP="00AB2B8A">
      <w:pPr>
        <w:pStyle w:val="msolistparagraph0"/>
        <w:numPr>
          <w:ilvl w:val="1"/>
          <w:numId w:val="17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a"/>
          <w:b w:val="0"/>
          <w:bCs w:val="0"/>
        </w:rPr>
      </w:pPr>
      <w:r w:rsidRPr="00C72D70">
        <w:rPr>
          <w:rStyle w:val="aa"/>
          <w:b w:val="0"/>
          <w:bCs w:val="0"/>
        </w:rPr>
        <w:t>Размещает ссылку в ЭЖД школьного сайта для ознакомления с нормативно – прав</w:t>
      </w:r>
      <w:r>
        <w:rPr>
          <w:rStyle w:val="aa"/>
          <w:b w:val="0"/>
          <w:bCs w:val="0"/>
        </w:rPr>
        <w:t>овыми документами по ведению ЭЖ</w:t>
      </w:r>
      <w:r w:rsidRPr="00C72D70">
        <w:rPr>
          <w:rStyle w:val="aa"/>
          <w:b w:val="0"/>
          <w:bCs w:val="0"/>
        </w:rPr>
        <w:t>Д, инструкцию по работе с ЭЖД для учеников, родителей (законных представителей), педагогов.</w:t>
      </w:r>
    </w:p>
    <w:p w:rsidR="00AB2B8A" w:rsidRPr="00C72D70" w:rsidRDefault="00AB2B8A" w:rsidP="00AB2B8A">
      <w:pPr>
        <w:pStyle w:val="msolistparagraph0"/>
        <w:tabs>
          <w:tab w:val="left" w:pos="993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 w:rsidRPr="00C72D70">
        <w:t>2.</w:t>
      </w:r>
      <w:r>
        <w:t>4</w:t>
      </w:r>
      <w:r w:rsidRPr="00C72D70">
        <w:t xml:space="preserve">. </w:t>
      </w:r>
      <w:r w:rsidRPr="00C72D70">
        <w:rPr>
          <w:rStyle w:val="aa"/>
          <w:b w:val="0"/>
          <w:bCs w:val="0"/>
        </w:rPr>
        <w:t>Ведёт мониторинг использования системы администрацией, классными руководителями, учителями.</w:t>
      </w:r>
    </w:p>
    <w:p w:rsidR="00AB2B8A" w:rsidRPr="00C72D70" w:rsidRDefault="00AB2B8A" w:rsidP="00AB2B8A">
      <w:pPr>
        <w:pStyle w:val="msolistparagraph0"/>
        <w:numPr>
          <w:ilvl w:val="1"/>
          <w:numId w:val="18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textAlignment w:val="baseline"/>
        <w:rPr>
          <w:rStyle w:val="aa"/>
          <w:b w:val="0"/>
          <w:bCs w:val="0"/>
        </w:rPr>
      </w:pPr>
      <w:r w:rsidRPr="00C72D70">
        <w:rPr>
          <w:rStyle w:val="aa"/>
          <w:b w:val="0"/>
          <w:bCs w:val="0"/>
        </w:rPr>
        <w:t xml:space="preserve"> Вводит новых пользователей в систему, </w:t>
      </w:r>
      <w:r w:rsidRPr="00C72D70">
        <w:t xml:space="preserve"> осуществляет закрытие учебного года, перевод учащихся в новый учебный год, перевод учащихся из одного класса в другой класс по приказу директора.</w:t>
      </w:r>
    </w:p>
    <w:p w:rsidR="00AB2B8A" w:rsidRPr="00C72D70" w:rsidRDefault="00AB2B8A" w:rsidP="00AB2B8A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72D7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Pr="00C72D70">
        <w:rPr>
          <w:rFonts w:ascii="Times New Roman" w:hAnsi="Times New Roman"/>
          <w:sz w:val="24"/>
          <w:szCs w:val="24"/>
        </w:rPr>
        <w:t>. Осуществляет консультативную помощь в случае возникновения неполадок в работе электронного журнала.</w:t>
      </w:r>
    </w:p>
    <w:p w:rsidR="00AB2B8A" w:rsidRPr="00C72D70" w:rsidRDefault="00AB2B8A" w:rsidP="00AB2B8A">
      <w:pPr>
        <w:tabs>
          <w:tab w:val="left" w:pos="993"/>
        </w:tabs>
        <w:spacing w:after="0" w:line="240" w:lineRule="auto"/>
        <w:ind w:firstLine="567"/>
        <w:jc w:val="both"/>
        <w:rPr>
          <w:rStyle w:val="aa"/>
          <w:b w:val="0"/>
          <w:bCs w:val="0"/>
          <w:sz w:val="24"/>
          <w:szCs w:val="24"/>
        </w:rPr>
      </w:pPr>
      <w:r w:rsidRPr="00C72D70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7</w:t>
      </w:r>
      <w:r w:rsidRPr="00C72D70">
        <w:rPr>
          <w:rFonts w:ascii="Times New Roman" w:hAnsi="Times New Roman"/>
          <w:sz w:val="24"/>
          <w:szCs w:val="24"/>
        </w:rPr>
        <w:t>. Осуществляе</w:t>
      </w:r>
      <w:r>
        <w:rPr>
          <w:rFonts w:ascii="Times New Roman" w:hAnsi="Times New Roman"/>
          <w:sz w:val="24"/>
          <w:szCs w:val="24"/>
        </w:rPr>
        <w:t>т резервное копирование базы ЭЖД</w:t>
      </w:r>
      <w:r w:rsidRPr="00C72D70">
        <w:rPr>
          <w:rFonts w:ascii="Times New Roman" w:hAnsi="Times New Roman"/>
          <w:sz w:val="24"/>
          <w:szCs w:val="24"/>
        </w:rPr>
        <w:t xml:space="preserve"> на внешние носители информации не реже 1 раза месяц.</w:t>
      </w:r>
    </w:p>
    <w:p w:rsidR="00AB2B8A" w:rsidRPr="00C72D70" w:rsidRDefault="00AB2B8A" w:rsidP="00AB2B8A">
      <w:pPr>
        <w:pStyle w:val="msolistparagraph0"/>
        <w:tabs>
          <w:tab w:val="left" w:pos="720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2.8</w:t>
      </w:r>
      <w:r w:rsidRPr="00C72D70">
        <w:rPr>
          <w:rStyle w:val="aa"/>
          <w:b w:val="0"/>
          <w:bCs w:val="0"/>
        </w:rPr>
        <w:t>. Консультирует пользователей ЭЖД основным приемам работы с программным комплексом.</w:t>
      </w:r>
    </w:p>
    <w:p w:rsidR="00AB2B8A" w:rsidRPr="00C72D70" w:rsidRDefault="00AB2B8A" w:rsidP="00AB2B8A">
      <w:pPr>
        <w:pStyle w:val="msolistparagraph0"/>
        <w:tabs>
          <w:tab w:val="left" w:pos="720"/>
        </w:tabs>
        <w:spacing w:before="0" w:beforeAutospacing="0" w:after="0" w:afterAutospacing="0"/>
        <w:ind w:firstLine="567"/>
        <w:jc w:val="both"/>
        <w:textAlignment w:val="baseline"/>
        <w:rPr>
          <w:rStyle w:val="aa"/>
          <w:b w:val="0"/>
          <w:bCs w:val="0"/>
        </w:rPr>
      </w:pPr>
      <w:r>
        <w:rPr>
          <w:rStyle w:val="aa"/>
          <w:b w:val="0"/>
          <w:bCs w:val="0"/>
        </w:rPr>
        <w:t>2.9</w:t>
      </w:r>
      <w:r w:rsidRPr="00C72D70">
        <w:rPr>
          <w:rStyle w:val="aa"/>
          <w:b w:val="0"/>
          <w:bCs w:val="0"/>
        </w:rPr>
        <w:t>. Осуществляет  связь со службой технической поддержки разработчика ЭЖД.</w:t>
      </w:r>
    </w:p>
    <w:p w:rsidR="00AB2B8A" w:rsidRPr="00C72D7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C72D70">
        <w:rPr>
          <w:rFonts w:ascii="Times New Roman" w:hAnsi="Times New Roman"/>
          <w:sz w:val="24"/>
          <w:szCs w:val="24"/>
        </w:rPr>
        <w:t xml:space="preserve">. Совместно с разработчиками ЭЖ и администрацией </w:t>
      </w:r>
      <w:r>
        <w:rPr>
          <w:rFonts w:ascii="Times New Roman" w:hAnsi="Times New Roman"/>
          <w:sz w:val="24"/>
          <w:szCs w:val="24"/>
        </w:rPr>
        <w:t>школы-интерната</w:t>
      </w:r>
      <w:r w:rsidRPr="00C72D70">
        <w:rPr>
          <w:rFonts w:ascii="Times New Roman" w:hAnsi="Times New Roman"/>
          <w:sz w:val="24"/>
          <w:szCs w:val="24"/>
        </w:rPr>
        <w:t xml:space="preserve"> обеспечивает выполнение требований:  </w:t>
      </w:r>
    </w:p>
    <w:p w:rsidR="00AB2B8A" w:rsidRPr="00C72D7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117F77">
        <w:rPr>
          <w:rFonts w:ascii="Times New Roman" w:hAnsi="Times New Roman"/>
          <w:sz w:val="24"/>
          <w:szCs w:val="24"/>
        </w:rPr>
        <w:t xml:space="preserve">.1. К защите информации от несанкционированного доступа: </w:t>
      </w:r>
      <w:r w:rsidRPr="00C72D70">
        <w:rPr>
          <w:rFonts w:ascii="Times New Roman" w:hAnsi="Times New Roman"/>
          <w:sz w:val="24"/>
          <w:szCs w:val="24"/>
        </w:rPr>
        <w:t xml:space="preserve">Должны быть предусмотрены средства авторизации и аутентификации пользователей, обеспечивающие разграничение прав доступа пользователей ЭЖ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D70">
        <w:rPr>
          <w:rFonts w:ascii="Times New Roman" w:hAnsi="Times New Roman"/>
          <w:sz w:val="24"/>
          <w:szCs w:val="24"/>
        </w:rPr>
        <w:t xml:space="preserve">Должна быть обеспечена защита персональных данных в соответствии с требованиями законодательства РФ.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72D70">
        <w:rPr>
          <w:rFonts w:ascii="Times New Roman" w:hAnsi="Times New Roman"/>
          <w:sz w:val="24"/>
          <w:szCs w:val="24"/>
        </w:rPr>
        <w:t>Информация об обучающихся должна быть доступна исключительно сотрудникам ОО, участвующим в образовательном процессе. Должно быть предусмотрено протоколирование действий пользователей по внесению и изменению информации в ЭЖ с регистрацией времени и авторства.</w:t>
      </w:r>
    </w:p>
    <w:p w:rsidR="00AB2B8A" w:rsidRPr="00B1082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0</w:t>
      </w:r>
      <w:r w:rsidRPr="00117F77">
        <w:rPr>
          <w:rFonts w:ascii="Times New Roman" w:hAnsi="Times New Roman"/>
          <w:sz w:val="24"/>
          <w:szCs w:val="24"/>
        </w:rPr>
        <w:t xml:space="preserve">.2.По сохранности информации: </w:t>
      </w:r>
      <w:r w:rsidRPr="00B10820">
        <w:rPr>
          <w:rFonts w:ascii="Times New Roman" w:hAnsi="Times New Roman"/>
          <w:sz w:val="24"/>
          <w:szCs w:val="24"/>
        </w:rPr>
        <w:t>ЭЖ должен обеспечивать возможность архивного хранения данных (в том числе на внешних эле</w:t>
      </w:r>
      <w:r>
        <w:rPr>
          <w:rFonts w:ascii="Times New Roman" w:hAnsi="Times New Roman"/>
          <w:sz w:val="24"/>
          <w:szCs w:val="24"/>
        </w:rPr>
        <w:t xml:space="preserve">ктронных и бумажных носителях). </w:t>
      </w:r>
      <w:r w:rsidRPr="00B10820">
        <w:rPr>
          <w:rFonts w:ascii="Times New Roman" w:hAnsi="Times New Roman"/>
          <w:sz w:val="24"/>
          <w:szCs w:val="24"/>
        </w:rPr>
        <w:t>В ЭЖ должна быть предусмотрена возможность резервного копирования информации ответственным сотрудником ОО (по расписанию и/или принудительно), в том числе на внешние электронные носител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20">
        <w:rPr>
          <w:rFonts w:ascii="Times New Roman" w:hAnsi="Times New Roman"/>
          <w:sz w:val="24"/>
          <w:szCs w:val="24"/>
        </w:rPr>
        <w:t>ЭЖ должен обеспечить достоверность хранимой информации, предусмотренную правилами ведения электронного документооборота.</w:t>
      </w:r>
    </w:p>
    <w:p w:rsidR="00AB2B8A" w:rsidRPr="00B1082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17F77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0</w:t>
      </w:r>
      <w:r w:rsidRPr="00117F77">
        <w:rPr>
          <w:rFonts w:ascii="Times New Roman" w:hAnsi="Times New Roman"/>
          <w:sz w:val="24"/>
          <w:szCs w:val="24"/>
        </w:rPr>
        <w:t>.3. По информационному обмену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10820">
        <w:rPr>
          <w:rFonts w:ascii="Times New Roman" w:hAnsi="Times New Roman"/>
          <w:sz w:val="24"/>
          <w:szCs w:val="24"/>
        </w:rPr>
        <w:t>ЭЖ должен обеспечивать функции информационного взаимодействия с внешними ИС в стандартных форматах обмена данными. В случае использования ЭЖ в виде внешнего Интернет-сервиса регламент получения и восстановления информации, а также ответственность за соблюдение этих регламентов должны быть отражены в договоре с ОО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20">
        <w:rPr>
          <w:rFonts w:ascii="Times New Roman" w:hAnsi="Times New Roman"/>
          <w:sz w:val="24"/>
          <w:szCs w:val="24"/>
        </w:rPr>
        <w:t>ЭЖ должен обеспечивать функции информирования о ходе и результатах образовательного процесса (ЭД) либо взаимодействие с ИС, реализующей функции ЭД.</w:t>
      </w:r>
    </w:p>
    <w:p w:rsidR="00D67370" w:rsidRDefault="00D67370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7370" w:rsidRDefault="00D67370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B8A" w:rsidRDefault="00AB2B8A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1082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 ПРАВА</w:t>
      </w:r>
    </w:p>
    <w:p w:rsidR="00D67370" w:rsidRDefault="00D67370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Системный а</w:t>
      </w:r>
      <w:r w:rsidRPr="00B10820">
        <w:rPr>
          <w:rFonts w:ascii="Times New Roman" w:hAnsi="Times New Roman"/>
          <w:sz w:val="24"/>
          <w:szCs w:val="24"/>
        </w:rPr>
        <w:t>дминистр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20">
        <w:rPr>
          <w:rFonts w:ascii="Times New Roman" w:hAnsi="Times New Roman"/>
          <w:sz w:val="24"/>
          <w:szCs w:val="24"/>
        </w:rPr>
        <w:t xml:space="preserve">по ведению ЭЖД  </w:t>
      </w:r>
      <w:r w:rsidRPr="00B10820">
        <w:rPr>
          <w:rFonts w:ascii="Times New Roman" w:hAnsi="Times New Roman"/>
          <w:color w:val="000000"/>
          <w:sz w:val="24"/>
          <w:szCs w:val="24"/>
        </w:rPr>
        <w:t>имеет право: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1. </w:t>
      </w:r>
      <w:r w:rsidRPr="00B10820">
        <w:rPr>
          <w:rFonts w:ascii="Times New Roman" w:hAnsi="Times New Roman"/>
          <w:color w:val="000000"/>
          <w:sz w:val="24"/>
          <w:szCs w:val="24"/>
        </w:rPr>
        <w:t>получать от администрации Учреждения, учителей, классных руководителей информацию, необходимую для осуществления своей деятельности;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2.  </w:t>
      </w:r>
      <w:r w:rsidRPr="00B10820">
        <w:rPr>
          <w:rFonts w:ascii="Times New Roman" w:hAnsi="Times New Roman"/>
          <w:color w:val="000000"/>
          <w:sz w:val="24"/>
          <w:szCs w:val="24"/>
        </w:rPr>
        <w:t xml:space="preserve">з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; 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3. </w:t>
      </w:r>
      <w:r w:rsidRPr="00B10820">
        <w:rPr>
          <w:rFonts w:ascii="Times New Roman" w:hAnsi="Times New Roman"/>
          <w:color w:val="000000"/>
          <w:sz w:val="24"/>
          <w:szCs w:val="24"/>
        </w:rPr>
        <w:t>представлять на рассмотрение руководства предложения по совершенствованию работы, связанной с предусмотренными настоящей должностной инструкцией обязанностями;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1.4. </w:t>
      </w:r>
      <w:r w:rsidRPr="00B10820">
        <w:rPr>
          <w:rFonts w:ascii="Times New Roman" w:hAnsi="Times New Roman"/>
          <w:color w:val="000000"/>
          <w:sz w:val="24"/>
          <w:szCs w:val="24"/>
        </w:rPr>
        <w:t>требовать от руководства оказания содействия в исполнении должностных обязанностей.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7"/>
          <w:sz w:val="24"/>
          <w:szCs w:val="24"/>
        </w:rPr>
        <w:t xml:space="preserve">3.1.5. </w:t>
      </w:r>
      <w:r w:rsidRPr="00B10820">
        <w:rPr>
          <w:rFonts w:ascii="Times New Roman" w:hAnsi="Times New Roman"/>
          <w:spacing w:val="-7"/>
          <w:sz w:val="24"/>
          <w:szCs w:val="24"/>
        </w:rPr>
        <w:t xml:space="preserve">производить настройку системных параметров электронного </w:t>
      </w:r>
      <w:r w:rsidRPr="00B10820">
        <w:rPr>
          <w:rFonts w:ascii="Times New Roman" w:hAnsi="Times New Roman"/>
          <w:spacing w:val="-10"/>
          <w:sz w:val="24"/>
          <w:szCs w:val="24"/>
        </w:rPr>
        <w:t xml:space="preserve">журнала/дневника, в том числе подключение или импорт </w:t>
      </w:r>
      <w:r w:rsidRPr="00B10820">
        <w:rPr>
          <w:rFonts w:ascii="Times New Roman" w:hAnsi="Times New Roman"/>
          <w:bCs/>
          <w:spacing w:val="-10"/>
          <w:sz w:val="24"/>
          <w:szCs w:val="24"/>
        </w:rPr>
        <w:t>внешних</w:t>
      </w:r>
      <w:r w:rsidRPr="00B10820"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 w:rsidRPr="00B10820">
        <w:rPr>
          <w:rFonts w:ascii="Times New Roman" w:hAnsi="Times New Roman"/>
          <w:spacing w:val="-10"/>
          <w:sz w:val="24"/>
          <w:szCs w:val="24"/>
        </w:rPr>
        <w:t xml:space="preserve">массивов </w:t>
      </w:r>
      <w:r w:rsidRPr="00B10820">
        <w:rPr>
          <w:rFonts w:ascii="Times New Roman" w:hAnsi="Times New Roman"/>
          <w:spacing w:val="-2"/>
          <w:sz w:val="24"/>
          <w:szCs w:val="24"/>
        </w:rPr>
        <w:t>данных, экспорт внутренних массивов данных (списочные составы п</w:t>
      </w:r>
      <w:r w:rsidRPr="00B10820">
        <w:rPr>
          <w:rFonts w:ascii="Times New Roman" w:hAnsi="Times New Roman"/>
          <w:spacing w:val="-9"/>
          <w:sz w:val="24"/>
          <w:szCs w:val="24"/>
        </w:rPr>
        <w:t>ользователей, педагогических работников, обучающихся, предметов и т.д.);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8"/>
          <w:sz w:val="24"/>
          <w:szCs w:val="24"/>
        </w:rPr>
        <w:t xml:space="preserve">3.1.6. </w:t>
      </w:r>
      <w:r w:rsidRPr="00B10820">
        <w:rPr>
          <w:rFonts w:ascii="Times New Roman" w:hAnsi="Times New Roman"/>
          <w:spacing w:val="-8"/>
          <w:sz w:val="24"/>
          <w:szCs w:val="24"/>
        </w:rPr>
        <w:t>вести (создание и редактирование) учетные записи пользователей;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3.1.7. </w:t>
      </w:r>
      <w:r w:rsidRPr="00B10820">
        <w:rPr>
          <w:rFonts w:ascii="Times New Roman" w:hAnsi="Times New Roman"/>
          <w:spacing w:val="-9"/>
          <w:sz w:val="24"/>
          <w:szCs w:val="24"/>
        </w:rPr>
        <w:t>редактировать профили пользователей;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9"/>
          <w:sz w:val="24"/>
          <w:szCs w:val="24"/>
        </w:rPr>
        <w:t xml:space="preserve">3.1.8. </w:t>
      </w:r>
      <w:r w:rsidRPr="00B10820">
        <w:rPr>
          <w:rFonts w:ascii="Times New Roman" w:hAnsi="Times New Roman"/>
          <w:spacing w:val="-9"/>
          <w:sz w:val="24"/>
          <w:szCs w:val="24"/>
        </w:rPr>
        <w:t xml:space="preserve">осуществлять администрирование Системы в части базовых настроек </w:t>
      </w:r>
      <w:r w:rsidRPr="00B10820">
        <w:rPr>
          <w:rFonts w:ascii="Times New Roman" w:hAnsi="Times New Roman"/>
          <w:spacing w:val="-8"/>
          <w:sz w:val="24"/>
          <w:szCs w:val="24"/>
        </w:rPr>
        <w:t xml:space="preserve">основных разделов, характеризующих образовательный процесс. </w:t>
      </w:r>
    </w:p>
    <w:p w:rsidR="00D67370" w:rsidRDefault="00D67370" w:rsidP="00AB2B8A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B2B8A" w:rsidRDefault="00AB2B8A" w:rsidP="00AB2B8A">
      <w:pPr>
        <w:spacing w:after="0" w:line="240" w:lineRule="auto"/>
        <w:ind w:firstLine="567"/>
        <w:jc w:val="center"/>
        <w:rPr>
          <w:rFonts w:ascii="Times New Roman" w:hAnsi="Times New Roman"/>
          <w:color w:val="000000"/>
          <w:sz w:val="24"/>
          <w:szCs w:val="24"/>
        </w:rPr>
      </w:pPr>
      <w:r w:rsidRPr="00B10820">
        <w:rPr>
          <w:rFonts w:ascii="Times New Roman" w:hAnsi="Times New Roman"/>
          <w:b/>
          <w:bCs/>
          <w:color w:val="000000"/>
          <w:sz w:val="24"/>
          <w:szCs w:val="24"/>
        </w:rPr>
        <w:t>4.  ОТВЕТСТВЕННОСТЬ</w:t>
      </w:r>
    </w:p>
    <w:p w:rsidR="00D67370" w:rsidRDefault="00D67370" w:rsidP="00AB2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</w:t>
      </w:r>
      <w:r w:rsidRPr="00B10820">
        <w:rPr>
          <w:rFonts w:ascii="Times New Roman" w:hAnsi="Times New Roman"/>
          <w:sz w:val="24"/>
          <w:szCs w:val="24"/>
        </w:rPr>
        <w:t>дминистратор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0820">
        <w:rPr>
          <w:rFonts w:ascii="Times New Roman" w:hAnsi="Times New Roman"/>
          <w:sz w:val="24"/>
          <w:szCs w:val="24"/>
        </w:rPr>
        <w:t xml:space="preserve">по ведению ЭЖД  </w:t>
      </w:r>
      <w:r w:rsidRPr="00B10820">
        <w:rPr>
          <w:rFonts w:ascii="Times New Roman" w:hAnsi="Times New Roman"/>
          <w:color w:val="000000"/>
          <w:sz w:val="24"/>
          <w:szCs w:val="24"/>
        </w:rPr>
        <w:t>несет ответственность за: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1. </w:t>
      </w:r>
      <w:r w:rsidRPr="00B10820">
        <w:rPr>
          <w:rFonts w:ascii="Times New Roman" w:hAnsi="Times New Roman"/>
          <w:color w:val="000000"/>
          <w:sz w:val="24"/>
          <w:szCs w:val="24"/>
        </w:rPr>
        <w:t>за неисполнение или ненадлежащее исполнение своих обязанностей, предусмотренных настоящей должностной инструкцией, в пределах, установленных действующим трудовым законодательством Российской Федерации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10820">
        <w:rPr>
          <w:rFonts w:ascii="Times New Roman" w:hAnsi="Times New Roman"/>
          <w:color w:val="000000"/>
          <w:sz w:val="24"/>
          <w:szCs w:val="24"/>
        </w:rPr>
        <w:t>за правонарушения, совершенные в процессе своей деятельности, в пределах, установленных действующим административным, уголовным и гражданским законодательством Российской Федерации;</w:t>
      </w:r>
    </w:p>
    <w:p w:rsidR="00AB2B8A" w:rsidRPr="00B10820" w:rsidRDefault="00AB2B8A" w:rsidP="00AB2B8A">
      <w:pPr>
        <w:spacing w:after="0" w:line="240" w:lineRule="auto"/>
        <w:ind w:firstLine="38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1.2. </w:t>
      </w:r>
      <w:r w:rsidRPr="00B10820">
        <w:rPr>
          <w:rFonts w:ascii="Times New Roman" w:hAnsi="Times New Roman"/>
          <w:color w:val="000000"/>
          <w:sz w:val="24"/>
          <w:szCs w:val="24"/>
        </w:rPr>
        <w:t>за причинение материального ущерба в пределах, установленных действующим трудовым и гражданским законодательством Российской Федерации.</w:t>
      </w: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>Разработано</w:t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  <w:t>заместителем директора Ежелевой Е.П.</w:t>
      </w: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>Согласовано</w:t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  <w:t>юристом Борисенко О.А.</w:t>
      </w: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 xml:space="preserve">Ознакомлен </w:t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</w:r>
      <w:r w:rsidRPr="00954E03">
        <w:rPr>
          <w:rFonts w:ascii="Times New Roman" w:hAnsi="Times New Roman"/>
          <w:sz w:val="24"/>
          <w:szCs w:val="24"/>
        </w:rPr>
        <w:tab/>
        <w:t xml:space="preserve">         </w:t>
      </w:r>
      <w:r>
        <w:rPr>
          <w:rFonts w:ascii="Times New Roman" w:hAnsi="Times New Roman"/>
          <w:sz w:val="24"/>
          <w:szCs w:val="24"/>
        </w:rPr>
        <w:t>системный администратор</w:t>
      </w:r>
      <w:r w:rsidRPr="00954E03">
        <w:rPr>
          <w:rFonts w:ascii="Times New Roman" w:hAnsi="Times New Roman"/>
          <w:sz w:val="24"/>
          <w:szCs w:val="24"/>
        </w:rPr>
        <w:t xml:space="preserve"> ________________</w:t>
      </w: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954E03">
        <w:rPr>
          <w:rFonts w:ascii="Times New Roman" w:hAnsi="Times New Roman"/>
          <w:sz w:val="24"/>
          <w:szCs w:val="24"/>
        </w:rPr>
        <w:t>2-ой экземпляр получен на руки.</w:t>
      </w:r>
    </w:p>
    <w:p w:rsidR="00AB2B8A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Pr="00954E03" w:rsidRDefault="00AB2B8A" w:rsidP="00AB2B8A">
      <w:pPr>
        <w:pStyle w:val="a4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AB2B8A" w:rsidRPr="00B10820" w:rsidRDefault="00AB2B8A" w:rsidP="00AB2B8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6104" w:rsidRPr="00B10820" w:rsidRDefault="009A6104" w:rsidP="00AB2B8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A6104" w:rsidRPr="00E23C58" w:rsidRDefault="009A6104" w:rsidP="00AB2B8A">
      <w:pPr>
        <w:pStyle w:val="a4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B538D" w:rsidRDefault="00AB538D" w:rsidP="00AB2B8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AB538D" w:rsidSect="00AB2B8A">
      <w:pgSz w:w="11906" w:h="16838"/>
      <w:pgMar w:top="709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3F25"/>
    <w:multiLevelType w:val="hybridMultilevel"/>
    <w:tmpl w:val="589A9E78"/>
    <w:lvl w:ilvl="0" w:tplc="E9D423A4">
      <w:start w:val="1"/>
      <w:numFmt w:val="bullet"/>
      <w:lvlText w:val="─"/>
      <w:lvlJc w:val="left"/>
      <w:pPr>
        <w:ind w:left="28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Marlett" w:hAnsi="Marlett" w:hint="default"/>
      </w:rPr>
    </w:lvl>
  </w:abstractNum>
  <w:abstractNum w:abstractNumId="1" w15:restartNumberingAfterBreak="0">
    <w:nsid w:val="069361E2"/>
    <w:multiLevelType w:val="hybridMultilevel"/>
    <w:tmpl w:val="B6661472"/>
    <w:lvl w:ilvl="0" w:tplc="6E72A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B88"/>
    <w:multiLevelType w:val="multilevel"/>
    <w:tmpl w:val="DA1610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61110A"/>
    <w:multiLevelType w:val="multilevel"/>
    <w:tmpl w:val="639494F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3A554F"/>
    <w:multiLevelType w:val="multilevel"/>
    <w:tmpl w:val="386E52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29718E"/>
    <w:multiLevelType w:val="hybridMultilevel"/>
    <w:tmpl w:val="52C6F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65ED"/>
    <w:multiLevelType w:val="multilevel"/>
    <w:tmpl w:val="1332D7C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37394651"/>
    <w:multiLevelType w:val="multilevel"/>
    <w:tmpl w:val="0A0A6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rFonts w:hint="default"/>
      </w:rPr>
    </w:lvl>
  </w:abstractNum>
  <w:abstractNum w:abstractNumId="8" w15:restartNumberingAfterBreak="0">
    <w:nsid w:val="3A091F67"/>
    <w:multiLevelType w:val="hybridMultilevel"/>
    <w:tmpl w:val="E73C6DF4"/>
    <w:lvl w:ilvl="0" w:tplc="05BA0D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3A626F"/>
    <w:multiLevelType w:val="hybridMultilevel"/>
    <w:tmpl w:val="3386F46A"/>
    <w:lvl w:ilvl="0" w:tplc="6E72A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1FC7"/>
    <w:multiLevelType w:val="hybridMultilevel"/>
    <w:tmpl w:val="DADCBE24"/>
    <w:lvl w:ilvl="0" w:tplc="C030991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18EC"/>
    <w:multiLevelType w:val="hybridMultilevel"/>
    <w:tmpl w:val="8B6E62E4"/>
    <w:lvl w:ilvl="0" w:tplc="E9D423A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2" w15:restartNumberingAfterBreak="0">
    <w:nsid w:val="4AD22D49"/>
    <w:multiLevelType w:val="multilevel"/>
    <w:tmpl w:val="E71E2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9B0664"/>
    <w:multiLevelType w:val="hybridMultilevel"/>
    <w:tmpl w:val="DA6CFACE"/>
    <w:lvl w:ilvl="0" w:tplc="6E72A7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9598C"/>
    <w:multiLevelType w:val="hybridMultilevel"/>
    <w:tmpl w:val="52503206"/>
    <w:lvl w:ilvl="0" w:tplc="E9D423A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5" w15:restartNumberingAfterBreak="0">
    <w:nsid w:val="65791F00"/>
    <w:multiLevelType w:val="hybridMultilevel"/>
    <w:tmpl w:val="F8744598"/>
    <w:lvl w:ilvl="0" w:tplc="6E72A72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B3A83"/>
    <w:multiLevelType w:val="hybridMultilevel"/>
    <w:tmpl w:val="C070FDDC"/>
    <w:lvl w:ilvl="0" w:tplc="E9D423A4">
      <w:start w:val="1"/>
      <w:numFmt w:val="bullet"/>
      <w:lvlText w:val="─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Marlett" w:hAnsi="Marlett" w:hint="default"/>
      </w:rPr>
    </w:lvl>
  </w:abstractNum>
  <w:abstractNum w:abstractNumId="17" w15:restartNumberingAfterBreak="0">
    <w:nsid w:val="746C1CCA"/>
    <w:multiLevelType w:val="multilevel"/>
    <w:tmpl w:val="625A8EC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16"/>
  </w:num>
  <w:num w:numId="5">
    <w:abstractNumId w:val="0"/>
  </w:num>
  <w:num w:numId="6">
    <w:abstractNumId w:val="15"/>
  </w:num>
  <w:num w:numId="7">
    <w:abstractNumId w:val="9"/>
  </w:num>
  <w:num w:numId="8">
    <w:abstractNumId w:val="17"/>
  </w:num>
  <w:num w:numId="9">
    <w:abstractNumId w:val="1"/>
  </w:num>
  <w:num w:numId="10">
    <w:abstractNumId w:val="13"/>
  </w:num>
  <w:num w:numId="11">
    <w:abstractNumId w:val="8"/>
  </w:num>
  <w:num w:numId="12">
    <w:abstractNumId w:val="6"/>
  </w:num>
  <w:num w:numId="13">
    <w:abstractNumId w:val="7"/>
  </w:num>
  <w:num w:numId="14">
    <w:abstractNumId w:val="5"/>
  </w:num>
  <w:num w:numId="15">
    <w:abstractNumId w:val="11"/>
  </w:num>
  <w:num w:numId="16">
    <w:abstractNumId w:val="2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9A8"/>
    <w:rsid w:val="000159FC"/>
    <w:rsid w:val="00025F08"/>
    <w:rsid w:val="0013477D"/>
    <w:rsid w:val="00237C72"/>
    <w:rsid w:val="00241C3F"/>
    <w:rsid w:val="002D6CD5"/>
    <w:rsid w:val="003101A0"/>
    <w:rsid w:val="00404371"/>
    <w:rsid w:val="004A5818"/>
    <w:rsid w:val="00540178"/>
    <w:rsid w:val="0057208C"/>
    <w:rsid w:val="0059685B"/>
    <w:rsid w:val="006929FD"/>
    <w:rsid w:val="00762445"/>
    <w:rsid w:val="007F133F"/>
    <w:rsid w:val="00800F99"/>
    <w:rsid w:val="00806C4E"/>
    <w:rsid w:val="00831AE1"/>
    <w:rsid w:val="00902403"/>
    <w:rsid w:val="00936B30"/>
    <w:rsid w:val="009370A1"/>
    <w:rsid w:val="00942BC4"/>
    <w:rsid w:val="00957F5D"/>
    <w:rsid w:val="009A6104"/>
    <w:rsid w:val="00AA058A"/>
    <w:rsid w:val="00AB2B8A"/>
    <w:rsid w:val="00AB538D"/>
    <w:rsid w:val="00B279A8"/>
    <w:rsid w:val="00B60E8D"/>
    <w:rsid w:val="00CA3E0E"/>
    <w:rsid w:val="00CB0DD5"/>
    <w:rsid w:val="00CB3704"/>
    <w:rsid w:val="00D67370"/>
    <w:rsid w:val="00DB3570"/>
    <w:rsid w:val="00DE370F"/>
    <w:rsid w:val="00E26FD3"/>
    <w:rsid w:val="00E46219"/>
    <w:rsid w:val="00E50AD0"/>
    <w:rsid w:val="00EE0668"/>
    <w:rsid w:val="00F072A3"/>
    <w:rsid w:val="00F7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3D7C6D-7D54-4D12-81F4-81D0E26F4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qFormat/>
    <w:rsid w:val="00942B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E4621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E46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06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6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6B30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basedOn w:val="a0"/>
    <w:rsid w:val="00CB0DD5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paragraph" w:customStyle="1" w:styleId="ConsPlusNonformat">
    <w:name w:val="ConsPlusNonformat"/>
    <w:rsid w:val="007F133F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7F133F"/>
    <w:pPr>
      <w:spacing w:after="0" w:line="240" w:lineRule="auto"/>
    </w:pPr>
  </w:style>
  <w:style w:type="paragraph" w:customStyle="1" w:styleId="10">
    <w:name w:val="Обычный1"/>
    <w:rsid w:val="004A5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A581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4A5818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rsid w:val="00942B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rsid w:val="00942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F74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9A6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qFormat/>
    <w:rsid w:val="009A61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View/0001201205070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remlin.ru/acts/assignments/orders/5114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ublication.pravo.gov.ru/Document/View/0001201205070016" TargetMode="External"/><Relationship Id="rId11" Type="http://schemas.openxmlformats.org/officeDocument/2006/relationships/hyperlink" Target="http://kremlin.ru/acts/assignments/orders/5114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.pravo.gov.ru/Document/View/00012012050700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emlin.ru/acts/assignments/orders/5114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BAB1E-39C1-44BE-A691-800CA24F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51</Words>
  <Characters>76107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аченко Владимир</dc:creator>
  <cp:keywords/>
  <dc:description/>
  <cp:lastModifiedBy>Зарина</cp:lastModifiedBy>
  <cp:revision>3</cp:revision>
  <cp:lastPrinted>2019-08-26T13:16:00Z</cp:lastPrinted>
  <dcterms:created xsi:type="dcterms:W3CDTF">2019-09-12T12:54:00Z</dcterms:created>
  <dcterms:modified xsi:type="dcterms:W3CDTF">2019-09-12T12:54:00Z</dcterms:modified>
</cp:coreProperties>
</file>